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4" w:rsidRPr="001D7C00" w:rsidRDefault="00413FE3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งวัลชนะเลิศ 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6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6</w:t>
      </w:r>
      <w:r w:rsidRPr="001D7C00">
        <w:rPr>
          <w:rFonts w:asciiTheme="majorBidi" w:hAnsiTheme="majorBidi" w:cstheme="majorBidi"/>
          <w:sz w:val="32"/>
          <w:szCs w:val="32"/>
          <w:cs/>
        </w:rPr>
        <w:t>) ในสาขา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ปี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ในปี </w:t>
      </w:r>
      <w:r w:rsidRPr="001D7C00">
        <w:rPr>
          <w:rFonts w:asciiTheme="majorBidi" w:hAnsiTheme="majorBidi" w:cstheme="majorBidi"/>
          <w:sz w:val="32"/>
          <w:szCs w:val="32"/>
        </w:rPr>
        <w:t>2550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4E57B6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เป็นบริษัทแรกในหมวดอุตสาหกรรมซอฟต์แวร์ที่ได้รับรางวัลชนะเลิศสุดยอด เอสเอ็มอี (</w:t>
      </w:r>
      <w:r w:rsidRPr="001D7C00">
        <w:rPr>
          <w:rFonts w:asciiTheme="majorBidi" w:hAnsiTheme="majorBidi" w:cstheme="majorBidi"/>
          <w:sz w:val="32"/>
          <w:szCs w:val="32"/>
        </w:rPr>
        <w:t>SMEs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0854" w:rsidRPr="001D7C00">
        <w:rPr>
          <w:rFonts w:asciiTheme="majorBidi" w:hAnsiTheme="majorBidi" w:cstheme="majorBidi"/>
          <w:sz w:val="32"/>
          <w:szCs w:val="32"/>
          <w:cs/>
        </w:rPr>
        <w:t xml:space="preserve">และในปี </w:t>
      </w:r>
      <w:r w:rsidR="00F60854" w:rsidRPr="001D7C00">
        <w:rPr>
          <w:rFonts w:asciiTheme="majorBidi" w:hAnsiTheme="majorBidi" w:cstheme="majorBidi"/>
          <w:sz w:val="32"/>
          <w:szCs w:val="32"/>
        </w:rPr>
        <w:t>2551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564C1E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ได้ผ่านการรับรองมาตรฐานสากล ในการปรับปรุงกร</w:t>
      </w:r>
      <w:r w:rsidR="00446040" w:rsidRPr="001D7C00">
        <w:rPr>
          <w:rFonts w:asciiTheme="majorBidi" w:hAnsiTheme="majorBidi" w:cstheme="majorBidi"/>
          <w:sz w:val="32"/>
          <w:szCs w:val="32"/>
          <w:cs/>
        </w:rPr>
        <w:t>ะบวนการพัฒนาผลิตภัณฑ์ และบริการ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มาตรฐาน ซีเอ็มเอ็มไอ (</w:t>
      </w:r>
      <w:r w:rsidRPr="001D7C00">
        <w:rPr>
          <w:rFonts w:asciiTheme="majorBidi" w:hAnsiTheme="majorBidi" w:cstheme="majorBidi"/>
          <w:sz w:val="32"/>
          <w:szCs w:val="32"/>
        </w:rPr>
        <w:t>CMMI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F60854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ากสถาบัน </w:t>
      </w:r>
      <w:r w:rsidR="004538B6" w:rsidRPr="001D7C00">
        <w:rPr>
          <w:rFonts w:asciiTheme="majorBidi" w:hAnsiTheme="majorBidi" w:cstheme="majorBidi"/>
          <w:sz w:val="32"/>
          <w:szCs w:val="32"/>
          <w:cs/>
        </w:rPr>
        <w:t>เอสไอซี สหรัฐ</w:t>
      </w:r>
      <w:r w:rsidRPr="001D7C00">
        <w:rPr>
          <w:rFonts w:asciiTheme="majorBidi" w:hAnsiTheme="majorBidi" w:cstheme="majorBidi"/>
          <w:sz w:val="32"/>
          <w:szCs w:val="32"/>
          <w:cs/>
        </w:rPr>
        <w:t>อเมริกา (</w:t>
      </w:r>
      <w:r w:rsidRPr="001D7C00">
        <w:rPr>
          <w:rFonts w:asciiTheme="majorBidi" w:hAnsiTheme="majorBidi" w:cstheme="majorBidi"/>
          <w:sz w:val="32"/>
          <w:szCs w:val="32"/>
        </w:rPr>
        <w:t>SEI – USA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97B83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Pr="001D7C00">
        <w:rPr>
          <w:rFonts w:asciiTheme="majorBidi" w:hAnsiTheme="majorBidi" w:cstheme="majorBidi"/>
          <w:sz w:val="32"/>
          <w:szCs w:val="32"/>
        </w:rPr>
        <w:t> (Assets) 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่งที่มีตัวต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น หรือไม่มีตัวตนอันมีมูลค่า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บุคคลหรือกิจการเป็นเจ้าขอ</w:t>
      </w:r>
      <w:r w:rsidR="000D2926" w:rsidRPr="001D7C00">
        <w:rPr>
          <w:rFonts w:asciiTheme="majorBidi" w:hAnsiTheme="majorBidi" w:cstheme="majorBidi"/>
          <w:sz w:val="32"/>
          <w:szCs w:val="32"/>
          <w:cs/>
        </w:rPr>
        <w:t>งหรือสามารถถือเอาประโยชน์ได้จาก</w:t>
      </w:r>
      <w:r w:rsidRPr="001D7C00">
        <w:rPr>
          <w:rFonts w:asciiTheme="majorBidi" w:hAnsiTheme="majorBidi" w:cstheme="majorBidi"/>
          <w:sz w:val="32"/>
          <w:szCs w:val="32"/>
          <w:cs/>
        </w:rPr>
        <w:t>กรรมสิทธิ์ในอสังหาริมทรัพย์ สังหาริมทรัพย์ สิทธิเรียกร้องมูลค่าที่ได้มา รายจ่ายที่เกิดสิทธิ และรายจ่ายของงวดบัญชีถัดไป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ตัวเงินหรือเทียบเท่าเงิน เช่น เงินสด และตั๋วเงินรับต่าง ๆ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สิทธิเรียกร้อง เช่น ลูกหนี้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3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มีตัวตน เช่น ที่ดิน อาคาร รถยนต์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มีตัวตน เช่น สิทธิบัตร ลิขสิทธิ์ สัมปทาน</w:t>
      </w:r>
    </w:p>
    <w:p w:rsidR="00911524" w:rsidRPr="001D7C00" w:rsidRDefault="00911524" w:rsidP="00911524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5.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ยจ่ายที่จ่ายไปแล้ว ให้ประโยชน์ต่องวดบัญชีถัดไป ได้แก่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ใช้จ่ายล่วงหน้าประเภทต่าง ๆ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โฆษณาจ่ายล่วงหน้า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สามารถแบ่งออกเป็น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1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มายถึง สินทรัพย์ที่มีสภาพคล่อง สามารถเปลี่ยนเป็นเงินสด เช่น เงินสด เงินฝากธนาคาร เป็นต้น หรือสินทรัพย์อื่นที่เปลี่ยนเป็นเงินสดได้เร็ว โดยปกติไม่เกิน </w:t>
      </w:r>
      <w:r w:rsidR="00583477" w:rsidRPr="001D7C00">
        <w:rPr>
          <w:rFonts w:asciiTheme="majorBidi" w:hAnsiTheme="majorBidi" w:cstheme="majorBidi"/>
          <w:sz w:val="32"/>
          <w:szCs w:val="32"/>
        </w:rPr>
        <w:t>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ตั๋วเงินรับ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ลูกหนี้การค้า สินค้าคงเหลือ เป็นต้น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ไม่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Non – 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สามาร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ถเปลี่ยนเป็นเงินสดได้โดยเร็ว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มีระยะเวลามากกว่า</w:t>
      </w:r>
      <w:r w:rsidRPr="001D7C00">
        <w:rPr>
          <w:rFonts w:asciiTheme="majorBidi" w:hAnsiTheme="majorBidi" w:cstheme="majorBidi"/>
          <w:sz w:val="32"/>
          <w:szCs w:val="32"/>
        </w:rPr>
        <w:t xml:space="preserve"> 1 </w:t>
      </w:r>
      <w:r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เช่น เงินลงทุนระยะยาว เงินให้กู้ยืมระยะยาวและการลงทุนในหุ้นสามัญของบริษัทต่าง ๆ เป็นต้น สินทรัพย์ถาวร (</w:t>
      </w:r>
      <w:r w:rsidRPr="001D7C00">
        <w:rPr>
          <w:rFonts w:asciiTheme="majorBidi" w:hAnsiTheme="majorBidi" w:cstheme="majorBidi"/>
          <w:sz w:val="32"/>
          <w:szCs w:val="32"/>
        </w:rPr>
        <w:t xml:space="preserve">Fixed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รือเป็นสินทรัพย์ที่มีตัวตน มีลักษณะการใช้งานที่คงทน และมีอายุการใช้งานนานเกินกว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 ที่ดิน อาคาร อุปกรณ์ รถยนต์ เป็นต้น สินทรัพย์ไม่มีตัวตน (</w:t>
      </w:r>
      <w:r w:rsidRPr="001D7C00">
        <w:rPr>
          <w:rFonts w:asciiTheme="majorBidi" w:hAnsiTheme="majorBidi" w:cstheme="majorBidi"/>
          <w:sz w:val="32"/>
          <w:szCs w:val="32"/>
        </w:rPr>
        <w:t xml:space="preserve">Intangible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นทรัพย์ที่ไม่มีรูปร่างไม่สามารถจับต้องได้ทางกายภาพ แต่สามารถตีราคาให้มีมูลค่าเป็นเงินตรา และถือกรรมสิทธิ์ได้ เช่น เครื่องหมายการค้า สิทธิบัตร ลิขสิทธิ์ ค่าความนิยม เป็นต้น</w:t>
      </w:r>
    </w:p>
    <w:p w:rsidR="00947896" w:rsidRDefault="00947896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Pr="001D7C00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32DC6" w:rsidRPr="001D7C00" w:rsidRDefault="0046394B" w:rsidP="0080149F">
      <w:pPr>
        <w:pStyle w:val="ae"/>
        <w:jc w:val="thaiDistribute"/>
        <w:rPr>
          <w:rFonts w:asciiTheme="majorBidi" w:hAnsiTheme="majorBidi" w:cstheme="majorBidi"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8A4D84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632DC6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87EA6">
        <w:rPr>
          <w:rFonts w:asciiTheme="majorBidi" w:hAnsiTheme="majorBidi" w:cstheme="majorBidi" w:hint="cs"/>
          <w:b/>
          <w:bCs/>
          <w:sz w:val="36"/>
          <w:szCs w:val="36"/>
          <w:cs/>
        </w:rPr>
        <w:t>ทฤษฎีที่เกี่ยวข้อง</w:t>
      </w:r>
    </w:p>
    <w:p w:rsidR="001F7889" w:rsidRPr="00DA389D" w:rsidRDefault="0080149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</w:p>
    <w:p w:rsidR="00055F48" w:rsidRDefault="001F7889" w:rsidP="00E56F49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792EE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21218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พยากรณ์</w:t>
      </w:r>
    </w:p>
    <w:p w:rsidR="00E125CC" w:rsidRDefault="0022121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มายถึง การทำนายเหตุการณ์ในอนาคต โดยอาจนำข้อมูลในอดีตมาใช้พยากรณ์ผ่านการใช้หลักการทางคณิตศาสตร์ ใช้ดุลยพินิจของผู้พยากรณ์</w:t>
      </w:r>
      <w:r w:rsidR="009E672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มีความสำคัญต่อการดำเนินงาน โดยความสำคัญ</w:t>
      </w:r>
      <w:r w:rsidR="009E672A">
        <w:rPr>
          <w:rFonts w:asciiTheme="majorBidi" w:hAnsiTheme="majorBidi" w:cstheme="majorBidi" w:hint="cs"/>
          <w:sz w:val="32"/>
          <w:szCs w:val="32"/>
          <w:cs/>
        </w:rPr>
        <w:t xml:space="preserve"> คือ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ทำให้ทราบปริมาณความต้องการสินค้าของตลาด</w:t>
      </w:r>
      <w:r w:rsidR="009E672A">
        <w:rPr>
          <w:rFonts w:asciiTheme="majorBidi" w:hAnsiTheme="majorBidi" w:cstheme="majorBidi"/>
          <w:sz w:val="32"/>
          <w:szCs w:val="32"/>
        </w:rPr>
        <w:t xml:space="preserve">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ทำใ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ห้ธุรกิจสามารถลดความสูญเสียที่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เกิดขึ้น</w:t>
      </w:r>
      <w:r w:rsidR="009E672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สามารถนำผลจากการพยากรณ์มาเป็นข้อมูลในการวางแผนกิจกรรมต่าง ๆ ให้มีประสิทธิภาพ และประสิทธิผลสูงสุด เพื่อสร้างความได้เปรียบทางธุรกิจ</w:t>
      </w:r>
    </w:p>
    <w:p w:rsidR="00D631FF" w:rsidRDefault="00E13476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21480">
        <w:rPr>
          <w:rFonts w:asciiTheme="majorBidi" w:hAnsiTheme="majorBidi" w:cstheme="majorBidi"/>
          <w:sz w:val="32"/>
          <w:szCs w:val="32"/>
          <w:cs/>
        </w:rPr>
        <w:tab/>
      </w:r>
      <w:r w:rsidRPr="005E21A6">
        <w:rPr>
          <w:rFonts w:asciiTheme="majorBidi" w:hAnsiTheme="majorBidi" w:cstheme="majorBidi"/>
          <w:sz w:val="32"/>
          <w:szCs w:val="32"/>
        </w:rPr>
        <w:t xml:space="preserve">2.1.1.1 </w:t>
      </w:r>
      <w:r w:rsidRPr="005E21A6">
        <w:rPr>
          <w:rFonts w:asciiTheme="majorBidi" w:hAnsiTheme="majorBidi" w:cstheme="majorBidi" w:hint="cs"/>
          <w:sz w:val="32"/>
          <w:szCs w:val="32"/>
          <w:cs/>
        </w:rPr>
        <w:t>การพยากรณ์แบบตรงไปตรงมา (</w:t>
      </w:r>
      <w:r w:rsidR="006C3F33" w:rsidRPr="005E21A6">
        <w:rPr>
          <w:rFonts w:asciiTheme="majorBidi" w:hAnsiTheme="majorBidi" w:cstheme="majorBidi"/>
          <w:sz w:val="32"/>
          <w:szCs w:val="32"/>
        </w:rPr>
        <w:t>Nai</w:t>
      </w:r>
      <w:r w:rsidRPr="005E21A6">
        <w:rPr>
          <w:rFonts w:asciiTheme="majorBidi" w:hAnsiTheme="majorBidi" w:cstheme="majorBidi"/>
          <w:sz w:val="32"/>
          <w:szCs w:val="32"/>
        </w:rPr>
        <w:t>ve Forecast</w:t>
      </w:r>
      <w:r w:rsidRPr="005E21A6">
        <w:rPr>
          <w:rFonts w:asciiTheme="majorBidi" w:hAnsiTheme="majorBidi" w:cstheme="majorBidi" w:hint="cs"/>
          <w:sz w:val="32"/>
          <w:szCs w:val="32"/>
          <w:cs/>
        </w:rPr>
        <w:t>)</w:t>
      </w:r>
      <w:r w:rsidRPr="00CF11D3">
        <w:rPr>
          <w:rFonts w:asciiTheme="majorBidi" w:hAnsiTheme="majorBidi" w:cstheme="majorBidi" w:hint="cs"/>
          <w:sz w:val="32"/>
          <w:szCs w:val="32"/>
          <w:cs/>
        </w:rPr>
        <w:t xml:space="preserve"> เป็นวิธีที่ง่ายที่สุด</w:t>
      </w:r>
      <w:r w:rsidR="00834E78">
        <w:rPr>
          <w:rFonts w:asciiTheme="majorBidi" w:hAnsiTheme="majorBidi" w:cstheme="majorBidi" w:hint="cs"/>
          <w:sz w:val="32"/>
          <w:szCs w:val="32"/>
          <w:cs/>
        </w:rPr>
        <w:t>ระหว่างวิธีการ</w:t>
      </w:r>
      <w:r w:rsidR="001250C9">
        <w:rPr>
          <w:rFonts w:asciiTheme="majorBidi" w:hAnsiTheme="majorBidi" w:cstheme="majorBidi" w:hint="cs"/>
          <w:sz w:val="32"/>
          <w:szCs w:val="32"/>
          <w:cs/>
        </w:rPr>
        <w:t xml:space="preserve">พยากรณ์ทั้งหมด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 xml:space="preserve">โดยการคำนวณ คือ </w:t>
      </w:r>
    </w:p>
    <w:p w:rsidR="0004322F" w:rsidRPr="001D7C00" w:rsidRDefault="0004322F" w:rsidP="0004322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 xml:space="preserve">ความต้องการในอนาคต </w:t>
      </w:r>
      <w:r w:rsidR="00D631FF">
        <w:rPr>
          <w:rFonts w:asciiTheme="majorBidi" w:hAnsiTheme="majorBidi" w:cstheme="majorBidi"/>
          <w:sz w:val="32"/>
          <w:szCs w:val="32"/>
        </w:rPr>
        <w:t xml:space="preserve">=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>ความต้องการในปัจจุบัน</w:t>
      </w:r>
      <w:r w:rsidR="00ED59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............................</w:t>
      </w:r>
      <w:r w:rsidRPr="001D7C00">
        <w:rPr>
          <w:rFonts w:asciiTheme="majorBidi" w:hAnsiTheme="majorBidi" w:cstheme="majorBidi"/>
          <w:sz w:val="32"/>
          <w:szCs w:val="32"/>
        </w:rPr>
        <w:t xml:space="preserve"> (2.1)</w:t>
      </w:r>
    </w:p>
    <w:p w:rsidR="00E13476" w:rsidRDefault="00D631F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ังกล่าวเป็นข้อมูลที่ค่า</w:t>
      </w:r>
      <w:r w:rsidR="00834E78">
        <w:rPr>
          <w:rFonts w:asciiTheme="majorBidi" w:hAnsiTheme="majorBidi" w:cstheme="majorBidi" w:hint="cs"/>
          <w:sz w:val="32"/>
          <w:szCs w:val="32"/>
          <w:cs/>
        </w:rPr>
        <w:t>ใด ๆ ในช่วงเวลาหนึ่งในอดีต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เท่ากับค่าในช่วงเวลาที่ถัดมาเสมอ เช่น หาก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มื่อสัปดาห์ที่แล้ว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0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พยากรณ์ในสัปดาห์นี้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0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หากแต่ในสัปดาห์นี้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3152F6">
        <w:rPr>
          <w:rFonts w:asciiTheme="majorBidi" w:hAnsiTheme="majorBidi" w:cstheme="majorBidi"/>
          <w:sz w:val="32"/>
          <w:szCs w:val="32"/>
        </w:rPr>
        <w:t xml:space="preserve">12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พยากรณ์ในสัปดาห์หน้า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2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</w:t>
      </w:r>
    </w:p>
    <w:p w:rsidR="00A43B3E" w:rsidRDefault="00321480" w:rsidP="00D631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ะเมินแบบตรงไปตรงมา เป็นเครื่องมือการพยากรณ์ที่ใช้ได้จริง ข้อดีของการพยากรณ์แบบนี้ คือ ไม่มีต้นทุนในการพยากรณ์ </w:t>
      </w:r>
      <w:r w:rsidR="00CF11D3">
        <w:rPr>
          <w:rFonts w:asciiTheme="majorBidi" w:hAnsiTheme="majorBidi" w:cstheme="majorBidi" w:hint="cs"/>
          <w:sz w:val="32"/>
          <w:szCs w:val="32"/>
          <w:cs/>
        </w:rPr>
        <w:t>สะดว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การพยากรณ์เพราะไม่ต้องวิเคราะห์ และสามารถเข้าใจง่าย </w:t>
      </w:r>
      <w:r w:rsidR="00700F01">
        <w:rPr>
          <w:rFonts w:asciiTheme="majorBidi" w:hAnsiTheme="majorBidi" w:cstheme="majorBidi" w:hint="cs"/>
          <w:sz w:val="32"/>
          <w:szCs w:val="32"/>
          <w:cs/>
        </w:rPr>
        <w:t>ถึงแม้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ของวิธีการนี้ยังเป็นที่สงสัย แม้ว่าการพยากรณ์ด้วยวิธีการอื่นสามารถให้ผลแม่นยำ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 xml:space="preserve"> แต่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ต้นทุนสูง ดังนั้นความแ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>ม่นยำของการพยากรณ์แบบดังกล่าว ถือ</w:t>
      </w:r>
      <w:r>
        <w:rPr>
          <w:rFonts w:asciiTheme="majorBidi" w:hAnsiTheme="majorBidi" w:cstheme="majorBidi" w:hint="cs"/>
          <w:sz w:val="32"/>
          <w:szCs w:val="32"/>
          <w:cs/>
        </w:rPr>
        <w:t>เป็นมาตรฐานในการเปรียบเทียบระหว่างความแม่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>นยำที่เพิ่มขึ้น และต้นทุนที่เกิดขึ้นของวิธีการพยากรณ์อื่น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ตัดสินใจว่าคุ้มค่า หรือไม่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ต้นทุนที่เพิ่มขึ้นเพื่อให้ได้ผล</w:t>
      </w:r>
      <w:r w:rsidR="00A43B3E">
        <w:rPr>
          <w:rFonts w:asciiTheme="majorBidi" w:hAnsiTheme="majorBidi" w:cstheme="majorBidi" w:hint="cs"/>
          <w:sz w:val="32"/>
          <w:szCs w:val="32"/>
          <w:cs/>
        </w:rPr>
        <w:t>การพยากรณ์ที่แม่นยำกว่า</w:t>
      </w:r>
    </w:p>
    <w:p w:rsidR="00505ED7" w:rsidRDefault="00505ED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1.1.2 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 (</w:t>
      </w:r>
      <w:r>
        <w:rPr>
          <w:rFonts w:asciiTheme="majorBidi" w:hAnsiTheme="majorBidi" w:cstheme="majorBidi"/>
          <w:sz w:val="32"/>
          <w:szCs w:val="32"/>
        </w:rPr>
        <w:t>Exponential Smooth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เป็นวิธีการพยากรณ์เฉลี่ยถ่วงน้ำหนักที่ซับซ้อน </w:t>
      </w:r>
      <w:r w:rsidR="00A404AC">
        <w:rPr>
          <w:rFonts w:asciiTheme="majorBidi" w:hAnsiTheme="majorBidi" w:cstheme="majorBidi" w:hint="cs"/>
          <w:sz w:val="32"/>
          <w:szCs w:val="32"/>
          <w:cs/>
        </w:rPr>
        <w:t>สะดวกต่อการทำความ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เข้าใจ ผลการพยากรณ์แต่ละค่า</w:t>
      </w:r>
      <w:r w:rsidR="0018703A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จากค่าจากการพยากรณ์ล่าสุด บวกด้วยอัตราร้อยละของส่วนต่างระหว่างค่าที่พยากรณ์นั้นกับค่าจริงในอนุกรมเวลานั้น คือ</w:t>
      </w:r>
    </w:p>
    <w:p w:rsidR="00505ED7" w:rsidRDefault="00505ED7" w:rsidP="00474B46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ก่อนหน้า </w:t>
      </w:r>
      <w:r>
        <w:rPr>
          <w:rFonts w:asciiTheme="majorBidi" w:hAnsiTheme="majorBidi" w:cstheme="majorBidi"/>
          <w:sz w:val="32"/>
          <w:szCs w:val="32"/>
        </w:rPr>
        <w:t xml:space="preserve">+ </w:t>
      </w:r>
      <w:r w:rsidR="00CB1530">
        <w:rPr>
          <w:rFonts w:ascii="Times New Roman" w:hAnsi="Times New Roman" w:cs="Times New Roman"/>
          <w:sz w:val="32"/>
          <w:szCs w:val="32"/>
          <w:cs/>
        </w:rPr>
        <w:t>α</w:t>
      </w:r>
      <w:r w:rsidR="00C62A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(ค่าจริงก่อนหน้า </w:t>
      </w:r>
      <w:r w:rsidR="00CB1530">
        <w:rPr>
          <w:rFonts w:asciiTheme="majorBidi" w:hAnsiTheme="majorBidi" w:cstheme="majorBidi"/>
          <w:sz w:val="32"/>
          <w:szCs w:val="32"/>
          <w:cs/>
        </w:rPr>
        <w:t>–</w:t>
      </w:r>
      <w:r w:rsidR="00CB1530">
        <w:rPr>
          <w:rFonts w:asciiTheme="majorBidi" w:hAnsiTheme="majorBidi" w:cstheme="majorBidi"/>
          <w:sz w:val="32"/>
          <w:szCs w:val="32"/>
        </w:rPr>
        <w:t xml:space="preserve">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>ค่าพยากรณ์ก่อนหน้า)</w:t>
      </w:r>
    </w:p>
    <w:p w:rsidR="00B73A9C" w:rsidRDefault="00474B46" w:rsidP="00474B46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(ค่าจริงก่อนหน้า </w:t>
      </w:r>
      <w:r w:rsidR="00CB1530">
        <w:rPr>
          <w:rFonts w:asciiTheme="majorBidi" w:hAnsiTheme="majorBidi" w:cstheme="majorBidi"/>
          <w:sz w:val="32"/>
          <w:szCs w:val="32"/>
        </w:rPr>
        <w:t xml:space="preserve">–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ก่อนหน้า) แสดงความคลาดเคลื่อนของการพยากรณ์ และ </w:t>
      </w:r>
      <w:r w:rsidR="00CB1530">
        <w:rPr>
          <w:rFonts w:ascii="Times New Roman" w:hAnsi="Times New Roman" w:cs="Times New Roman"/>
          <w:sz w:val="32"/>
          <w:szCs w:val="32"/>
          <w:cs/>
        </w:rPr>
        <w:t>α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 แสดงอัตราร้อยละของความ</w:t>
      </w:r>
      <w:r>
        <w:rPr>
          <w:rFonts w:asciiTheme="majorBidi" w:hAnsiTheme="majorBidi" w:cstheme="majorBidi" w:hint="cs"/>
          <w:sz w:val="32"/>
          <w:szCs w:val="32"/>
          <w:cs/>
        </w:rPr>
        <w:t>คลาดเคลื่อน สมการคือ</w:t>
      </w:r>
    </w:p>
    <w:p w:rsidR="00804BB5" w:rsidRDefault="00474B46" w:rsidP="00B73A9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                                                </w:t>
      </w:r>
      <w:r w:rsidR="00E007DF">
        <w:rPr>
          <w:rFonts w:asciiTheme="majorBidi" w:hAnsiTheme="majorBidi" w:cstheme="majorBidi"/>
          <w:sz w:val="32"/>
          <w:szCs w:val="32"/>
        </w:rPr>
        <w:t xml:space="preserve">  </w:t>
      </w:r>
      <w:r w:rsidR="00A87C68">
        <w:rPr>
          <w:rFonts w:asciiTheme="majorBidi" w:hAnsiTheme="majorBidi" w:cstheme="majorBidi"/>
          <w:sz w:val="32"/>
          <w:szCs w:val="32"/>
        </w:rPr>
        <w:t>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</w:t>
      </w:r>
      <w:r w:rsidR="00A87C68">
        <w:rPr>
          <w:rFonts w:asciiTheme="majorBidi" w:hAnsiTheme="majorBidi" w:cstheme="majorBidi"/>
          <w:sz w:val="32"/>
          <w:szCs w:val="32"/>
        </w:rPr>
        <w:t xml:space="preserve"> = 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87C68">
        <w:rPr>
          <w:rFonts w:asciiTheme="majorBidi" w:hAnsiTheme="majorBidi" w:cstheme="majorBidi"/>
          <w:sz w:val="32"/>
          <w:szCs w:val="32"/>
        </w:rPr>
        <w:t xml:space="preserve"> + </w:t>
      </w:r>
      <w:r w:rsidR="00A87C68">
        <w:rPr>
          <w:rFonts w:ascii="Times New Roman" w:hAnsi="Times New Roman" w:cs="Times New Roman"/>
          <w:sz w:val="32"/>
          <w:szCs w:val="32"/>
        </w:rPr>
        <w:t>α</w:t>
      </w:r>
      <w:r w:rsidR="00C62AD9">
        <w:rPr>
          <w:rFonts w:ascii="Times New Roman" w:hAnsi="Times New Roman" w:cs="Times New Roman"/>
          <w:sz w:val="32"/>
          <w:szCs w:val="32"/>
        </w:rPr>
        <w:t xml:space="preserve"> </w:t>
      </w:r>
      <w:r w:rsidR="00A87C68">
        <w:rPr>
          <w:rFonts w:asciiTheme="majorBidi" w:hAnsiTheme="majorBidi" w:cstheme="majorBidi"/>
          <w:sz w:val="32"/>
          <w:szCs w:val="32"/>
        </w:rPr>
        <w:t>(A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87C68">
        <w:rPr>
          <w:rFonts w:asciiTheme="majorBidi" w:hAnsiTheme="majorBidi" w:cstheme="majorBidi"/>
          <w:sz w:val="32"/>
          <w:szCs w:val="32"/>
        </w:rPr>
        <w:t xml:space="preserve"> – 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- 1</w:t>
      </w:r>
      <w:r w:rsidR="00A87C68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.............</w:t>
      </w:r>
      <w:r w:rsidR="00E007DF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.......</w:t>
      </w:r>
      <w:r w:rsidR="00C62AD9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..</w:t>
      </w:r>
      <w:r w:rsidR="00B73A9C">
        <w:rPr>
          <w:rFonts w:asciiTheme="majorBidi" w:hAnsiTheme="majorBidi" w:cstheme="majorBidi"/>
          <w:sz w:val="32"/>
          <w:szCs w:val="32"/>
        </w:rPr>
        <w:t>...</w:t>
      </w:r>
      <w:r>
        <w:rPr>
          <w:rFonts w:asciiTheme="majorBidi" w:hAnsiTheme="majorBidi" w:cstheme="majorBidi"/>
          <w:sz w:val="32"/>
          <w:szCs w:val="32"/>
        </w:rPr>
        <w:t>......................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2.2</w:t>
      </w:r>
      <w:r w:rsidRPr="001D7C00">
        <w:rPr>
          <w:rFonts w:asciiTheme="majorBidi" w:hAnsiTheme="majorBidi" w:cstheme="majorBidi"/>
          <w:sz w:val="32"/>
          <w:szCs w:val="32"/>
        </w:rPr>
        <w:t>)</w:t>
      </w:r>
    </w:p>
    <w:p w:rsidR="00C52561" w:rsidRDefault="00E007DF" w:rsidP="00C5256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รือแปลงสมการได้ดังนี้</w:t>
      </w:r>
    </w:p>
    <w:p w:rsidR="00E007DF" w:rsidRPr="00C52561" w:rsidRDefault="00C52561" w:rsidP="00C52561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(1 - </w:t>
      </w:r>
      <w:r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>)</w:t>
      </w:r>
      <w:r w:rsidR="00C62AD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 xml:space="preserve"> ...................................................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2.3</w:t>
      </w:r>
      <w:r w:rsidRPr="001D7C00">
        <w:rPr>
          <w:rFonts w:asciiTheme="majorBidi" w:hAnsiTheme="majorBidi" w:cstheme="majorBidi"/>
          <w:sz w:val="32"/>
          <w:szCs w:val="32"/>
        </w:rPr>
        <w:t>)</w:t>
      </w:r>
    </w:p>
    <w:p w:rsidR="00C35117" w:rsidRDefault="00BF3E0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35117">
        <w:rPr>
          <w:rFonts w:asciiTheme="majorBidi" w:hAnsiTheme="majorBidi" w:cstheme="majorBidi" w:hint="cs"/>
          <w:sz w:val="32"/>
          <w:szCs w:val="32"/>
          <w:cs/>
        </w:rPr>
        <w:t>โดยที่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B73A9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ที่เวลา </w:t>
      </w:r>
      <w:r>
        <w:rPr>
          <w:rFonts w:asciiTheme="majorBidi" w:hAnsiTheme="majorBidi" w:cstheme="majorBidi"/>
          <w:sz w:val="32"/>
          <w:szCs w:val="32"/>
        </w:rPr>
        <w:t>t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B73A9C">
        <w:rPr>
          <w:rFonts w:asciiTheme="majorBidi" w:hAnsiTheme="majorBidi" w:cstheme="majorBidi"/>
          <w:sz w:val="32"/>
          <w:szCs w:val="32"/>
        </w:rPr>
        <w:tab/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ที่เวลา </w:t>
      </w:r>
      <w:r>
        <w:rPr>
          <w:rFonts w:asciiTheme="majorBidi" w:hAnsiTheme="majorBidi" w:cstheme="majorBidi"/>
          <w:sz w:val="32"/>
          <w:szCs w:val="32"/>
        </w:rPr>
        <w:t>t – 1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cs/>
        </w:rPr>
        <w:t>α</w:t>
      </w:r>
      <w:r w:rsidR="00B73A9C">
        <w:rPr>
          <w:rFonts w:asciiTheme="majorBidi" w:hAnsiTheme="majorBidi" w:cstheme="majorBidi"/>
          <w:sz w:val="32"/>
          <w:szCs w:val="32"/>
          <w:cs/>
        </w:rPr>
        <w:tab/>
      </w:r>
      <w:r w:rsidR="00B73A9C">
        <w:rPr>
          <w:rFonts w:asciiTheme="majorBidi" w:hAnsiTheme="majorBidi" w:cstheme="majorBidi"/>
          <w:sz w:val="32"/>
          <w:szCs w:val="32"/>
        </w:rPr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 (</w:t>
      </w:r>
      <w:r>
        <w:rPr>
          <w:rFonts w:asciiTheme="majorBidi" w:hAnsiTheme="majorBidi" w:cstheme="majorBidi"/>
          <w:sz w:val="32"/>
          <w:szCs w:val="32"/>
        </w:rPr>
        <w:t>Smooth Constant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B73A9C">
        <w:rPr>
          <w:rFonts w:asciiTheme="majorBidi" w:hAnsiTheme="majorBidi" w:cstheme="majorBidi"/>
          <w:sz w:val="32"/>
          <w:szCs w:val="32"/>
        </w:rPr>
        <w:tab/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จริงที่เวลา </w:t>
      </w:r>
      <w:r>
        <w:rPr>
          <w:rFonts w:asciiTheme="majorBidi" w:hAnsiTheme="majorBidi" w:cstheme="majorBidi"/>
          <w:sz w:val="32"/>
          <w:szCs w:val="32"/>
        </w:rPr>
        <w:t>t – 1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775C2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วอย่างเช่น หากผลการพยากรณ์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่อนหน้าเท่ากับ </w:t>
      </w:r>
      <w:r>
        <w:rPr>
          <w:rFonts w:asciiTheme="majorBidi" w:hAnsiTheme="majorBidi" w:cstheme="majorBidi"/>
          <w:sz w:val="32"/>
          <w:szCs w:val="32"/>
        </w:rPr>
        <w:t xml:space="preserve">42 </w:t>
      </w:r>
      <w:r w:rsidR="00CF7038">
        <w:rPr>
          <w:rFonts w:asciiTheme="majorBidi" w:hAnsiTheme="majorBidi" w:cstheme="majorBidi" w:hint="cs"/>
          <w:sz w:val="32"/>
          <w:szCs w:val="32"/>
          <w:cs/>
        </w:rPr>
        <w:t>หน่วย แต่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จริงในช่วงนั้นเท่ากับ </w:t>
      </w:r>
      <w:r>
        <w:rPr>
          <w:rFonts w:asciiTheme="majorBidi" w:hAnsiTheme="majorBidi" w:cstheme="majorBidi"/>
          <w:sz w:val="32"/>
          <w:szCs w:val="32"/>
        </w:rPr>
        <w:t xml:space="preserve">4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="Times New Roman" w:hAnsi="Times New Roman" w:cs="Times New Roman"/>
          <w:sz w:val="32"/>
          <w:szCs w:val="32"/>
          <w:cs/>
        </w:rPr>
        <w:t>α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กับ </w:t>
      </w:r>
      <w:r>
        <w:rPr>
          <w:rFonts w:asciiTheme="majorBidi" w:hAnsiTheme="majorBidi" w:cstheme="majorBidi"/>
          <w:sz w:val="32"/>
          <w:szCs w:val="32"/>
        </w:rPr>
        <w:t xml:space="preserve">0.10 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ในช่วงเวลาต่อไป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ได้</w:t>
      </w:r>
    </w:p>
    <w:p w:rsidR="00564ADD" w:rsidRDefault="00564ADD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>
        <w:rPr>
          <w:rFonts w:asciiTheme="majorBidi" w:hAnsiTheme="majorBidi" w:cstheme="majorBidi"/>
          <w:sz w:val="32"/>
          <w:szCs w:val="32"/>
        </w:rPr>
        <w:t xml:space="preserve"> = 42 + 0.10 (40 - 42) = 41.8</w:t>
      </w:r>
    </w:p>
    <w:p w:rsidR="00564ADD" w:rsidRDefault="00564A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D1F4C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มมติว่า 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ากฏว่าเท่ากับ </w:t>
      </w:r>
      <w:r>
        <w:rPr>
          <w:rFonts w:asciiTheme="majorBidi" w:hAnsiTheme="majorBidi" w:cstheme="majorBidi"/>
          <w:sz w:val="32"/>
          <w:szCs w:val="32"/>
        </w:rPr>
        <w:t xml:space="preserve">43 </w:t>
      </w:r>
      <w:r>
        <w:rPr>
          <w:rFonts w:asciiTheme="majorBidi" w:hAnsiTheme="majorBidi" w:cstheme="majorBidi" w:hint="cs"/>
          <w:sz w:val="32"/>
          <w:szCs w:val="32"/>
          <w:cs/>
        </w:rPr>
        <w:t>หน่วยการพยากรณ์ครั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้งต่อไป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:rsidR="00564ADD" w:rsidRDefault="00564ADD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41.8 + 0.10</w:t>
      </w:r>
      <w:r w:rsidR="00462B4B">
        <w:rPr>
          <w:rFonts w:asciiTheme="majorBidi" w:hAnsiTheme="majorBidi" w:cstheme="majorBidi"/>
          <w:sz w:val="32"/>
          <w:szCs w:val="32"/>
        </w:rPr>
        <w:t xml:space="preserve"> (43 – 41.8) = 41.92</w:t>
      </w:r>
    </w:p>
    <w:p w:rsidR="00462B4B" w:rsidRPr="00265268" w:rsidRDefault="00462B4B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D1F4C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รือสามารถ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คำนวณ โดย</w:t>
      </w:r>
      <w:r>
        <w:rPr>
          <w:rFonts w:asciiTheme="majorBidi" w:hAnsiTheme="majorBidi" w:cstheme="majorBidi" w:hint="cs"/>
          <w:sz w:val="32"/>
          <w:szCs w:val="32"/>
          <w:cs/>
        </w:rPr>
        <w:t>แปลง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เป็นสมการ (</w:t>
      </w:r>
      <w:r w:rsidR="00265268">
        <w:rPr>
          <w:rFonts w:asciiTheme="majorBidi" w:hAnsiTheme="majorBidi" w:cstheme="majorBidi"/>
          <w:sz w:val="32"/>
          <w:szCs w:val="32"/>
        </w:rPr>
        <w:t>2.3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)</w:t>
      </w:r>
      <w:r w:rsidR="00265268">
        <w:rPr>
          <w:rFonts w:asciiTheme="majorBidi" w:hAnsiTheme="majorBidi" w:cstheme="majorBidi"/>
          <w:sz w:val="32"/>
          <w:szCs w:val="32"/>
        </w:rPr>
        <w:t xml:space="preserve"> 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462B4B" w:rsidRDefault="00462B4B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0.90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 xml:space="preserve"> + 0.10A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</w:p>
    <w:p w:rsidR="00280987" w:rsidRDefault="00462B4B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775C2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เร็วที่การพยากรณ์ตอ</w:t>
      </w:r>
      <w:r w:rsidR="00A3715B">
        <w:rPr>
          <w:rFonts w:asciiTheme="majorBidi" w:hAnsiTheme="majorBidi" w:cstheme="majorBidi" w:hint="cs"/>
          <w:sz w:val="32"/>
          <w:szCs w:val="32"/>
          <w:cs/>
        </w:rPr>
        <w:t>บสนองความคลาดเคลื่อนขึ้นอยู่กับค่าคงที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>่ของการปรับเรียบ หาก</w:t>
      </w:r>
      <w:r>
        <w:rPr>
          <w:rFonts w:asciiTheme="majorBidi" w:hAnsiTheme="majorBidi" w:cstheme="majorBidi" w:hint="cs"/>
          <w:sz w:val="32"/>
          <w:szCs w:val="32"/>
          <w:cs/>
        </w:rPr>
        <w:t>ยิ่งเข้าใกล้ศูนย์ การพยากรณ์ตอบสนองความคลาดเคลื่อนช้า นำไปสู่ความราบเรียบมากขึ้น ใ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>นทางตรงกันข้าม หรือหากค่ายิ่ง</w:t>
      </w:r>
      <w:r>
        <w:rPr>
          <w:rFonts w:asciiTheme="majorBidi" w:hAnsiTheme="majorBidi" w:cstheme="majorBidi" w:hint="cs"/>
          <w:sz w:val="32"/>
          <w:szCs w:val="32"/>
          <w:cs/>
        </w:rPr>
        <w:t>เข้าใกล้หนึ่ง การพยากรณ์ตอบสนองความคลาดเคลื่อนไว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ขึ้น ราบเรียบน้อยลง ตัวอย่างที่</w:t>
      </w:r>
      <w:r w:rsidR="007E6B9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6B94">
        <w:rPr>
          <w:rFonts w:asciiTheme="majorBidi" w:hAnsiTheme="majorBidi" w:cstheme="majorBidi"/>
          <w:sz w:val="32"/>
          <w:szCs w:val="32"/>
        </w:rPr>
        <w:t>2.1</w:t>
      </w:r>
    </w:p>
    <w:p w:rsidR="00280987" w:rsidRDefault="007E6B94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280987"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จากข้อมูล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="00280987">
        <w:rPr>
          <w:rFonts w:asciiTheme="majorBidi" w:hAnsiTheme="majorBidi" w:cstheme="majorBidi"/>
          <w:sz w:val="32"/>
          <w:szCs w:val="32"/>
        </w:rPr>
        <w:t xml:space="preserve">11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ช่วงเวลา จงใช้การพยากรณ์การปรับให้เรียบแบบเอกซ์โปเนนเชียล ในการสร้างอนุกรมเวลาเพื่อพยากรณ์ค่าของช่วงเวลาต่อไป (ช่วงเวลาที่ </w:t>
      </w:r>
      <w:r w:rsidR="00280987">
        <w:rPr>
          <w:rFonts w:asciiTheme="majorBidi" w:hAnsiTheme="majorBidi" w:cstheme="majorBidi"/>
          <w:sz w:val="32"/>
          <w:szCs w:val="32"/>
        </w:rPr>
        <w:t>12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) และหาค่าความคลาดเคลื่อน (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ที่แท้จริง </w:t>
      </w:r>
      <w:r w:rsidR="00280987">
        <w:rPr>
          <w:rFonts w:asciiTheme="majorBidi" w:hAnsiTheme="majorBidi" w:cstheme="majorBidi"/>
          <w:sz w:val="32"/>
          <w:szCs w:val="32"/>
          <w:cs/>
        </w:rPr>
        <w:t>–</w:t>
      </w:r>
      <w:r w:rsidR="00280987">
        <w:rPr>
          <w:rFonts w:asciiTheme="majorBidi" w:hAnsiTheme="majorBidi" w:cstheme="majorBidi"/>
          <w:sz w:val="32"/>
          <w:szCs w:val="32"/>
        </w:rPr>
        <w:t xml:space="preserve">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ค่าที่พยากรณ์) ของแต่ละช่วง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7038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5A6D4D">
        <w:rPr>
          <w:rFonts w:asciiTheme="majorBidi" w:hAnsiTheme="majorBidi" w:cstheme="majorBidi" w:hint="cs"/>
          <w:sz w:val="32"/>
          <w:szCs w:val="32"/>
          <w:cs/>
        </w:rPr>
        <w:t xml:space="preserve">ก) ใช้ค่าคงที่ของการปรับเรีย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>
        <w:rPr>
          <w:rFonts w:asciiTheme="majorBidi" w:hAnsiTheme="majorBidi" w:cstheme="majorBidi"/>
          <w:sz w:val="32"/>
          <w:szCs w:val="32"/>
        </w:rPr>
        <w:t>0.10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F7038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) </w:t>
      </w:r>
      <w:r w:rsidR="005A6D4D">
        <w:rPr>
          <w:rFonts w:asciiTheme="majorBidi" w:hAnsiTheme="majorBidi" w:cstheme="majorBidi" w:hint="cs"/>
          <w:sz w:val="32"/>
          <w:szCs w:val="32"/>
          <w:cs/>
        </w:rPr>
        <w:t xml:space="preserve">ใช้ค่าคงที่ของการปรับเรีย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5A6D4D">
        <w:rPr>
          <w:rFonts w:asciiTheme="majorBidi" w:hAnsiTheme="majorBidi" w:cstheme="majorBidi"/>
          <w:sz w:val="32"/>
          <w:szCs w:val="32"/>
        </w:rPr>
        <w:t>0.4</w:t>
      </w:r>
      <w:r>
        <w:rPr>
          <w:rFonts w:asciiTheme="majorBidi" w:hAnsiTheme="majorBidi" w:cstheme="majorBidi"/>
          <w:sz w:val="32"/>
          <w:szCs w:val="32"/>
        </w:rPr>
        <w:t>0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F7038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) ร่างกราฟ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แท้จริง และ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6112E1">
        <w:rPr>
          <w:rFonts w:asciiTheme="majorBidi" w:hAnsiTheme="majorBidi" w:cstheme="majorBidi" w:hint="cs"/>
          <w:sz w:val="32"/>
          <w:szCs w:val="32"/>
          <w:cs/>
        </w:rPr>
        <w:t>ที่พยากรณ์จากค่าคงที่ของการปรับเรียบ</w:t>
      </w:r>
      <w:r>
        <w:rPr>
          <w:rFonts w:asciiTheme="majorBidi" w:hAnsiTheme="majorBidi" w:cstheme="majorBidi" w:hint="cs"/>
          <w:sz w:val="32"/>
          <w:szCs w:val="32"/>
          <w:cs/>
        </w:rPr>
        <w:t>ทั้งสอง</w:t>
      </w:r>
    </w:p>
    <w:p w:rsidR="0079394F" w:rsidRDefault="0079394F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>ช่วงเวลา</w:t>
      </w: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2250"/>
      </w:tblGrid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งเวลา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</w:t>
            </w:r>
            <w:r w:rsidR="00CF7038" w:rsidRPr="00CF7038">
              <w:rPr>
                <w:rFonts w:asciiTheme="majorBidi" w:hAnsiTheme="majorBidi" w:cs="Angsana New" w:hint="cs"/>
                <w:sz w:val="32"/>
                <w:szCs w:val="32"/>
                <w:cs/>
              </w:rPr>
              <w:t>ยอดการซื้อสินทรัพย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แท้จริง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394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</w:tr>
      <w:tr w:rsidR="008C7C77" w:rsidTr="008C7C77">
        <w:trPr>
          <w:trHeight w:val="394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417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2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การคำนวณ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>ช่วงเวลา</w:t>
      </w: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60"/>
        <w:gridCol w:w="1357"/>
        <w:gridCol w:w="1298"/>
        <w:gridCol w:w="1456"/>
        <w:gridCol w:w="1517"/>
      </w:tblGrid>
      <w:tr w:rsidR="00276757" w:rsidRPr="00276757" w:rsidTr="00E25DCA">
        <w:trPr>
          <w:trHeight w:val="277"/>
          <w:jc w:val="center"/>
        </w:trPr>
        <w:tc>
          <w:tcPr>
            <w:tcW w:w="1282" w:type="dxa"/>
            <w:vMerge w:val="restart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ช่วงเวลา</w:t>
            </w:r>
            <w:r w:rsidRPr="00276757">
              <w:rPr>
                <w:rFonts w:asciiTheme="majorBidi" w:hAnsiTheme="majorBidi" w:cstheme="majorBidi"/>
                <w:sz w:val="32"/>
                <w:szCs w:val="32"/>
              </w:rPr>
              <w:t xml:space="preserve"> (t)</w:t>
            </w:r>
          </w:p>
        </w:tc>
        <w:tc>
          <w:tcPr>
            <w:tcW w:w="1260" w:type="dxa"/>
            <w:vMerge w:val="restart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ยอดการซื้อ</w:t>
            </w:r>
          </w:p>
        </w:tc>
        <w:tc>
          <w:tcPr>
            <w:tcW w:w="2655" w:type="dxa"/>
            <w:gridSpan w:val="2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10</w:t>
            </w:r>
          </w:p>
        </w:tc>
        <w:tc>
          <w:tcPr>
            <w:tcW w:w="2973" w:type="dxa"/>
            <w:gridSpan w:val="2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40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vMerge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vMerge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8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8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2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2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73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0.73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1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0.15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66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.66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09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.09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39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.61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.2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5.75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85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.15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5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45</w:t>
            </w:r>
          </w:p>
        </w:tc>
      </w:tr>
    </w:tbl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2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D17151" w:rsidRDefault="00D17151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60"/>
        <w:gridCol w:w="1357"/>
        <w:gridCol w:w="1298"/>
        <w:gridCol w:w="1456"/>
        <w:gridCol w:w="1517"/>
      </w:tblGrid>
      <w:tr w:rsidR="00D17151" w:rsidRPr="00276757" w:rsidTr="00C107BC">
        <w:trPr>
          <w:trHeight w:val="277"/>
          <w:jc w:val="center"/>
        </w:trPr>
        <w:tc>
          <w:tcPr>
            <w:tcW w:w="1282" w:type="dxa"/>
            <w:vMerge w:val="restart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ช่วงเวลา</w:t>
            </w:r>
            <w:r w:rsidRPr="00276757">
              <w:rPr>
                <w:rFonts w:asciiTheme="majorBidi" w:hAnsiTheme="majorBidi" w:cstheme="majorBidi"/>
                <w:sz w:val="32"/>
                <w:szCs w:val="32"/>
              </w:rPr>
              <w:t xml:space="preserve"> (t)</w:t>
            </w:r>
          </w:p>
        </w:tc>
        <w:tc>
          <w:tcPr>
            <w:tcW w:w="1260" w:type="dxa"/>
            <w:vMerge w:val="restart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ยอดการซื้อ</w:t>
            </w:r>
          </w:p>
        </w:tc>
        <w:tc>
          <w:tcPr>
            <w:tcW w:w="2655" w:type="dxa"/>
            <w:gridSpan w:val="2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10</w:t>
            </w:r>
          </w:p>
        </w:tc>
        <w:tc>
          <w:tcPr>
            <w:tcW w:w="2973" w:type="dxa"/>
            <w:gridSpan w:val="2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40</w:t>
            </w:r>
          </w:p>
        </w:tc>
      </w:tr>
      <w:tr w:rsidR="00D17151" w:rsidRPr="00276757" w:rsidTr="00C107BC">
        <w:trPr>
          <w:trHeight w:val="277"/>
          <w:jc w:val="center"/>
        </w:trPr>
        <w:tc>
          <w:tcPr>
            <w:tcW w:w="1282" w:type="dxa"/>
            <w:vMerge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vMerge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298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  <w:tc>
          <w:tcPr>
            <w:tcW w:w="1456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517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07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.93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.13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87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35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4.35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.88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5.88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3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3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53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53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73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.92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B6B3E" w:rsidRDefault="005B6B3E" w:rsidP="005B6B3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32720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8B72A9D" wp14:editId="75EA7923">
            <wp:extent cx="5204460" cy="2133540"/>
            <wp:effectExtent l="19050" t="19050" r="15240" b="19685"/>
            <wp:docPr id="4" name="รูปภาพ 4" descr="C:\Users\vViRuSs\Desktop\แบบเอ็กโปเนนเชีย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แบบเอ็กโปเนนเชียล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89" cy="2135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340B7" w:rsidRDefault="00E340B7" w:rsidP="00E340B7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 xml:space="preserve">รูปที่ </w:t>
      </w:r>
      <w:r w:rsidR="005B6B3E">
        <w:rPr>
          <w:rFonts w:asciiTheme="majorBidi" w:eastAsiaTheme="minorEastAsia" w:hAnsiTheme="majorBidi" w:cstheme="majorBidi"/>
          <w:sz w:val="32"/>
          <w:szCs w:val="32"/>
        </w:rPr>
        <w:t>2.1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</w:p>
    <w:p w:rsidR="00E340B7" w:rsidRDefault="00E340B7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D17151" w:rsidRDefault="006F53E4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>ผศ.สุทัศน์ รัตนเกื้อกังวาน</w:t>
      </w:r>
      <w:r w:rsidR="00D17151">
        <w:rPr>
          <w:rFonts w:asciiTheme="majorBidi" w:hAnsiTheme="majorBidi" w:cstheme="majorBidi"/>
          <w:sz w:val="32"/>
          <w:szCs w:val="32"/>
        </w:rPr>
        <w:t xml:space="preserve">. 2548.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 w:rsidR="00D17151">
        <w:rPr>
          <w:rFonts w:asciiTheme="majorBidi" w:hAnsiTheme="majorBidi" w:cstheme="majorBidi"/>
          <w:sz w:val="32"/>
          <w:szCs w:val="32"/>
        </w:rPr>
        <w:t xml:space="preserve">.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D17151" w:rsidRDefault="00D17151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อุตสาหการ คณะวิศวกรรมศาสตร์ จุฬาลงกรณ์มหาวิทยาลัย</w:t>
      </w:r>
    </w:p>
    <w:p w:rsidR="006F53E4" w:rsidRDefault="006F53E4" w:rsidP="00D17151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D4EA0" w:rsidRDefault="009D4EA0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4196">
        <w:rPr>
          <w:rFonts w:asciiTheme="majorBidi" w:hAnsiTheme="majorBidi" w:cstheme="majorBidi"/>
          <w:sz w:val="32"/>
          <w:szCs w:val="32"/>
          <w:cs/>
        </w:rPr>
        <w:tab/>
      </w:r>
      <w:r w:rsidR="0073419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จากข้อมูลการคำนวณ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เวลา จากตารางที่ </w:t>
      </w:r>
      <w:r>
        <w:rPr>
          <w:rFonts w:asciiTheme="majorBidi" w:hAnsiTheme="majorBidi" w:cstheme="majorBidi"/>
          <w:sz w:val="32"/>
          <w:szCs w:val="32"/>
        </w:rPr>
        <w:t>2.2</w:t>
      </w:r>
    </w:p>
    <w:p w:rsidR="00F71424" w:rsidRPr="009D4EA0" w:rsidRDefault="00F71424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914102" w:rsidRDefault="00327207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32749A">
        <w:rPr>
          <w:rFonts w:asciiTheme="majorBidi" w:hAnsiTheme="majorBidi" w:cstheme="majorBidi" w:hint="cs"/>
          <w:sz w:val="32"/>
          <w:szCs w:val="32"/>
          <w:cs/>
        </w:rPr>
        <w:t>การเลือก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 xml:space="preserve">ค่าคงที่ของการปรับเรียบ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เป็นเริ่องของการลองผิดลองถูก เป้าหมายคือการเล</w:t>
      </w:r>
      <w:r w:rsidR="009775C2">
        <w:rPr>
          <w:rFonts w:asciiTheme="majorBidi" w:hAnsiTheme="majorBidi" w:cstheme="majorBidi" w:hint="cs"/>
          <w:sz w:val="32"/>
          <w:szCs w:val="32"/>
          <w:cs/>
        </w:rPr>
        <w:t xml:space="preserve">ือกค่าความผิดพลาดของการปรับเรียบ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โดยนำข้อดีของการที่อนุกรมเวลา</w:t>
      </w:r>
      <w:r w:rsidR="002E15CD">
        <w:rPr>
          <w:rFonts w:asciiTheme="majorBidi" w:hAnsiTheme="majorBidi" w:cstheme="majorBidi" w:hint="cs"/>
          <w:sz w:val="32"/>
          <w:szCs w:val="32"/>
          <w:cs/>
        </w:rPr>
        <w:lastRenderedPageBreak/>
        <w:t>ราบเรียบกับข้อดีของการตอบสนองการเปลี่ยนแปลงที่แ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ท้จริงมารวมกันไว้ เพราะสิ่งนี้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สวนทางกันเสมอ ขึ้นอยู่กับ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 โดยค่า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อยู่ระหว่าง</w:t>
      </w:r>
      <w:r w:rsidR="002E15CD">
        <w:rPr>
          <w:rFonts w:asciiTheme="majorBidi" w:hAnsiTheme="majorBidi" w:cstheme="majorBidi"/>
          <w:sz w:val="32"/>
          <w:szCs w:val="32"/>
        </w:rPr>
        <w:t xml:space="preserve"> 0.05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="002E15CD">
        <w:rPr>
          <w:rFonts w:asciiTheme="majorBidi" w:hAnsiTheme="majorBidi" w:cstheme="majorBidi"/>
          <w:sz w:val="32"/>
          <w:szCs w:val="32"/>
        </w:rPr>
        <w:t xml:space="preserve">0.50 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ที่ต่ำ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นิยมใช้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ที่มีค่าค่อนข้างคงที่ และ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ที่สูง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นิยมใช้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มีค่าเปลี่ยนแปลงง่าย</w:t>
      </w:r>
    </w:p>
    <w:p w:rsidR="002E15CD" w:rsidRDefault="009775C2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E15CD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เป็นวิธี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การพยากรณ์วิธีหนึ่ง ที่ใช้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อย่างแพร่หลาย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ความ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สะดวก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ในการใช้ และส่วนหนึ่งจากความ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สะดวก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ในการเปลี่ยนการถ่วงน้ำหนัก (เพียงแค่เปลี่ยน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เท่านั้น)</w:t>
      </w:r>
    </w:p>
    <w:p w:rsidR="00FF28E3" w:rsidRDefault="00FF28E3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ตารางคำตอบของตัวอย่างที่ </w:t>
      </w:r>
      <w:r w:rsidR="00E25DCA">
        <w:rPr>
          <w:rFonts w:asciiTheme="majorBidi" w:hAnsiTheme="majorBidi" w:cstheme="majorBidi"/>
          <w:sz w:val="32"/>
          <w:szCs w:val="32"/>
        </w:rPr>
        <w:t>2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ห็นได้ว่า ค่าการพยากรณ์ในช่วงที่สองนั้น</w:t>
      </w:r>
      <w:r w:rsidR="001F38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112E1"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>ไม่สามารถหาค่านี้ได้ (ไม่ทราบค่าที่พยากรณ์ไว้ในช่วงเวลาที่หนึ่ง)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 xml:space="preserve"> มีหลายวิธีที่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>หาค่าดังกล่าวได้ เช่น การคาดเดาแบบ</w:t>
      </w:r>
      <w:r w:rsidR="00594400">
        <w:rPr>
          <w:rFonts w:asciiTheme="majorBidi" w:hAnsiTheme="majorBidi" w:cstheme="majorBidi" w:hint="cs"/>
          <w:sz w:val="32"/>
          <w:szCs w:val="32"/>
          <w:cs/>
        </w:rPr>
        <w:t>อัตนัย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4400">
        <w:rPr>
          <w:rFonts w:asciiTheme="majorBidi" w:hAnsiTheme="majorBidi" w:cstheme="majorBidi" w:hint="cs"/>
          <w:sz w:val="32"/>
          <w:szCs w:val="32"/>
          <w:cs/>
        </w:rPr>
        <w:t>(</w:t>
      </w:r>
      <w:r w:rsidR="00961E67">
        <w:rPr>
          <w:rFonts w:asciiTheme="majorBidi" w:hAnsiTheme="majorBidi" w:cstheme="majorBidi"/>
          <w:sz w:val="32"/>
          <w:szCs w:val="32"/>
        </w:rPr>
        <w:t>Subjective</w:t>
      </w:r>
      <w:r w:rsidR="00594400">
        <w:rPr>
          <w:rFonts w:asciiTheme="majorBidi" w:hAnsiTheme="majorBidi" w:cstheme="majorBidi" w:hint="cs"/>
          <w:sz w:val="32"/>
          <w:szCs w:val="32"/>
          <w:cs/>
        </w:rPr>
        <w:t>)</w:t>
      </w:r>
      <w:r w:rsidR="00961E67">
        <w:rPr>
          <w:rFonts w:asciiTheme="majorBidi" w:hAnsiTheme="majorBidi" w:cstheme="majorBidi"/>
          <w:sz w:val="32"/>
          <w:szCs w:val="32"/>
        </w:rPr>
        <w:t xml:space="preserve"> 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>การเฉลี่ยค่าจากหลายช่วง หรือการใช้ค่าที่เกิดขึ้นจริงในช่วงเวลาก่อนหน้า (ใช้วิธีพยากรณ์แบบตรงไปตรงมา)</w:t>
      </w:r>
    </w:p>
    <w:p w:rsidR="00A05A0D" w:rsidRPr="00A607FE" w:rsidRDefault="00961E67" w:rsidP="00B61F5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หาค่าพยากรณ์ในช่วงที่สองโดยใช้วิธีการเฉลี่ยค่าจากหลายช่วงที่ใกล้เคียงกัน ใช้ค่าเฉลี่ยจากค่าที่เกิดขึ้นจริงในช่วงเวลา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แรก เท่ากับ </w:t>
      </w:r>
      <w:r>
        <w:rPr>
          <w:rFonts w:asciiTheme="majorBidi" w:hAnsiTheme="majorBidi" w:cstheme="majorBidi"/>
          <w:sz w:val="32"/>
          <w:szCs w:val="32"/>
        </w:rPr>
        <w:t xml:space="preserve">41.6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ในที่นี้ได้ใช้วิธีแบบตรงไปตรงมา ค่าพยากรณ์ของช่วงเวลา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กับค่าที่เกิดขึ้นจริงในช่วงเวลาที่หนึ่ง เท่ากับ </w:t>
      </w:r>
      <w:r>
        <w:rPr>
          <w:rFonts w:asciiTheme="majorBidi" w:hAnsiTheme="majorBidi" w:cstheme="majorBidi"/>
          <w:sz w:val="32"/>
          <w:szCs w:val="32"/>
        </w:rPr>
        <w:t>42</w:t>
      </w:r>
    </w:p>
    <w:p w:rsidR="00E46CDD" w:rsidRDefault="00E46CDD" w:rsidP="004663A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663A7">
        <w:rPr>
          <w:rFonts w:asciiTheme="majorBidi" w:hAnsiTheme="majorBidi" w:cstheme="majorBidi"/>
          <w:sz w:val="32"/>
          <w:szCs w:val="32"/>
        </w:rPr>
        <w:tab/>
      </w:r>
      <w:r w:rsidR="004663A7" w:rsidRPr="004663A7">
        <w:rPr>
          <w:rFonts w:asciiTheme="majorBidi" w:hAnsiTheme="majorBidi" w:cstheme="majorBidi"/>
          <w:sz w:val="32"/>
          <w:szCs w:val="32"/>
        </w:rPr>
        <w:t>2.1.1.3</w:t>
      </w:r>
      <w:r w:rsidRPr="004663A7">
        <w:rPr>
          <w:rFonts w:asciiTheme="majorBidi" w:hAnsiTheme="majorBidi" w:cstheme="majorBidi"/>
          <w:sz w:val="32"/>
          <w:szCs w:val="32"/>
          <w:cs/>
        </w:rPr>
        <w:t xml:space="preserve"> เทคนิคการพยากรณ์แบบแนวโน้ม </w:t>
      </w:r>
      <w:r w:rsidRPr="004663A7">
        <w:rPr>
          <w:rFonts w:asciiTheme="majorBidi" w:hAnsiTheme="majorBidi" w:cstheme="majorBidi"/>
          <w:sz w:val="32"/>
          <w:szCs w:val="32"/>
        </w:rPr>
        <w:t>(Techniques for Trend)</w:t>
      </w:r>
      <w:r w:rsidR="004663A7" w:rsidRPr="004663A7"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ของอนุกรมเวลาเป็นการแสดงถึงลักษณะในระยะยาวของอนุกรมเวลา ในการวิเคราะห์แนวโน</w:t>
      </w:r>
      <w:r w:rsidR="00594400">
        <w:rPr>
          <w:rFonts w:asciiTheme="majorBidi" w:hAnsiTheme="majorBidi" w:cstheme="majorBidi"/>
          <w:sz w:val="32"/>
          <w:szCs w:val="32"/>
          <w:cs/>
        </w:rPr>
        <w:t>้ม</w:t>
      </w:r>
      <w:r w:rsidRPr="004663A7">
        <w:rPr>
          <w:rFonts w:asciiTheme="majorBidi" w:hAnsiTheme="majorBidi" w:cstheme="majorBidi"/>
          <w:sz w:val="32"/>
          <w:szCs w:val="32"/>
          <w:cs/>
        </w:rPr>
        <w:t>กระทำ โดยการสร้างสมการที่เหมาะสม สามารถอธิบายลักษณะของแนวโน้มได้ ลักษณะแนวโน้มมีลักษณะที่เป็นเส้นตรงหรือไม</w:t>
      </w:r>
      <w:r w:rsidR="00594400">
        <w:rPr>
          <w:rFonts w:asciiTheme="majorBidi" w:hAnsiTheme="majorBidi" w:cstheme="majorBidi"/>
          <w:sz w:val="32"/>
          <w:szCs w:val="32"/>
          <w:cs/>
        </w:rPr>
        <w:t>่ก็ได้ ดังแสดงในแผนภาพในที่นี้</w:t>
      </w:r>
      <w:r w:rsidRPr="004663A7">
        <w:rPr>
          <w:rFonts w:asciiTheme="majorBidi" w:hAnsiTheme="majorBidi" w:cstheme="majorBidi"/>
          <w:sz w:val="32"/>
          <w:szCs w:val="32"/>
          <w:cs/>
        </w:rPr>
        <w:t>มุ่งความสนใจที่แนวโน้มเส้นตรงเท่านั้น เนื่องจากพบทั่วไปและง่ายต่อการวิเคราะห์</w:t>
      </w:r>
    </w:p>
    <w:p w:rsidR="00594400" w:rsidRPr="004663A7" w:rsidRDefault="00594400" w:rsidP="004663A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46CDD" w:rsidRDefault="004663A7" w:rsidP="00E46CDD">
      <w:pPr>
        <w:pStyle w:val="ae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76B0BA" wp14:editId="3966C057">
                <wp:simplePos x="0" y="0"/>
                <wp:positionH relativeFrom="column">
                  <wp:posOffset>1085215</wp:posOffset>
                </wp:positionH>
                <wp:positionV relativeFrom="paragraph">
                  <wp:posOffset>1253490</wp:posOffset>
                </wp:positionV>
                <wp:extent cx="866775" cy="9525"/>
                <wp:effectExtent l="0" t="76200" r="28575" b="8572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23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7" o:spid="_x0000_s1026" type="#_x0000_t32" style="position:absolute;margin-left:85.45pt;margin-top:98.7pt;width:68.25pt;height:.7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44B6EAF" wp14:editId="0CE21302">
                <wp:simplePos x="0" y="0"/>
                <wp:positionH relativeFrom="column">
                  <wp:posOffset>693420</wp:posOffset>
                </wp:positionH>
                <wp:positionV relativeFrom="paragraph">
                  <wp:posOffset>1050925</wp:posOffset>
                </wp:positionV>
                <wp:extent cx="498475" cy="3302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B6EA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54.6pt;margin-top:82.75pt;width:39.25pt;height:26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7FFE8B3" wp14:editId="0F8F04FB">
                <wp:simplePos x="0" y="0"/>
                <wp:positionH relativeFrom="column">
                  <wp:posOffset>2392680</wp:posOffset>
                </wp:positionH>
                <wp:positionV relativeFrom="paragraph">
                  <wp:posOffset>1050925</wp:posOffset>
                </wp:positionV>
                <wp:extent cx="498475" cy="335280"/>
                <wp:effectExtent l="0" t="0" r="0" b="762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E8B3" id="Text Box 48" o:spid="_x0000_s1027" type="#_x0000_t202" style="position:absolute;left:0;text-align:left;margin-left:188.4pt;margin-top:82.75pt;width:39.25pt;height:26.4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6FA053" wp14:editId="5B6666B1">
                <wp:simplePos x="0" y="0"/>
                <wp:positionH relativeFrom="column">
                  <wp:posOffset>2813685</wp:posOffset>
                </wp:positionH>
                <wp:positionV relativeFrom="paragraph">
                  <wp:posOffset>1256665</wp:posOffset>
                </wp:positionV>
                <wp:extent cx="866775" cy="9525"/>
                <wp:effectExtent l="0" t="76200" r="28575" b="8572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DCCD" id="ลูกศรเชื่อมต่อแบบตรง 49" o:spid="_x0000_s1026" type="#_x0000_t32" style="position:absolute;margin-left:221.55pt;margin-top:98.95pt;width:68.25pt;height:.7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rFonts w:asciiTheme="majorBidi" w:hAnsiTheme="majorBidi" w:cstheme="majorBidi"/>
          <w:noProof/>
        </w:rPr>
        <w:drawing>
          <wp:inline distT="0" distB="0" distL="0" distR="0">
            <wp:extent cx="3718560" cy="1312007"/>
            <wp:effectExtent l="0" t="0" r="0" b="254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42" cy="13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พาราโบลา</w:t>
      </w:r>
    </w:p>
    <w:p w:rsidR="00594400" w:rsidRPr="004663A7" w:rsidRDefault="00594400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E46CDD" w:rsidRDefault="004663A7" w:rsidP="00E46CDD">
      <w:pPr>
        <w:pStyle w:val="ae"/>
        <w:jc w:val="center"/>
        <w:rPr>
          <w:rFonts w:asciiTheme="majorBidi" w:hAnsiTheme="majorBidi" w:cstheme="majorBidi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1FFC1D9" wp14:editId="5BBC870F">
                <wp:simplePos x="0" y="0"/>
                <wp:positionH relativeFrom="column">
                  <wp:posOffset>2621280</wp:posOffset>
                </wp:positionH>
                <wp:positionV relativeFrom="paragraph">
                  <wp:posOffset>1142365</wp:posOffset>
                </wp:positionV>
                <wp:extent cx="498475" cy="322580"/>
                <wp:effectExtent l="0" t="0" r="0" b="127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C1D9" id="Text Box 45" o:spid="_x0000_s1028" type="#_x0000_t202" style="position:absolute;left:0;text-align:left;margin-left:206.4pt;margin-top:89.95pt;width:39.25pt;height:25.4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2A978AD" wp14:editId="1A876E46">
                <wp:simplePos x="0" y="0"/>
                <wp:positionH relativeFrom="column">
                  <wp:posOffset>800100</wp:posOffset>
                </wp:positionH>
                <wp:positionV relativeFrom="paragraph">
                  <wp:posOffset>1142365</wp:posOffset>
                </wp:positionV>
                <wp:extent cx="498475" cy="30734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78AD" id="Text Box 43" o:spid="_x0000_s1029" type="#_x0000_t202" style="position:absolute;left:0;text-align:left;margin-left:63pt;margin-top:89.95pt;width:39.25pt;height:24.2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ED247C" wp14:editId="569D9B89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00</wp:posOffset>
                </wp:positionV>
                <wp:extent cx="866775" cy="9525"/>
                <wp:effectExtent l="0" t="76200" r="28575" b="8572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9E65" id="ลูกศรเชื่อมต่อแบบตรง 46" o:spid="_x0000_s1026" type="#_x0000_t32" style="position:absolute;margin-left:234.75pt;margin-top:105pt;width:68.25pt;height:.7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C0E76F" wp14:editId="2C7B5A34">
                <wp:simplePos x="0" y="0"/>
                <wp:positionH relativeFrom="column">
                  <wp:posOffset>1230630</wp:posOffset>
                </wp:positionH>
                <wp:positionV relativeFrom="paragraph">
                  <wp:posOffset>1337945</wp:posOffset>
                </wp:positionV>
                <wp:extent cx="866775" cy="9525"/>
                <wp:effectExtent l="0" t="76200" r="28575" b="8572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E415" id="ลูกศรเชื่อมต่อแบบตรง 44" o:spid="_x0000_s1026" type="#_x0000_t32" style="position:absolute;margin-left:96.9pt;margin-top:105.35pt;width:68.25pt;height:.7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rFonts w:asciiTheme="majorBidi" w:hAnsiTheme="majorBidi" w:cstheme="majorBidi"/>
          <w:noProof/>
        </w:rPr>
        <w:drawing>
          <wp:inline distT="0" distB="0" distL="0" distR="0">
            <wp:extent cx="3528060" cy="134112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เอ็กซ์โพแนนเชียล</w:t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page">
                  <wp:posOffset>3171190</wp:posOffset>
                </wp:positionH>
                <wp:positionV relativeFrom="paragraph">
                  <wp:posOffset>1042035</wp:posOffset>
                </wp:positionV>
                <wp:extent cx="462915" cy="297180"/>
                <wp:effectExtent l="0" t="0" r="0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249.7pt;margin-top:82.05pt;width:36.45pt;height:2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>
            <wp:extent cx="1805940" cy="1173480"/>
            <wp:effectExtent l="0" t="0" r="3810" b="762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4605</wp:posOffset>
                </wp:positionV>
                <wp:extent cx="866775" cy="9525"/>
                <wp:effectExtent l="0" t="76200" r="28575" b="8572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5DD3" id="ลูกศรเชื่อมต่อแบบตรง 39" o:spid="_x0000_s1026" type="#_x0000_t32" style="position:absolute;margin-left:155.55pt;margin-top:1.15pt;width:68.25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" strokecolor="black [3213]" strokeweight=".5pt">
                <v:stroke endarrow="block" joinstyle="miter"/>
              </v:shape>
            </w:pict>
          </mc:Fallback>
        </mc:AlternateContent>
      </w: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แบบเติบโต</w:t>
      </w:r>
    </w:p>
    <w:p w:rsidR="004663A7" w:rsidRDefault="004663A7" w:rsidP="00E46CDD">
      <w:pPr>
        <w:pStyle w:val="ae"/>
        <w:jc w:val="center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F71424">
        <w:rPr>
          <w:rFonts w:asciiTheme="majorBidi" w:hAnsiTheme="majorBidi" w:cstheme="majorBidi"/>
          <w:sz w:val="32"/>
          <w:szCs w:val="32"/>
        </w:rPr>
        <w:t>2.2</w:t>
      </w:r>
      <w:r w:rsidRPr="004663A7"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ผนภูมิของแนวโน้มแบบไม่เชิงเส้นโดยปกติ</w:t>
      </w:r>
    </w:p>
    <w:p w:rsidR="00E46CDD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17151" w:rsidRDefault="00D17151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ศ.สุทัศน์ รัตนเกื้อกังวาน</w:t>
      </w:r>
      <w:r>
        <w:rPr>
          <w:rFonts w:asciiTheme="majorBidi" w:hAnsiTheme="majorBidi" w:cstheme="majorBidi"/>
          <w:sz w:val="32"/>
          <w:szCs w:val="32"/>
        </w:rPr>
        <w:t xml:space="preserve">. 2548. </w:t>
      </w:r>
      <w:r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D17151" w:rsidRDefault="00D17151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อุตสาหการ คณะวิศวกรรมศาสตร์ จุฬาลงกรณ์มหาวิทยาลัย</w:t>
      </w:r>
    </w:p>
    <w:p w:rsidR="00002CDC" w:rsidRDefault="00002CDC" w:rsidP="00002CDC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002CDC" w:rsidRPr="004663A7" w:rsidRDefault="00002CDC" w:rsidP="00002CDC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1DA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71DA2">
        <w:rPr>
          <w:rFonts w:asciiTheme="majorBidi" w:hAnsiTheme="majorBidi" w:cstheme="majorBidi"/>
          <w:sz w:val="32"/>
          <w:szCs w:val="32"/>
        </w:rPr>
        <w:t xml:space="preserve">2.2 </w:t>
      </w:r>
      <w:r w:rsidR="00371DA2"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 w:rsidR="00371DA2" w:rsidRPr="004663A7">
        <w:rPr>
          <w:rFonts w:asciiTheme="majorBidi" w:hAnsiTheme="majorBidi" w:cstheme="majorBidi"/>
          <w:sz w:val="32"/>
          <w:szCs w:val="32"/>
          <w:cs/>
        </w:rPr>
        <w:t>แผนภูม</w:t>
      </w:r>
      <w:r w:rsidR="00734196">
        <w:rPr>
          <w:rFonts w:asciiTheme="majorBidi" w:hAnsiTheme="majorBidi" w:cstheme="majorBidi"/>
          <w:sz w:val="32"/>
          <w:szCs w:val="32"/>
          <w:cs/>
        </w:rPr>
        <w:t>ิของแนวโน้มแบบไม่เชิงเส้นโดยปกติ</w:t>
      </w:r>
      <w:r>
        <w:rPr>
          <w:rFonts w:asciiTheme="majorBidi" w:hAnsiTheme="majorBidi" w:cstheme="majorBidi" w:hint="cs"/>
          <w:sz w:val="32"/>
          <w:szCs w:val="32"/>
          <w:cs/>
        </w:rPr>
        <w:t>โ</w:t>
      </w:r>
      <w:r w:rsidR="00734196">
        <w:rPr>
          <w:rFonts w:asciiTheme="majorBidi" w:hAnsiTheme="majorBidi" w:cstheme="majorBidi" w:hint="cs"/>
          <w:sz w:val="32"/>
          <w:szCs w:val="32"/>
          <w:cs/>
        </w:rPr>
        <w:t>ดยประกอบด้วย</w:t>
      </w:r>
      <w:r w:rsidR="00734196" w:rsidRPr="004663A7">
        <w:rPr>
          <w:rFonts w:asciiTheme="majorBidi" w:hAnsiTheme="majorBidi" w:cstheme="majorBidi"/>
          <w:sz w:val="32"/>
          <w:szCs w:val="32"/>
          <w:cs/>
        </w:rPr>
        <w:t>แนวโน้มพาราโบล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เอ็กซ์โพแนนเชีย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แบบเติบโต</w:t>
      </w:r>
    </w:p>
    <w:p w:rsidR="00371DA2" w:rsidRPr="004663A7" w:rsidRDefault="00371DA2" w:rsidP="00E46CD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E46CDD" w:rsidRPr="004663A7" w:rsidRDefault="007232D1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สมการแนวโน้ม </w:t>
      </w:r>
      <w:r w:rsidR="00E46CDD" w:rsidRPr="004663A7">
        <w:rPr>
          <w:rFonts w:asciiTheme="majorBidi" w:hAnsiTheme="majorBidi" w:cstheme="majorBidi"/>
          <w:sz w:val="32"/>
          <w:szCs w:val="32"/>
        </w:rPr>
        <w:t>(Trend Equation)</w:t>
      </w:r>
    </w:p>
    <w:p w:rsidR="00E46CDD" w:rsidRPr="004663A7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</w:rPr>
        <w:tab/>
      </w:r>
      <w:r w:rsidR="007232D1">
        <w:rPr>
          <w:rFonts w:asciiTheme="majorBidi" w:hAnsiTheme="majorBidi" w:cstheme="majorBidi"/>
          <w:sz w:val="32"/>
          <w:szCs w:val="32"/>
        </w:rPr>
        <w:tab/>
      </w:r>
      <w:r w:rsidRPr="004663A7">
        <w:rPr>
          <w:rFonts w:asciiTheme="majorBidi" w:hAnsiTheme="majorBidi" w:cstheme="majorBidi"/>
          <w:sz w:val="32"/>
          <w:szCs w:val="32"/>
          <w:cs/>
        </w:rPr>
        <w:t>สมการเส้นตรงมีรูปแบบดังนี้</w:t>
      </w:r>
    </w:p>
    <w:p w:rsidR="00D2730C" w:rsidRPr="004663A7" w:rsidRDefault="00D2730C" w:rsidP="00D2730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</w:t>
      </w:r>
      <w:r w:rsidR="003B1977">
        <w:rPr>
          <w:rFonts w:asciiTheme="majorBidi" w:hAnsiTheme="majorBidi" w:cstheme="majorBidi"/>
          <w:sz w:val="32"/>
          <w:szCs w:val="32"/>
        </w:rPr>
        <w:t>y</w:t>
      </w:r>
      <w:r w:rsidR="003B1977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3B1977">
        <w:rPr>
          <w:rFonts w:asciiTheme="majorBidi" w:hAnsiTheme="majorBidi" w:cstheme="majorBidi"/>
          <w:sz w:val="32"/>
          <w:szCs w:val="32"/>
        </w:rPr>
        <w:t xml:space="preserve"> = a + bt</w:t>
      </w:r>
      <w:r w:rsidR="00E46CDD" w:rsidRPr="004663A7">
        <w:rPr>
          <w:rFonts w:asciiTheme="majorBidi" w:hAnsiTheme="majorBidi" w:cstheme="majorBidi"/>
          <w:sz w:val="32"/>
          <w:szCs w:val="32"/>
        </w:rPr>
        <w:t xml:space="preserve">  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.......</w:t>
      </w:r>
      <w:r w:rsidR="00CF7038">
        <w:rPr>
          <w:rFonts w:asciiTheme="majorBidi" w:hAnsiTheme="majorBidi" w:cstheme="majorBidi"/>
          <w:sz w:val="32"/>
          <w:szCs w:val="32"/>
        </w:rPr>
        <w:t>(2.4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t 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เป็นช่วงเวลาที่นับจากศูนย์ </w:t>
      </w:r>
      <w:r w:rsidR="00E46CDD" w:rsidRPr="004663A7">
        <w:rPr>
          <w:rFonts w:asciiTheme="majorBidi" w:hAnsiTheme="majorBidi" w:cstheme="majorBidi"/>
          <w:sz w:val="32"/>
          <w:szCs w:val="32"/>
        </w:rPr>
        <w:t>(t = 0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eastAsiaTheme="minorEastAsia" w:hAnsiTheme="majorBidi" w:cstheme="majorBidi"/>
          <w:sz w:val="32"/>
          <w:szCs w:val="32"/>
        </w:rPr>
        <w:t>y</w:t>
      </w:r>
      <w:r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t 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</w:rPr>
        <w:t>=</w:t>
      </w:r>
      <w:r>
        <w:rPr>
          <w:rFonts w:asciiTheme="majorBidi" w:eastAsiaTheme="minorEastAsia" w:hAnsiTheme="majorBidi" w:cstheme="majorBidi"/>
          <w:sz w:val="32"/>
          <w:szCs w:val="32"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ป็นผลการพยากรณ์ในช่วงเวลา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>(t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a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เป็นค่าของ ผลการพยากรณ์ </w:t>
      </w:r>
      <w:r w:rsidR="00E46CDD" w:rsidRPr="004663A7">
        <w:rPr>
          <w:rFonts w:asciiTheme="majorBidi" w:hAnsiTheme="majorBidi" w:cstheme="majorBidi"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 xml:space="preserve">t </m:t>
            </m:r>
          </m:sub>
        </m:sSub>
      </m:oMath>
      <w:r w:rsidR="00E46CDD" w:rsidRPr="004663A7">
        <w:rPr>
          <w:rFonts w:asciiTheme="majorBidi" w:hAnsiTheme="majorBidi" w:cstheme="majorBidi"/>
          <w:sz w:val="32"/>
          <w:szCs w:val="32"/>
        </w:rPr>
        <w:t xml:space="preserve">) 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ที่เท่ากับศูนย์</w:t>
      </w:r>
    </w:p>
    <w:p w:rsidR="00E46CDD" w:rsidRPr="004663A7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</w:rPr>
        <w:t>b</w:t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</w:rPr>
        <w:t>=</w:t>
      </w:r>
      <w:r w:rsidR="003B1977">
        <w:rPr>
          <w:rFonts w:asciiTheme="majorBidi" w:hAnsiTheme="majorBidi" w:cstheme="majorBidi"/>
          <w:sz w:val="32"/>
          <w:szCs w:val="32"/>
        </w:rPr>
        <w:tab/>
      </w:r>
      <w:r w:rsidRPr="004663A7">
        <w:rPr>
          <w:rFonts w:asciiTheme="majorBidi" w:hAnsiTheme="majorBidi" w:cstheme="majorBidi"/>
          <w:sz w:val="32"/>
          <w:szCs w:val="32"/>
          <w:cs/>
        </w:rPr>
        <w:t>เป็นความชันของเส้น</w:t>
      </w:r>
    </w:p>
    <w:p w:rsidR="00E46CDD" w:rsidRDefault="00E46CDD" w:rsidP="00E46CDD">
      <w:pPr>
        <w:pStyle w:val="ae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lastRenderedPageBreak/>
        <w:tab/>
      </w:r>
      <w:r w:rsidR="005E55FE">
        <w:rPr>
          <w:rFonts w:asciiTheme="majorBidi" w:hAnsiTheme="majorBidi" w:cstheme="majorBidi"/>
          <w:sz w:val="32"/>
          <w:szCs w:val="32"/>
          <w:cs/>
        </w:rPr>
        <w:t>ค่า</w:t>
      </w:r>
      <w:r w:rsidR="005E55FE" w:rsidRPr="005E55FE">
        <w:rPr>
          <w:rFonts w:asciiTheme="majorBidi" w:hAnsiTheme="majorBidi" w:cstheme="majorBidi"/>
          <w:sz w:val="32"/>
          <w:szCs w:val="32"/>
          <w:cs/>
        </w:rPr>
        <w:t>สัมปร</w:t>
      </w:r>
      <w:bookmarkStart w:id="0" w:name="_GoBack"/>
      <w:bookmarkEnd w:id="0"/>
      <w:r w:rsidR="005E55FE" w:rsidRPr="005E55FE">
        <w:rPr>
          <w:rFonts w:asciiTheme="majorBidi" w:hAnsiTheme="majorBidi" w:cstheme="majorBidi"/>
          <w:sz w:val="32"/>
          <w:szCs w:val="32"/>
          <w:cs/>
        </w:rPr>
        <w:t xml:space="preserve">ะสิทธิ์ </w:t>
      </w:r>
      <w:r w:rsidR="005E55FE" w:rsidRPr="005E55FE">
        <w:rPr>
          <w:rFonts w:asciiTheme="majorBidi" w:eastAsiaTheme="minorEastAsia" w:hAnsiTheme="majorBidi" w:cstheme="majorBidi"/>
          <w:sz w:val="32"/>
          <w:szCs w:val="32"/>
        </w:rPr>
        <w:t xml:space="preserve">a </w:t>
      </w:r>
      <w:r w:rsidRPr="005E55FE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w:r w:rsidR="005E55FE" w:rsidRPr="005E55FE">
        <w:rPr>
          <w:rFonts w:asciiTheme="majorBidi" w:eastAsiaTheme="minorEastAsia" w:hAnsiTheme="majorBidi" w:cstheme="majorBidi"/>
          <w:sz w:val="32"/>
          <w:szCs w:val="32"/>
        </w:rPr>
        <w:t>b</w:t>
      </w:r>
      <w:r w:rsidR="005E55FE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สามารถคำนวณจากค่าอดีต โดยใช้สมการทั้งสองนี้</w:t>
      </w:r>
    </w:p>
    <w:p w:rsidR="00521B24" w:rsidRDefault="00521B24" w:rsidP="00D2730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 xml:space="preserve">                  </w:t>
      </w:r>
      <w:r w:rsidRPr="00521B24">
        <w:rPr>
          <w:rFonts w:asciiTheme="majorBidi" w:eastAsiaTheme="minorEastAsia" w:hAnsiTheme="majorBidi" w:cstheme="majorBidi"/>
          <w:b/>
          <w:bCs/>
          <w:position w:val="-36"/>
          <w:sz w:val="32"/>
          <w:szCs w:val="32"/>
          <w:cs/>
        </w:rPr>
        <w:object w:dxaOrig="193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2pt;height:37.2pt" o:ole="">
            <v:imagedata r:id="rId12" o:title=""/>
          </v:shape>
          <o:OLEObject Type="Embed" ProgID="Equation.3" ShapeID="_x0000_i1025" DrawAspect="Content" ObjectID="_1528799900" r:id="rId13"/>
        </w:objec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</w:t>
      </w:r>
      <w:r>
        <w:rPr>
          <w:rFonts w:asciiTheme="majorBidi" w:hAnsiTheme="majorBidi" w:cstheme="majorBidi"/>
          <w:sz w:val="32"/>
          <w:szCs w:val="32"/>
        </w:rPr>
        <w:t>................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</w:t>
      </w:r>
      <w:r w:rsidR="00D2730C">
        <w:rPr>
          <w:rFonts w:asciiTheme="majorBidi" w:hAnsiTheme="majorBidi" w:cstheme="majorBidi"/>
          <w:sz w:val="32"/>
          <w:szCs w:val="32"/>
          <w:cs/>
        </w:rPr>
        <w:t>.............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</w:t>
      </w:r>
      <w:r w:rsidR="00CF7038">
        <w:rPr>
          <w:rFonts w:asciiTheme="majorBidi" w:hAnsiTheme="majorBidi" w:cstheme="majorBidi"/>
          <w:sz w:val="32"/>
          <w:szCs w:val="32"/>
        </w:rPr>
        <w:t>(2.5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521B24" w:rsidRPr="004663A7" w:rsidRDefault="00521B24" w:rsidP="00521B24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Pr="00521B24">
        <w:rPr>
          <w:rFonts w:asciiTheme="majorBidi" w:eastAsiaTheme="minorEastAsia" w:hAnsiTheme="majorBidi" w:cstheme="majorBidi"/>
          <w:b/>
          <w:bCs/>
          <w:position w:val="-24"/>
          <w:sz w:val="32"/>
          <w:szCs w:val="32"/>
          <w:cs/>
        </w:rPr>
        <w:object w:dxaOrig="1520" w:dyaOrig="620">
          <v:shape id="_x0000_i1026" type="#_x0000_t75" style="width:76.2pt;height:31.2pt" o:ole="">
            <v:imagedata r:id="rId14" o:title=""/>
          </v:shape>
          <o:OLEObject Type="Embed" ProgID="Equation.3" ShapeID="_x0000_i1026" DrawAspect="Content" ObjectID="_1528799901" r:id="rId15"/>
        </w:objec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..............................................</w:t>
      </w:r>
      <w:r w:rsidR="00CF7038">
        <w:rPr>
          <w:rFonts w:asciiTheme="majorBidi" w:hAnsiTheme="majorBidi" w:cstheme="majorBidi"/>
          <w:sz w:val="32"/>
          <w:szCs w:val="32"/>
        </w:rPr>
        <w:t>(2.6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A635C3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โดยที่  </w:t>
      </w: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</w:rPr>
        <w:tab/>
      </w:r>
      <w:r w:rsidR="00D2730C">
        <w:rPr>
          <w:rFonts w:asciiTheme="majorBidi" w:eastAsiaTheme="minorEastAsia" w:hAnsiTheme="majorBidi" w:cstheme="majorBidi"/>
          <w:sz w:val="32"/>
          <w:szCs w:val="32"/>
        </w:rPr>
        <w:t>n</w:t>
      </w:r>
      <w:r w:rsidR="00D2730C">
        <w:rPr>
          <w:rFonts w:asciiTheme="majorBidi" w:eastAsiaTheme="minorEastAsia" w:hAnsiTheme="majorBidi" w:cstheme="majorBidi"/>
          <w:sz w:val="32"/>
          <w:szCs w:val="32"/>
        </w:rPr>
        <w:tab/>
        <w:t>=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เป็นจำนวนช่วงเวลา</w:t>
      </w: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D2730C">
        <w:rPr>
          <w:rFonts w:asciiTheme="majorBidi" w:eastAsiaTheme="minorEastAsia" w:hAnsiTheme="majorBidi" w:cstheme="majorBidi"/>
          <w:sz w:val="32"/>
          <w:szCs w:val="32"/>
        </w:rPr>
        <w:t>y</w:t>
      </w:r>
      <w:r w:rsidR="00D2730C">
        <w:rPr>
          <w:rFonts w:asciiTheme="majorBidi" w:eastAsiaTheme="minorEastAsia" w:hAnsiTheme="majorBidi" w:cstheme="majorBidi"/>
          <w:sz w:val="32"/>
          <w:szCs w:val="32"/>
        </w:rPr>
        <w:tab/>
        <w:t>=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ab/>
        <w:t>เป็นค่าของการอนุกรมเวลา</w:t>
      </w:r>
    </w:p>
    <w:p w:rsidR="00E46CDD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="00734196">
        <w:rPr>
          <w:rFonts w:asciiTheme="majorBidi" w:eastAsiaTheme="minorEastAsia" w:hAnsiTheme="majorBidi" w:cstheme="majorBidi"/>
          <w:sz w:val="32"/>
          <w:szCs w:val="32"/>
        </w:rPr>
        <w:tab/>
      </w:r>
      <w:r w:rsidR="00734196">
        <w:rPr>
          <w:rFonts w:asciiTheme="majorBidi" w:eastAsiaTheme="minorEastAsia" w:hAnsiTheme="majorBidi" w:cstheme="majorBidi"/>
          <w:sz w:val="32"/>
          <w:szCs w:val="32"/>
        </w:rPr>
        <w:tab/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การคำนวณสามารถอ้างอิงตารางที่ </w:t>
      </w:r>
      <w:r w:rsidR="001337B0">
        <w:rPr>
          <w:rFonts w:asciiTheme="majorBidi" w:eastAsiaTheme="minorEastAsia" w:hAnsiTheme="majorBidi" w:cstheme="majorBidi"/>
          <w:sz w:val="32"/>
          <w:szCs w:val="32"/>
        </w:rPr>
        <w:t>2.3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พื่อสะดวกในการหา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ในตารางแสดงผล 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20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ช่วง</w:t>
      </w:r>
    </w:p>
    <w:p w:rsidR="007232D1" w:rsidRPr="004663A7" w:rsidRDefault="007232D1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ตารางที่ </w:t>
      </w:r>
      <w:r w:rsidR="005B6B3E">
        <w:rPr>
          <w:rFonts w:asciiTheme="majorBidi" w:eastAsiaTheme="minorEastAsia" w:hAnsiTheme="majorBidi" w:cstheme="majorBidi"/>
          <w:sz w:val="32"/>
          <w:szCs w:val="32"/>
        </w:rPr>
        <w:t>2.3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</w:p>
    <w:p w:rsidR="00E46CDD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296"/>
        <w:gridCol w:w="1296"/>
      </w:tblGrid>
      <w:tr w:rsidR="00E46CDD" w:rsidRPr="00734196" w:rsidTr="00E46CDD">
        <w:trPr>
          <w:trHeight w:val="38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Pr="00734196" w:rsidRDefault="00734196">
            <w:pPr>
              <w:pStyle w:val="ae"/>
              <w:rPr>
                <w:rFonts w:asciiTheme="majorBidi" w:eastAsiaTheme="minorEastAsia" w:hAnsiTheme="majorBidi" w:cstheme="majorBidi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46CDD" w:rsidRPr="00734196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E46CDD" w:rsidRPr="00734196" w:rsidRDefault="00A87C93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t</m:t>
                        </m:r>
                      </m:e>
                    </m:nary>
                  </m:oMath>
                  <w:r w:rsidR="00E46CDD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E46CDD" w:rsidRPr="00734196" w:rsidRDefault="00E46CDD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46CDD" w:rsidRPr="00734196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E46CDD" w:rsidRPr="00734196" w:rsidRDefault="00A87C93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oMath>
                  <w:r w:rsidR="00E46CDD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E46CDD" w:rsidRPr="00734196" w:rsidRDefault="00E46CDD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1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04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8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8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06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5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19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01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24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496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785</w:t>
            </w:r>
          </w:p>
        </w:tc>
      </w:tr>
    </w:tbl>
    <w:p w:rsidR="007232D1" w:rsidRDefault="00705920" w:rsidP="00705920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eastAsiaTheme="minorEastAsia" w:hAnsiTheme="majorBidi" w:cstheme="majorBidi"/>
          <w:sz w:val="32"/>
          <w:szCs w:val="32"/>
        </w:rPr>
        <w:t>2.3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(ต่อ)</w:t>
      </w:r>
    </w:p>
    <w:p w:rsidR="00705920" w:rsidRDefault="00705920" w:rsidP="00705920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296"/>
        <w:gridCol w:w="1296"/>
      </w:tblGrid>
      <w:tr w:rsidR="00594400" w:rsidRPr="00734196" w:rsidTr="00705920">
        <w:trPr>
          <w:trHeight w:val="38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400" w:rsidRPr="00734196" w:rsidRDefault="00594400" w:rsidP="009A1FB4">
            <w:pPr>
              <w:pStyle w:val="ae"/>
              <w:rPr>
                <w:rFonts w:asciiTheme="majorBidi" w:eastAsiaTheme="minorEastAsia" w:hAnsiTheme="majorBidi" w:cstheme="majorBidi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94400" w:rsidRPr="00734196" w:rsidTr="009A1FB4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594400" w:rsidRPr="00734196" w:rsidRDefault="00A87C93" w:rsidP="009A1FB4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t</m:t>
                        </m:r>
                      </m:e>
                    </m:nary>
                  </m:oMath>
                  <w:r w:rsidR="00594400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594400" w:rsidRPr="00734196" w:rsidRDefault="00594400" w:rsidP="009A1FB4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94400" w:rsidRPr="00734196" w:rsidTr="009A1FB4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594400" w:rsidRPr="00734196" w:rsidRDefault="00A87C93" w:rsidP="009A1FB4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oMath>
                  <w:r w:rsidR="00594400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594400" w:rsidRPr="00734196" w:rsidRDefault="00594400" w:rsidP="009A1FB4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</w:tr>
      <w:tr w:rsidR="00594400" w:rsidTr="00705920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71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109</w:t>
            </w:r>
          </w:p>
        </w:tc>
      </w:tr>
      <w:tr w:rsidR="00594400" w:rsidTr="00705920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90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470</w:t>
            </w:r>
          </w:p>
        </w:tc>
      </w:tr>
      <w:tr w:rsidR="00594400" w:rsidTr="00705920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10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870</w:t>
            </w:r>
          </w:p>
        </w:tc>
      </w:tr>
    </w:tbl>
    <w:p w:rsidR="007232D1" w:rsidRDefault="007232D1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7232D1" w:rsidRDefault="00734196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ตัวอย่างการคำนวณ ตารางที่ 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2.4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เป็นยอดจำนวนการซื้อสินทรัพย์รวมในระยะเวลา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0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สัปดาห์ จากนั้นกำหนดสมการเส้นตรงและพยากรณ์ยอดจำนวนการซื้อสินทรัพย์รวมของ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2 </w:t>
      </w:r>
    </w:p>
    <w:p w:rsidR="007232D1" w:rsidRDefault="007232D1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7232D1" w:rsidP="007232D1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>ตารางที่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2</w:t>
      </w:r>
      <w:r>
        <w:rPr>
          <w:rFonts w:asciiTheme="majorBidi" w:eastAsiaTheme="minorEastAsia" w:hAnsiTheme="majorBidi" w:cstheme="majorBidi"/>
          <w:sz w:val="32"/>
          <w:szCs w:val="32"/>
        </w:rPr>
        <w:t>.4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>ยอดจำนวนการซื้อสินทรัพย์รวม</w:t>
      </w:r>
    </w:p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2727"/>
        <w:gridCol w:w="1406"/>
      </w:tblGrid>
      <w:tr w:rsidR="00E46CDD" w:rsidRPr="00D93E76" w:rsidTr="00705920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Pr="00D93E76" w:rsidRDefault="00E46CDD">
            <w:pPr>
              <w:pStyle w:val="ae"/>
              <w:jc w:val="thaiDistribute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  <w:r w:rsidR="00D93E76" w:rsidRPr="00D93E76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Pr="00D93E76" w:rsidRDefault="00E46CDD">
            <w:pPr>
              <w:pStyle w:val="ae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  <w:t>ยอดการซื้อสินทรัพย์</w:t>
            </w: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  <w:t xml:space="preserve"> (y) </w:t>
            </w:r>
            <w:r w:rsidRPr="00D93E76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Pr="00D93E76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</w:pP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  <w:t>ty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 w:rsidP="00705920">
            <w:pPr>
              <w:pStyle w:val="ae"/>
              <w:ind w:firstLine="720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0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448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16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912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,70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,452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,306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,00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,93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,75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A87C93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y</m:t>
                  </m:r>
                </m:e>
              </m:nary>
            </m:oMath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= 7,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A87C93">
            <w:pPr>
              <w:pStyle w:val="ae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ty</m:t>
                  </m:r>
                </m:e>
              </m:nary>
            </m:oMath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= 41,358</w:t>
            </w:r>
          </w:p>
        </w:tc>
      </w:tr>
    </w:tbl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Pr="004663A7" w:rsidRDefault="00734196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จากตารางที่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4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จำนวนข้อมูล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(n)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ท่ากับ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10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ได้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= 55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= 385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ใช้สมการที่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X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X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>จำได้ค่าสัมประสิทธิ์ของสมการ ดังนี้</w:t>
      </w:r>
    </w:p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34365A" w:rsidRDefault="0034365A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Pr="00D13E0A" w:rsidRDefault="009A1FB4" w:rsidP="00D13E0A">
      <w:pPr>
        <w:pStyle w:val="ae"/>
        <w:ind w:left="810"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 w:rsidRPr="009A1FB4">
        <w:rPr>
          <w:rFonts w:asciiTheme="majorBidi" w:eastAsiaTheme="minorEastAsia" w:hAnsiTheme="majorBidi" w:cstheme="majorBidi"/>
          <w:position w:val="-26"/>
          <w:sz w:val="32"/>
          <w:szCs w:val="32"/>
        </w:rPr>
        <w:object w:dxaOrig="3960" w:dyaOrig="639">
          <v:shape id="_x0000_i1027" type="#_x0000_t75" style="width:198pt;height:31.8pt" o:ole="">
            <v:imagedata r:id="rId16" o:title=""/>
          </v:shape>
          <o:OLEObject Type="Embed" ProgID="Equation.3" ShapeID="_x0000_i1027" DrawAspect="Content" ObjectID="_1528799902" r:id="rId17"/>
        </w:object>
      </w:r>
    </w:p>
    <w:p w:rsidR="00E46CDD" w:rsidRDefault="00E46CDD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</w:p>
    <w:p w:rsidR="00D13E0A" w:rsidRDefault="00734196" w:rsidP="00D13E0A">
      <w:pPr>
        <w:pStyle w:val="ae"/>
        <w:ind w:firstLine="54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D13E0A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 </w:t>
      </w:r>
      <w:r w:rsidR="009A1FB4" w:rsidRPr="00D13E0A">
        <w:rPr>
          <w:rFonts w:asciiTheme="majorBidi" w:eastAsiaTheme="minorEastAsia" w:hAnsiTheme="majorBidi" w:cstheme="majorBidi"/>
          <w:position w:val="-24"/>
          <w:sz w:val="32"/>
          <w:szCs w:val="32"/>
        </w:rPr>
        <w:object w:dxaOrig="2840" w:dyaOrig="620">
          <v:shape id="_x0000_i1028" type="#_x0000_t75" style="width:142.2pt;height:31.2pt" o:ole="">
            <v:imagedata r:id="rId18" o:title=""/>
          </v:shape>
          <o:OLEObject Type="Embed" ProgID="Equation.3" ShapeID="_x0000_i1028" DrawAspect="Content" ObjectID="_1528799903" r:id="rId19"/>
        </w:object>
      </w:r>
    </w:p>
    <w:p w:rsidR="00D13E0A" w:rsidRDefault="00D13E0A" w:rsidP="00D13E0A">
      <w:pPr>
        <w:pStyle w:val="ae"/>
        <w:ind w:firstLine="54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D13E0A" w:rsidP="00D17151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594400">
        <w:rPr>
          <w:rFonts w:asciiTheme="majorBidi" w:eastAsiaTheme="minorEastAsia" w:hAnsiTheme="majorBidi" w:cstheme="majorBidi"/>
          <w:sz w:val="32"/>
          <w:szCs w:val="32"/>
          <w:cs/>
        </w:rPr>
        <w:t>ดังนั้น</w:t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ได้สมการเส้นตรงแนวโน้มคือ </w:t>
      </w:r>
      <m:oMath>
        <m:r>
          <w:rPr>
            <w:rFonts w:ascii="Cambria Math" w:hAnsi="Cambria Math" w:cstheme="majorBidi"/>
            <w:sz w:val="20"/>
            <w:szCs w:val="20"/>
            <w:cs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 xml:space="preserve">t  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 699.40+7.51t</m:t>
        </m:r>
      </m:oMath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 โดยที่ เวลาเท่ากับ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0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ณ ช่วงเวลาเท่ากับ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0 </w:t>
      </w:r>
      <w:r w:rsidR="00594400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หากแทนค่าสัปดาห์ลงในสมการ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สามารถพยากรณ์ยอดจำนวนการซื้อสินทรัพย์รวมของ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12</w:t>
      </w:r>
    </w:p>
    <w:p w:rsidR="00E46CDD" w:rsidRDefault="00E46CDD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</w:p>
    <w:p w:rsidR="00915471" w:rsidRPr="00915471" w:rsidRDefault="00915471" w:rsidP="00915471">
      <w:pPr>
        <w:pStyle w:val="ae"/>
        <w:ind w:left="720" w:firstLine="720"/>
        <w:rPr>
          <w:rFonts w:asciiTheme="majorBidi" w:eastAsiaTheme="minorEastAsia" w:hAnsiTheme="majorBidi" w:cstheme="majorBidi"/>
          <w:sz w:val="32"/>
          <w:szCs w:val="32"/>
        </w:rPr>
      </w:pPr>
      <w:r w:rsidRPr="00915471">
        <w:rPr>
          <w:rFonts w:asciiTheme="majorBidi" w:eastAsiaTheme="minorEastAsia" w:hAnsiTheme="majorBidi" w:cstheme="majorBidi"/>
          <w:sz w:val="32"/>
          <w:szCs w:val="32"/>
        </w:rPr>
        <w:t xml:space="preserve">y </w:t>
      </w:r>
      <w:r w:rsidRPr="00915471"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11 </w:t>
      </w:r>
      <w:r w:rsidRPr="00915471">
        <w:rPr>
          <w:rFonts w:asciiTheme="majorBidi" w:eastAsiaTheme="minorEastAsia" w:hAnsiTheme="majorBidi" w:cstheme="majorBidi"/>
          <w:sz w:val="32"/>
          <w:szCs w:val="32"/>
        </w:rPr>
        <w:t xml:space="preserve"> = 699.40 + 7.51(11)</w:t>
      </w:r>
    </w:p>
    <w:p w:rsidR="00915471" w:rsidRPr="00915471" w:rsidRDefault="00915471" w:rsidP="00915471">
      <w:pPr>
        <w:pStyle w:val="ae"/>
        <w:ind w:left="720" w:firstLine="720"/>
        <w:rPr>
          <w:rFonts w:asciiTheme="majorBidi" w:eastAsiaTheme="minorEastAsia" w:hAnsiTheme="majorBidi" w:cstheme="majorBidi"/>
          <w:sz w:val="32"/>
          <w:szCs w:val="32"/>
        </w:rPr>
      </w:pPr>
      <w:r w:rsidRPr="00915471">
        <w:rPr>
          <w:rFonts w:asciiTheme="majorBidi" w:eastAsiaTheme="minorEastAsia" w:hAnsiTheme="majorBidi" w:cstheme="majorBidi"/>
          <w:sz w:val="32"/>
          <w:szCs w:val="32"/>
        </w:rPr>
        <w:t xml:space="preserve">y </w:t>
      </w:r>
      <w:r w:rsidRPr="00915471"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12 </w:t>
      </w:r>
      <w:r w:rsidRPr="00915471">
        <w:rPr>
          <w:rFonts w:asciiTheme="majorBidi" w:eastAsiaTheme="minorEastAsia" w:hAnsiTheme="majorBidi" w:cstheme="majorBidi"/>
          <w:sz w:val="32"/>
          <w:szCs w:val="32"/>
        </w:rPr>
        <w:t xml:space="preserve"> = 699.40 + 7.51(12)</w:t>
      </w:r>
    </w:p>
    <w:p w:rsidR="00915471" w:rsidRPr="00915471" w:rsidRDefault="00915471" w:rsidP="00915471">
      <w:pPr>
        <w:pStyle w:val="ae"/>
        <w:ind w:left="720" w:firstLine="720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734196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สามารถเปรียบเทียบระหว่างข้อมูลเดิมและแนวเส้นโน้มได้จากกราฟดังรูป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3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เป็นการแสดงการพยากรณ์ใน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12 </w:t>
      </w:r>
    </w:p>
    <w:p w:rsidR="00E46CDD" w:rsidRDefault="00E46CDD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E46CDD" w:rsidP="00E46CDD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drawing>
          <wp:inline distT="0" distB="0" distL="0" distR="0">
            <wp:extent cx="4686300" cy="2331720"/>
            <wp:effectExtent l="19050" t="19050" r="19050" b="11430"/>
            <wp:docPr id="14" name="รูปภาพ 1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Cap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31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E46CDD" w:rsidP="00E46CDD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3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ผนภาพเส้นการพยากรณ์แนวโน้ม </w:t>
      </w:r>
    </w:p>
    <w:p w:rsidR="00E46CDD" w:rsidRDefault="00E46CDD" w:rsidP="00B61F5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2C45EF" w:rsidRDefault="002C45EF" w:rsidP="002C45EF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ศ.สุทัศน์ รัตนเกื้อกังวาน</w:t>
      </w:r>
      <w:r>
        <w:rPr>
          <w:rFonts w:asciiTheme="majorBidi" w:hAnsiTheme="majorBidi" w:cstheme="majorBidi"/>
          <w:sz w:val="32"/>
          <w:szCs w:val="32"/>
        </w:rPr>
        <w:t xml:space="preserve">. 2548. </w:t>
      </w:r>
      <w:r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2C45EF" w:rsidRDefault="002C45EF" w:rsidP="0032435A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อุตสาหการ คณะวิศวกรรมศาสตร์ จุฬาลงกรณ์มหาวิทยาลัย</w:t>
      </w:r>
    </w:p>
    <w:p w:rsidR="0032435A" w:rsidRPr="0032435A" w:rsidRDefault="0032435A" w:rsidP="0032435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1E2545" w:rsidRDefault="001E2545" w:rsidP="001E2545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2.3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ตารางที่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2.3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t>ตารางที่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2.4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ยอดจำนวนการซื้อสินทรัพย์รวม</w:t>
      </w:r>
    </w:p>
    <w:p w:rsidR="00C94991" w:rsidRDefault="001D09B4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  <w:t>2.</w:t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1.2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ผังงาน (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151C3C" w:rsidRPr="001D7C00" w:rsidRDefault="00C94991" w:rsidP="00C9499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2.1.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="001D09B4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ผังงาน</w:t>
      </w:r>
      <w:r w:rsidR="00001521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คือ แผนภาพ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</w:t>
      </w:r>
      <w:r w:rsidR="007872C0" w:rsidRPr="001D7C00">
        <w:rPr>
          <w:rFonts w:asciiTheme="majorBidi" w:hAnsiTheme="majorBidi" w:cstheme="majorBidi"/>
          <w:sz w:val="32"/>
          <w:szCs w:val="32"/>
          <w:cs/>
        </w:rPr>
        <w:t>ตอนของการทำงาน โดยแต่ละขั้นตอน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ถูกแสดงโดยใช้สัญลักษณ์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วามหมายบ่งบอกว่า ขั้นตอนนั้น ๆ มีลักษณะการทำงาน ทำให้ง่ายต่อความเข้าใจ ว่าในการทำงานนั้นมีขั้นตอนอะไรบ้าง และมีลำดับอย่างไร</w:t>
      </w:r>
    </w:p>
    <w:p w:rsidR="00151C3C" w:rsidRPr="001D7C00" w:rsidRDefault="008459B7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5E1000">
        <w:rPr>
          <w:rFonts w:asciiTheme="majorBidi" w:hAnsiTheme="majorBidi" w:cstheme="majorBidi" w:hint="cs"/>
          <w:b/>
          <w:bCs/>
          <w:sz w:val="32"/>
          <w:szCs w:val="32"/>
          <w:cs/>
        </w:rPr>
        <w:t>1.2</w:t>
      </w:r>
      <w:r w:rsidR="00C94991">
        <w:rPr>
          <w:rFonts w:asciiTheme="majorBidi" w:hAnsiTheme="majorBidi" w:cstheme="majorBidi" w:hint="cs"/>
          <w:b/>
          <w:bCs/>
          <w:sz w:val="32"/>
          <w:szCs w:val="32"/>
          <w:cs/>
        </w:rPr>
        <w:t>.2</w:t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ผังงาน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ให้สามารถทำความเข้าใจลำดับขั้นตอนการทำงานของโปรแกรมหรือระบบใด 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อย่างรวดเร็ว</w:t>
      </w:r>
    </w:p>
    <w:p w:rsidR="00151C3C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แสดงลำดับขั้นตอนการทำงาน ทำให้สามารถเขียนโปรแกรมได้อย่างเป็นระบบไม่สับสน นอกจากนี้ผังงานยังเป็นอิสระต่อภาษาที่ใช้ในการ เขียนโปรแกรม กล่าวคือจากผั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านเดียวกันสามารถนำไปเขียนโปรแกรมด้วยภาษาใดก็ได้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2.1.2</w:t>
      </w:r>
      <w:r w:rsidR="00C94991">
        <w:rPr>
          <w:rFonts w:asciiTheme="majorBidi" w:hAnsiTheme="majorBidi" w:cstheme="majorBidi"/>
          <w:b/>
          <w:bCs/>
          <w:sz w:val="32"/>
          <w:szCs w:val="32"/>
        </w:rPr>
        <w:t>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ังงาน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ระบบ </w:t>
      </w:r>
      <w:r w:rsidR="00FF22C1" w:rsidRPr="001D7C00">
        <w:rPr>
          <w:rFonts w:asciiTheme="majorBidi" w:hAnsiTheme="majorBidi" w:cstheme="majorBidi"/>
          <w:sz w:val="32"/>
          <w:szCs w:val="32"/>
        </w:rPr>
        <w:t>(System F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lowchar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</w:t>
      </w:r>
      <w:r w:rsidR="00121550" w:rsidRPr="001D7C00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สดงขอบเขต และลำดับขั้นตอนการทำงานของระบบหนึ่ง ๆ รวมทั้งแสดงรูปแบบของข้อมูลเข้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In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ข้อมูลออก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Out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ว่าถูกรับเข้าหรือแสดงผลโดยผ่านสื่อประเภทใด เนื่องจากผังงานระบบเป็นแผนภาพที่แสดงถึงระบบโดยรวม ดังนั้นกระบวนการหรือโปรแกรมหนึ่ง ๆ อาจถูกแสดงเป็นเพียงขั้นตอนหนึ่งในผังงานระบบเท่านั้น</w:t>
      </w:r>
    </w:p>
    <w:p w:rsidR="00151C3C" w:rsidRPr="001D7C00" w:rsidRDefault="009A73A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 xml:space="preserve">2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โปรแกรม </w:t>
      </w:r>
      <w:r w:rsidR="00FF22C1" w:rsidRPr="001D7C00">
        <w:rPr>
          <w:rFonts w:asciiTheme="majorBidi" w:hAnsiTheme="majorBidi" w:cstheme="majorBidi"/>
          <w:sz w:val="32"/>
          <w:szCs w:val="32"/>
        </w:rPr>
        <w:t>(Program F</w:t>
      </w:r>
      <w:r w:rsidRPr="001D7C00">
        <w:rPr>
          <w:rFonts w:asciiTheme="majorBidi" w:hAnsiTheme="majorBidi" w:cstheme="majorBidi"/>
          <w:sz w:val="32"/>
          <w:szCs w:val="32"/>
        </w:rPr>
        <w:t>lowchart)</w:t>
      </w:r>
      <w:r w:rsidR="0053330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ผัง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ตอนการทำงานของโปรแกรมหนึ่ง ๆ</w:t>
      </w:r>
    </w:p>
    <w:p w:rsidR="00151C3C" w:rsidRPr="001D7C00" w:rsidRDefault="005E652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ab/>
        <w:t>2.1.2</w:t>
      </w:r>
      <w:r w:rsidR="008761A2">
        <w:rPr>
          <w:rFonts w:asciiTheme="majorBidi" w:hAnsiTheme="majorBidi" w:cstheme="majorBidi"/>
          <w:b/>
          <w:bCs/>
          <w:sz w:val="32"/>
          <w:szCs w:val="32"/>
        </w:rPr>
        <w:t>.4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ญลักษณ์ที่ใช้ในการเขียนผังงาน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(F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lowcharting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>ymbols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การเขียนผังงาน เป็นการเขียนแผนภาพเพื่อแสดงขั้นตอนการทำงาน</w:t>
      </w:r>
      <w:r w:rsidR="00CE0043" w:rsidRPr="001D7C00">
        <w:rPr>
          <w:rFonts w:asciiTheme="majorBidi" w:hAnsiTheme="majorBidi" w:cstheme="majorBidi"/>
          <w:sz w:val="32"/>
          <w:szCs w:val="32"/>
          <w:cs/>
        </w:rPr>
        <w:t xml:space="preserve"> โดยนำภาพสัญลักษณ์ต่าง ๆ มาเรีย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ต่อกัน สัญลักษณ์ที่นิยมใช้ในการเขียนผังงานนั้นหน่วยงานที่ชื่อว่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American National Standards Institute (ANSI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International Standard Organization (ISO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ร่วมกันกำหนดสัญลักษณ์มาตรฐานเพื่อใช้ในการเขียนผังงานดังนี้</w:t>
      </w: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25915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>2.</w:t>
      </w:r>
      <w:r w:rsidR="005E10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ตัวอย่างสัญลักษณ์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ใช้ในการเขียนผังงาน</w:t>
      </w:r>
    </w:p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3FC369" wp14:editId="51386E0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2075</wp:posOffset>
                      </wp:positionV>
                      <wp:extent cx="1249680" cy="342900"/>
                      <wp:effectExtent l="0" t="0" r="26670" b="19050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B4C5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" o:spid="_x0000_s1026" type="#_x0000_t116" style="position:absolute;margin-left:8.4pt;margin-top:7.25pt;width:98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" fillcolor="white [3212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มินัล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Terminal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เริ่มต้น และจุดจบของการทำงาน</w:t>
            </w:r>
          </w:p>
        </w:tc>
      </w:tr>
    </w:tbl>
    <w:p w:rsidR="000D379B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>2.</w:t>
      </w:r>
      <w:r w:rsidR="005E10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784A1A" w:rsidRPr="001D7C00" w:rsidRDefault="00784A1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7F09FB">
        <w:tc>
          <w:tcPr>
            <w:tcW w:w="248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F44957B" wp14:editId="252759D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9370</wp:posOffset>
                      </wp:positionV>
                      <wp:extent cx="1470660" cy="335280"/>
                      <wp:effectExtent l="19050" t="0" r="34290" b="26670"/>
                      <wp:wrapNone/>
                      <wp:docPr id="2" name="แผนผังลำดับงาน: ข้อมูล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33528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6DCC71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ำดับงาน: ข้อมูล 2" o:spid="_x0000_s1026" type="#_x0000_t111" style="position:absolute;margin-left:-1.8pt;margin-top:3.1pt;width:115.8pt;height:26.4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208" w:type="dxa"/>
          </w:tcPr>
          <w:p w:rsidR="000E6F7B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เข้า หรือ แสดงผล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Input /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Output Symbol)</w:t>
            </w:r>
          </w:p>
        </w:tc>
        <w:tc>
          <w:tcPr>
            <w:tcW w:w="2834" w:type="dxa"/>
          </w:tcPr>
          <w:p w:rsidR="008A4499" w:rsidRPr="001D7C00" w:rsidRDefault="00F834D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รับข้อมูลเข้า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 โดยไม่ระบุชนิดของอุปกรณ์ที่ใช้ในการรับเข้า หรือ แสดงผล</w:t>
            </w:r>
          </w:p>
        </w:tc>
      </w:tr>
      <w:tr w:rsidR="001D7C00" w:rsidRPr="001D7C00" w:rsidTr="007F09FB">
        <w:tc>
          <w:tcPr>
            <w:tcW w:w="2480" w:type="dxa"/>
          </w:tcPr>
          <w:p w:rsidR="008A4499" w:rsidRPr="001D7C0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1AF51E1" wp14:editId="6DE51E1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0025</wp:posOffset>
                      </wp:positionV>
                      <wp:extent cx="1363980" cy="426720"/>
                      <wp:effectExtent l="0" t="19050" r="26670" b="11430"/>
                      <wp:wrapNone/>
                      <wp:docPr id="3" name="แผนผังลำดับงาน: ป้อนข้อมูลด้วยตนเอ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26720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B40D44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แผนผังลำดับงาน: ป้อนข้อมูลด้วยตนเอง 3" o:spid="_x0000_s1026" type="#_x0000_t118" style="position:absolute;margin-left:3.6pt;margin-top:15.75pt;width:107.4pt;height:33.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0E6F7B" w:rsidRDefault="000E6F7B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นำข้อมูลเข้าด้วยมือ</w:t>
            </w:r>
          </w:p>
          <w:p w:rsidR="008A4499" w:rsidRPr="001D7C00" w:rsidRDefault="008A4499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nual Inpu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8A4499" w:rsidRPr="001D7C00" w:rsidRDefault="00CB0004" w:rsidP="00CB0004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โดยมนุษย์อาจใช้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ป้นพิมพ์ 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(Keyboard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 เมาส์</w:t>
            </w:r>
            <w:r w:rsidR="00311E05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Mouse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BFFF19" wp14:editId="25AA121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8740</wp:posOffset>
                      </wp:positionV>
                      <wp:extent cx="1196340" cy="388620"/>
                      <wp:effectExtent l="0" t="0" r="22860" b="11430"/>
                      <wp:wrapNone/>
                      <wp:docPr id="9" name="แผนผังลำดับงาน: บัต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88620"/>
                              </a:xfrm>
                              <a:prstGeom prst="flowChartPunchedCar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97639D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แผนผังลำดับงาน: บัตร 9" o:spid="_x0000_s1026" type="#_x0000_t121" style="position:absolute;margin-left:11.5pt;margin-top:6.2pt;width:94.2pt;height:30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ร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unched Card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บัตรเจาะรู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885A693" wp14:editId="0A54062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2405</wp:posOffset>
                      </wp:positionV>
                      <wp:extent cx="1242060" cy="464820"/>
                      <wp:effectExtent l="0" t="38100" r="15240" b="49530"/>
                      <wp:wrapNone/>
                      <wp:docPr id="5" name="แผนผังลำดับงาน: เทปเจาะร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46482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2D5C4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แผนผังลำดับงาน: เทปเจาะรู 5" o:spid="_x0000_s1026" type="#_x0000_t122" style="position:absolute;margin-left:9.6pt;margin-top:15.15pt;width:97.8pt;height:36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ปกระดาษ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Punched Tape Symbol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กระดาษเจาะรู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47DF611" wp14:editId="7F55BE77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83185</wp:posOffset>
                      </wp:positionV>
                      <wp:extent cx="533400" cy="381000"/>
                      <wp:effectExtent l="0" t="0" r="19050" b="19050"/>
                      <wp:wrapNone/>
                      <wp:docPr id="6" name="แผนผังลำดับงาน: ที่เก็บแบบเข้าถึงโดยลำดั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flowChartMagnetic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BBB6B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แผนผังลำดับงาน: ที่เก็บแบบเข้าถึงโดยลำดับ 6" o:spid="_x0000_s1026" type="#_x0000_t131" style="position:absolute;margin-left:39.05pt;margin-top:6.55pt;width:42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ทปแม่เหล็ก 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Tap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78E8B3" wp14:editId="1483CC1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0800</wp:posOffset>
                      </wp:positionV>
                      <wp:extent cx="1157151" cy="457200"/>
                      <wp:effectExtent l="0" t="0" r="24130" b="19050"/>
                      <wp:wrapNone/>
                      <wp:docPr id="7" name="แผนผังลำดับงาน: ดิสก์แม่เหล็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151" cy="4572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0B47A40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แผนผังลำดับงาน: ดิสก์แม่เหล็ก 7" o:spid="_x0000_s1026" type="#_x0000_t132" style="position:absolute;margin-left:14.7pt;margin-top:4pt;width:91.1pt;height:3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Disk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จาน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F3A00AD" wp14:editId="0F38B0A9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6355</wp:posOffset>
                      </wp:positionV>
                      <wp:extent cx="660400" cy="459740"/>
                      <wp:effectExtent l="0" t="0" r="25400" b="16510"/>
                      <wp:wrapNone/>
                      <wp:docPr id="8" name="แผนผังลำดับงาน: ที่เก็บแบบเข้าถึงโดย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5974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9F87A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แผนผังลำดับงาน: ที่เก็บแบบเข้าถึงโดยตรง 8" o:spid="_x0000_s1026" type="#_x0000_t133" style="position:absolute;margin-left:34pt;margin-top:3.65pt;width:52pt;height:3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ัม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Magnetic Drum Symbol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ดรัม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DE05A2" wp14:editId="3C8AE135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0645</wp:posOffset>
                      </wp:positionV>
                      <wp:extent cx="777240" cy="662940"/>
                      <wp:effectExtent l="0" t="0" r="22860" b="22860"/>
                      <wp:wrapNone/>
                      <wp:docPr id="31" name="แผนผังลำดับงาน: ที่เก็บภายใ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62940"/>
                              </a:xfrm>
                              <a:prstGeom prst="flowChartInternal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A2F3F1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แผนผังลำดับงาน: ที่เก็บภายใน 31" o:spid="_x0000_s1026" type="#_x0000_t113" style="position:absolute;margin-left:29.4pt;margin-top:6.35pt;width:61.2pt;height:52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r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แกน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EE816D" wp14:editId="76E7FDE6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02235</wp:posOffset>
                      </wp:positionV>
                      <wp:extent cx="984250" cy="355600"/>
                      <wp:effectExtent l="0" t="0" r="25400" b="2540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55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2E9AC" id="สี่เหลี่ยมผืนผ้า 32" o:spid="_x0000_s1026" style="position:absolute;margin-left:19.4pt;margin-top:8.05pt;width:77.5pt;height:2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ocess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 ได้แก่ การคำนวณ และการกำหนดค่า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044F73" wp14:editId="6968C20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5245</wp:posOffset>
                      </wp:positionV>
                      <wp:extent cx="1165860" cy="449580"/>
                      <wp:effectExtent l="0" t="0" r="15240" b="26670"/>
                      <wp:wrapNone/>
                      <wp:docPr id="11" name="แผนผังลำดับงาน: เอกส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44958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B0C1D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1" o:spid="_x0000_s1026" type="#_x0000_t114" style="position:absolute;margin-left:12pt;margin-top:4.35pt;width:91.8pt;height:35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ocumen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ผลลัพธ์บนกระดาษโดยใช้ เครื่องพิมพ์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E83273" wp14:editId="50E4508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1275</wp:posOffset>
                      </wp:positionV>
                      <wp:extent cx="914400" cy="472440"/>
                      <wp:effectExtent l="19050" t="19050" r="38100" b="41910"/>
                      <wp:wrapNone/>
                      <wp:docPr id="13" name="แผนผังลําดับงาน: การตัดสินใจ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244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6A4F1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3" o:spid="_x0000_s1026" type="#_x0000_t110" style="position:absolute;margin-left:21pt;margin-top:3.25pt;width:1in;height:3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ดสินใจ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ecis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ตัดสินใจ หรือ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ยบเทียบ</w:t>
            </w:r>
          </w:p>
        </w:tc>
      </w:tr>
    </w:tbl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="005E1000">
        <w:rPr>
          <w:rFonts w:asciiTheme="majorBidi" w:hAnsiTheme="majorBidi" w:cstheme="majorBidi"/>
          <w:sz w:val="32"/>
          <w:szCs w:val="32"/>
        </w:rPr>
        <w:t>2.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D15158" w:rsidRPr="001D7C00" w:rsidTr="00D15158">
        <w:tc>
          <w:tcPr>
            <w:tcW w:w="2480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84A1A" w:rsidRPr="001D7C00" w:rsidTr="00784A1A">
        <w:trPr>
          <w:trHeight w:val="1176"/>
        </w:trPr>
        <w:tc>
          <w:tcPr>
            <w:tcW w:w="2480" w:type="dxa"/>
            <w:tcBorders>
              <w:bottom w:val="single" w:sz="4" w:space="0" w:color="auto"/>
            </w:tcBorders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 wp14:anchorId="443A0870" wp14:editId="0162946C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67310</wp:posOffset>
                  </wp:positionV>
                  <wp:extent cx="646430" cy="949960"/>
                  <wp:effectExtent l="635" t="0" r="1905" b="1905"/>
                  <wp:wrapNone/>
                  <wp:docPr id="24" name="รูปภาพ 24" descr="C:\Users\vViRuSs\Desktop\6 เหลี่ย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6 เหลี่ย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4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ตรียม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eparat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ค่าต่าง ๆ ล่วงหน้าในการทำงานหนึ่ง ๆ ที่มีการทำงานซ้ำ ๆ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4566FB" wp14:editId="4B8C7F4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19380</wp:posOffset>
                      </wp:positionV>
                      <wp:extent cx="403860" cy="403860"/>
                      <wp:effectExtent l="0" t="0" r="15240" b="34290"/>
                      <wp:wrapNone/>
                      <wp:docPr id="35" name="แผนผังลำดับงาน: ตัวเชื่อมไปหน้าอื่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FBAF23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35" o:spid="_x0000_s1026" type="#_x0000_t177" style="position:absolute;margin-left:39.6pt;margin-top:9.4pt;width:31.8pt;height:31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" fillcolor="white [3201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ที่อยู่คนละหน้า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Off-Page Connector Symbol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ของผังงานเดียวกัน โดยอยู่คนละหน้า ภายในสัญลักษณ์มีหมายเลข หรือ อักษรกำกับ เพื่อไม่ให้สับสนว่าจากจุดใดไปจุดใดในกรณีที่มีการใช้สัญลักษณ์นี้หลายครั้งในผังงานเดียวกั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2848" behindDoc="0" locked="0" layoutInCell="1" allowOverlap="1" wp14:anchorId="26CC5EC4" wp14:editId="095C580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84785</wp:posOffset>
                  </wp:positionV>
                  <wp:extent cx="829945" cy="647700"/>
                  <wp:effectExtent l="0" t="0" r="8255" b="0"/>
                  <wp:wrapNone/>
                  <wp:docPr id="36" name="รูปภาพ 36" descr="C:\Users\vViRuSs\Desktop\ลูกศ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ลูกศ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4A1A" w:rsidRPr="006534D6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การทำงาน ใช้แสดงลำดับขั้นตอนการทำงาน โดยหัวลูกศรชี้ขั้นตอนใน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 ๆ ไป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Cs w:val="22"/>
                <w:cs/>
              </w:rPr>
              <w:drawing>
                <wp:inline distT="0" distB="0" distL="0" distR="0" wp14:anchorId="3EAB305C" wp14:editId="486B08C5">
                  <wp:extent cx="1417320" cy="594360"/>
                  <wp:effectExtent l="0" t="0" r="0" b="0"/>
                  <wp:docPr id="18" name="รูปภาพ 18" descr="C:\Users\vViRuSs\Desktop\ก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ก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ข้อมูลผ่าน ระบบโทรคมนาคม ไ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้แก่ โทรศัพท์ โทรสาร และไมโครเวฟ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E1FBDDD" wp14:editId="32C3B1D6">
                  <wp:extent cx="1438031" cy="731520"/>
                  <wp:effectExtent l="0" t="0" r="0" b="0"/>
                  <wp:docPr id="19" name="รูปภาพ 19" descr="C:\Users\vViRuSs\Desktop\แด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แด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8" cy="73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ธิบาย</w:t>
            </w:r>
          </w:p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mment or Annotation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ส่วนใด ๆ ของผังงานเพิ่มเติมเพื่อให้เกิดความเข้าใจมากขึ้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124678" wp14:editId="40262ADB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4135</wp:posOffset>
                      </wp:positionV>
                      <wp:extent cx="695234" cy="414746"/>
                      <wp:effectExtent l="19050" t="0" r="29210" b="42545"/>
                      <wp:wrapNone/>
                      <wp:docPr id="20" name="แผนผังลำดับงาน: ผสา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" cy="414746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B9682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20" o:spid="_x0000_s1026" type="#_x0000_t128" style="position:absolute;margin-left:31.45pt;margin-top:5.05pt;width:54.75pt;height:3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" fillcolor="white [3201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erg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นำ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 มารวมเป็นชุดเดียวกั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71E3B54" wp14:editId="7DD6CE5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42545</wp:posOffset>
                      </wp:positionV>
                      <wp:extent cx="696686" cy="435428"/>
                      <wp:effectExtent l="19050" t="19050" r="46355" b="22225"/>
                      <wp:wrapNone/>
                      <wp:docPr id="21" name="สามเหลี่ยมหน้าจั่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686" cy="43542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0AD7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1" o:spid="_x0000_s1026" type="#_x0000_t5" style="position:absolute;margin-left:31.4pt;margin-top:3.35pt;width:54.85pt;height:34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" fillcolor="white [3201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ยก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Extrac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แย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เป็นข้อมูลหลาย ๆ ชุด</w:t>
            </w:r>
          </w:p>
        </w:tc>
      </w:tr>
    </w:tbl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="005E1000">
        <w:rPr>
          <w:rFonts w:asciiTheme="majorBidi" w:hAnsiTheme="majorBidi" w:cstheme="majorBidi"/>
          <w:sz w:val="32"/>
          <w:szCs w:val="32"/>
        </w:rPr>
        <w:t>2.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D15158" w:rsidRPr="001D7C00" w:rsidTr="00D15158">
        <w:tc>
          <w:tcPr>
            <w:tcW w:w="2480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15158" w:rsidRPr="001D7C00" w:rsidTr="00D15158">
        <w:tc>
          <w:tcPr>
            <w:tcW w:w="2480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1201FA3" wp14:editId="686A84F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07315</wp:posOffset>
                      </wp:positionV>
                      <wp:extent cx="457200" cy="598715"/>
                      <wp:effectExtent l="19050" t="0" r="38100" b="11430"/>
                      <wp:wrapNone/>
                      <wp:docPr id="37" name="แผนผังลำดับงาน: ตรวจเทียบ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98715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2A85D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แผนผังลำดับงาน: ตรวจเทียบ 37" o:spid="_x0000_s1026" type="#_x0000_t125" style="position:absolute;margin-left:42.75pt;margin-top:8.45pt;width:36pt;height:4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" fillcolor="white [3201]" strokecolor="black [3213]" strokeweight="1pt"/>
                  </w:pict>
                </mc:Fallback>
              </mc:AlternateConten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D15158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 และการแยก</w: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llat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ด้มาของ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ขึ้นไป จา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</w:t>
            </w:r>
          </w:p>
        </w:tc>
      </w:tr>
      <w:tr w:rsidR="00D15158" w:rsidRPr="001D7C00" w:rsidTr="009A1FB4">
        <w:tc>
          <w:tcPr>
            <w:tcW w:w="2480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D40644E" wp14:editId="6A54DF9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4605</wp:posOffset>
                      </wp:positionV>
                      <wp:extent cx="419100" cy="518160"/>
                      <wp:effectExtent l="19050" t="19050" r="38100" b="34290"/>
                      <wp:wrapNone/>
                      <wp:docPr id="38" name="แผนผังลำดับงาน: เรียงลำดับ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18160"/>
                              </a:xfrm>
                              <a:prstGeom prst="flowChartSor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0976C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แผนผังลำดับงาน: เรียงลำดับ 38" o:spid="_x0000_s1026" type="#_x0000_t126" style="position:absolute;margin-left:43.2pt;margin-top:1.15pt;width:33pt;height:4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" fillcolor="white [3201]" strokecolor="black [3213]" strokeweight="1pt"/>
                  </w:pict>
                </mc:Fallback>
              </mc:AlternateConten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D15158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</w: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Sor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ลำดับข้อมูลให้เป็นไปตามลำดับที่ต้องการ</w:t>
            </w:r>
          </w:p>
        </w:tc>
      </w:tr>
    </w:tbl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51C3C" w:rsidRPr="001D7C00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ab/>
        <w:t>2.1.2</w:t>
      </w:r>
      <w:r w:rsidR="00175C10">
        <w:rPr>
          <w:rFonts w:asciiTheme="majorBidi" w:hAnsiTheme="majorBidi" w:cstheme="majorBidi"/>
          <w:b/>
          <w:bCs/>
          <w:sz w:val="32"/>
          <w:szCs w:val="32"/>
        </w:rPr>
        <w:t>.5</w:t>
      </w:r>
      <w:r w:rsidR="00CE0043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เขียนผังงาน</w:t>
      </w:r>
    </w:p>
    <w:p w:rsidR="00A242A6" w:rsidRDefault="00707F4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ญลักษณ์ที่ใช้อาจมีขนาดต่าง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ันได้ แต่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้องมีรูปร่างเป็นสัดส่วนตามมาตรฐานทิศทางของลูกศรในผังงาน ควรมีทิศทางจากบนลงล่าง หรืออาจจากซ้ายไปขวาเสมอผังงานคสรมีความเรียบร้อย สะอาด พยายามหลีกเลี่ยงกากรเขีย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นลูกศรที่ทำให้เกิดจุดตัด เพราะ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ทำให้ผังงานอ่า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ทำความเข้าใจได้ยาก และถ้าในผังงานมีการเขียนข้อความอธิบายใด ๆ ควรทำให้สั้นกะทัดรัด</w:t>
      </w:r>
      <w:r w:rsidR="008B44F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ได้ใจความ</w:t>
      </w:r>
    </w:p>
    <w:p w:rsidR="00151C3C" w:rsidRPr="001D7C00" w:rsidRDefault="00175C10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2.1.2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44847" w:rsidRPr="001D7C00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EE60C1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สร้างของผังงาน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ผังงานทั่วไป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ประกอบด้วยโครงสร้างพื้นฐาน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FB0735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A242A6" w:rsidRDefault="00B858C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 xml:space="preserve">1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เป็นลำดับ </w:t>
      </w:r>
      <w:r w:rsidR="00151C3C" w:rsidRPr="001D7C00">
        <w:rPr>
          <w:rFonts w:asciiTheme="majorBidi" w:hAnsiTheme="majorBidi" w:cstheme="majorBidi"/>
          <w:sz w:val="32"/>
          <w:szCs w:val="32"/>
        </w:rPr>
        <w:t>(Sequence Structure)</w:t>
      </w:r>
      <w:r w:rsidR="00FB073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 xml:space="preserve">เป็นโครงสร้างพื้นฐานของผังงาน และเป็นลักษณะขั้นตอนการทำงานที่พบมากที่สุด คือทำงานทีละขั้นตอนลำดับดังรูปที่ </w:t>
      </w:r>
      <w:r w:rsidR="001337B0">
        <w:rPr>
          <w:rFonts w:asciiTheme="majorBidi" w:hAnsiTheme="majorBidi" w:cstheme="majorBidi"/>
          <w:sz w:val="32"/>
          <w:szCs w:val="32"/>
        </w:rPr>
        <w:t>2.4</w:t>
      </w:r>
    </w:p>
    <w:p w:rsidR="0034365A" w:rsidRDefault="0034365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313C2C" w:rsidP="00313C2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D68247" wp14:editId="6A50B1EF">
                <wp:simplePos x="0" y="0"/>
                <wp:positionH relativeFrom="column">
                  <wp:posOffset>1737360</wp:posOffset>
                </wp:positionH>
                <wp:positionV relativeFrom="paragraph">
                  <wp:posOffset>121285</wp:posOffset>
                </wp:positionV>
                <wp:extent cx="1822450" cy="1950720"/>
                <wp:effectExtent l="0" t="0" r="2540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950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B4" w:rsidRDefault="009A1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8247" id="Text Box 34" o:spid="_x0000_s1031" type="#_x0000_t202" style="position:absolute;left:0;text-align:left;margin-left:136.8pt;margin-top:9.55pt;width:143.5pt;height:153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" filled="f" strokeweight="1pt">
                <v:stroke dashstyle="dash"/>
                <v:textbox>
                  <w:txbxContent>
                    <w:p w:rsidR="009A1FB4" w:rsidRDefault="009A1FB4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C71D5A" wp14:editId="55BDE561">
            <wp:extent cx="938236" cy="2240280"/>
            <wp:effectExtent l="0" t="0" r="0" b="7620"/>
            <wp:docPr id="33" name="รูปภาพ 33" descr="C:\Users\vViRuSs\Desktop\block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block flowchar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6" cy="23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1" w:rsidRPr="001D7C00" w:rsidRDefault="00DB54F1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337B0">
        <w:rPr>
          <w:rFonts w:asciiTheme="majorBidi" w:hAnsiTheme="majorBidi" w:cstheme="majorBidi"/>
          <w:sz w:val="32"/>
          <w:szCs w:val="32"/>
        </w:rPr>
        <w:t>2.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เป็นลำดับ</w:t>
      </w:r>
    </w:p>
    <w:p w:rsidR="00BE7DC8" w:rsidRPr="001D7C00" w:rsidRDefault="00BE7DC8" w:rsidP="00BE7DC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C33836" w:rsidRPr="001D7C00" w:rsidRDefault="00BE7DC8" w:rsidP="00BE7DC8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3836"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C33836" w:rsidP="007307A2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BE7DC8" w:rsidRPr="001D7C00">
        <w:rPr>
          <w:rFonts w:asciiTheme="majorBidi" w:hAnsiTheme="majorBidi" w:cs="Angsana New"/>
          <w:sz w:val="32"/>
          <w:szCs w:val="32"/>
          <w:cs/>
        </w:rPr>
        <w:t>4.</w:t>
      </w:r>
      <w:r w:rsidR="00BE7DC8" w:rsidRPr="001D7C00">
        <w:rPr>
          <w:rFonts w:asciiTheme="majorBidi" w:hAnsiTheme="majorBidi" w:cstheme="majorBidi"/>
          <w:sz w:val="32"/>
          <w:szCs w:val="32"/>
        </w:rPr>
        <w:t>pdf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22</w:t>
      </w:r>
      <w:r w:rsidR="00BE7D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939D3"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E7DC8" w:rsidRPr="001D7C00">
        <w:rPr>
          <w:rFonts w:asciiTheme="majorBidi" w:hAnsiTheme="majorBidi" w:cstheme="majorBidi"/>
          <w:sz w:val="32"/>
          <w:szCs w:val="32"/>
        </w:rPr>
        <w:t>255</w:t>
      </w:r>
      <w:r w:rsidR="005939D3" w:rsidRPr="001D7C00">
        <w:rPr>
          <w:rFonts w:asciiTheme="majorBidi" w:hAnsiTheme="majorBidi" w:cstheme="majorBidi"/>
          <w:sz w:val="32"/>
          <w:szCs w:val="32"/>
        </w:rPr>
        <w:t>9</w:t>
      </w:r>
      <w:r w:rsidR="00BE7DC8" w:rsidRPr="001D7C00">
        <w:rPr>
          <w:rFonts w:asciiTheme="majorBidi" w:hAnsiTheme="majorBidi" w:cstheme="majorBidi"/>
          <w:sz w:val="32"/>
          <w:szCs w:val="32"/>
        </w:rPr>
        <w:t>)</w:t>
      </w:r>
    </w:p>
    <w:p w:rsidR="007307A2" w:rsidRPr="001D7C00" w:rsidRDefault="007307A2" w:rsidP="007307A2">
      <w:pPr>
        <w:pStyle w:val="ae"/>
        <w:rPr>
          <w:rFonts w:asciiTheme="majorBidi" w:hAnsiTheme="majorBidi" w:cstheme="majorBidi"/>
          <w:sz w:val="32"/>
          <w:szCs w:val="32"/>
          <w:cs/>
        </w:rPr>
      </w:pPr>
    </w:p>
    <w:p w:rsidR="00B42C7B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มีตัวเลือก </w:t>
      </w:r>
      <w:r w:rsidR="00151C3C" w:rsidRPr="001D7C00">
        <w:rPr>
          <w:rFonts w:asciiTheme="majorBidi" w:hAnsiTheme="majorBidi" w:cstheme="majorBidi"/>
          <w:sz w:val="32"/>
          <w:szCs w:val="32"/>
        </w:rPr>
        <w:t>(Selec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มีการเลือก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มีรูปแบบที่ซับซ้อนกว่าโครงสร้างแบบเป็นลำดับรูปแบบที่ง่ายที่สุดของโครงสร้างแบบนี้คือ 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ใน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นี้มีทางออกจากสัญลักษณ์การตัดสินใจเพียง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คือ ใช่หรือไม่ใช่ เท่านั้น </w:t>
      </w:r>
      <w:r w:rsidR="00531195" w:rsidRPr="001D7C00">
        <w:rPr>
          <w:rFonts w:asciiTheme="majorBidi" w:hAnsiTheme="majorBidi" w:cstheme="majorBidi"/>
          <w:sz w:val="32"/>
          <w:szCs w:val="32"/>
        </w:rPr>
        <w:t>(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แต่ระบบการเขียนผังงานระบบ อนุญาตให้มีทางออกจากการตัดสินใจได้มากกว่า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ทาง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) ดังรูปที่ </w:t>
      </w:r>
      <w:r w:rsidR="001337B0">
        <w:rPr>
          <w:rFonts w:asciiTheme="majorBidi" w:hAnsiTheme="majorBidi" w:cstheme="majorBidi"/>
          <w:sz w:val="32"/>
          <w:szCs w:val="32"/>
        </w:rPr>
        <w:t>2.5</w:t>
      </w:r>
    </w:p>
    <w:p w:rsidR="00D15158" w:rsidRDefault="00D15158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B42C7B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15925A" wp14:editId="639C77E9">
                <wp:simplePos x="0" y="0"/>
                <wp:positionH relativeFrom="column">
                  <wp:posOffset>1104900</wp:posOffset>
                </wp:positionH>
                <wp:positionV relativeFrom="paragraph">
                  <wp:posOffset>150495</wp:posOffset>
                </wp:positionV>
                <wp:extent cx="3101340" cy="1219200"/>
                <wp:effectExtent l="0" t="0" r="2286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21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B4" w:rsidRDefault="009A1FB4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25A" id="Text Box 16" o:spid="_x0000_s1032" type="#_x0000_t202" style="position:absolute;left:0;text-align:left;margin-left:87pt;margin-top:11.85pt;width:244.2pt;height:9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" filled="f" strokeweight="1pt">
                <v:stroke dashstyle="dash"/>
                <v:textbox>
                  <w:txbxContent>
                    <w:p w:rsidR="009A1FB4" w:rsidRDefault="009A1FB4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B1112C" wp14:editId="17EC6B33">
            <wp:extent cx="2499360" cy="1550605"/>
            <wp:effectExtent l="0" t="0" r="0" b="0"/>
            <wp:docPr id="12" name="รูปภาพ 12" descr="C:\Users\vViRuSs\Desktop\flowchart\flow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flowchart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93" cy="15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337B0">
        <w:rPr>
          <w:rFonts w:asciiTheme="majorBidi" w:hAnsiTheme="majorBidi" w:cstheme="majorBidi"/>
          <w:sz w:val="32"/>
          <w:szCs w:val="32"/>
        </w:rPr>
        <w:t>2.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มีตัวเลือก</w:t>
      </w:r>
    </w:p>
    <w:p w:rsidR="00E61667" w:rsidRPr="001D7C00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151C3C" w:rsidRPr="00BF13C9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ทำซ้ำ </w:t>
      </w:r>
      <w:r w:rsidR="00151C3C" w:rsidRPr="001D7C00">
        <w:rPr>
          <w:rFonts w:asciiTheme="majorBidi" w:hAnsiTheme="majorBidi" w:cstheme="majorBidi"/>
          <w:sz w:val="32"/>
          <w:szCs w:val="32"/>
        </w:rPr>
        <w:t>(Itera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ทำซ้ำ โดยทำงานแบบเดียวกันซ้ำไปเรื่อย ๆ ในขณะที่ยังเป็นไปตามเงื่อนไขหรือเงื่อนไขเป็นจริง จนกระทั้งเงื่อนไขเป็นเท็จจึงทำงานอื่นต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อไป</w:t>
      </w:r>
      <w:r w:rsidR="00BF13C9">
        <w:rPr>
          <w:rFonts w:asciiTheme="majorBidi" w:hAnsiTheme="majorBidi" w:cstheme="majorBidi"/>
          <w:sz w:val="32"/>
          <w:szCs w:val="32"/>
        </w:rPr>
        <w:t xml:space="preserve"> </w:t>
      </w:r>
      <w:r w:rsidR="00BF13C9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1337B0">
        <w:rPr>
          <w:rFonts w:asciiTheme="majorBidi" w:hAnsiTheme="majorBidi" w:cstheme="majorBidi"/>
          <w:sz w:val="32"/>
          <w:szCs w:val="32"/>
        </w:rPr>
        <w:t>2.6</w:t>
      </w:r>
    </w:p>
    <w:p w:rsidR="00D15158" w:rsidRPr="001D7C00" w:rsidRDefault="00D15158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772B1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3D94F6E" wp14:editId="22C908E1">
                <wp:simplePos x="0" y="0"/>
                <wp:positionH relativeFrom="column">
                  <wp:posOffset>1219200</wp:posOffset>
                </wp:positionH>
                <wp:positionV relativeFrom="paragraph">
                  <wp:posOffset>128905</wp:posOffset>
                </wp:positionV>
                <wp:extent cx="2842260" cy="1813560"/>
                <wp:effectExtent l="0" t="0" r="152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813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B4" w:rsidRDefault="009A1FB4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F6E" id="Text Box 29" o:spid="_x0000_s1033" type="#_x0000_t202" style="position:absolute;left:0;text-align:left;margin-left:96pt;margin-top:10.15pt;width:223.8pt;height:142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" filled="f" strokeweight="1pt">
                <v:stroke dashstyle="dash"/>
                <v:textbox>
                  <w:txbxContent>
                    <w:p w:rsidR="009A1FB4" w:rsidRDefault="009A1FB4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665205" wp14:editId="116538BA">
            <wp:extent cx="2148840" cy="2091892"/>
            <wp:effectExtent l="0" t="0" r="3810" b="3810"/>
            <wp:docPr id="28" name="รูปภาพ 28" descr="C:\Users\vViRuSs\Desktop\flowchart\flow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flowchart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85" cy="21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896F41">
        <w:rPr>
          <w:rFonts w:asciiTheme="majorBidi" w:hAnsiTheme="majorBidi" w:cstheme="majorBidi"/>
          <w:sz w:val="32"/>
          <w:szCs w:val="32"/>
        </w:rPr>
        <w:t>2.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ทำซ้ำ</w:t>
      </w:r>
    </w:p>
    <w:p w:rsidR="007307A2" w:rsidRDefault="007307A2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175C10" w:rsidRDefault="00B20043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707F4B" w:rsidRPr="001D7C00" w:rsidRDefault="00175C1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2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07F4B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โปรแกรม</w:t>
      </w:r>
      <w:r w:rsidR="006F19EA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งานโปรแกรมสามารถนำมาใช้เขียนโปรแกรม โดยในการเขียนโปรแกรมสามารถ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เลือกใช้ภาษาได้หลายภาษา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เป็นภาษาแอสเซมบลี ภาษาเบสิก ภาษาซี ภาษาปาสคาล ภาษาโคบอล </w:t>
      </w:r>
      <w:r w:rsidR="00E17538">
        <w:rPr>
          <w:rFonts w:asciiTheme="majorBidi" w:hAnsiTheme="majorBidi" w:cstheme="majorBidi"/>
          <w:sz w:val="32"/>
          <w:szCs w:val="32"/>
          <w:cs/>
        </w:rPr>
        <w:t>ภาษาฟอร์แทรน หรือภาษาอื่น ๆ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ต่ละภาษาก็มีรูปแบบไวยากรณ์ของภาษาที่ใช้แต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กต่างกันออกไป แต่โดยทั่วไป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รูปแบบ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ครงสร้างของคำสั่งที่คล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ายกัน โดยทั่วไปทุกคำสั่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ำสั่งพื้นฐานต่อไปนี้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รับข้อมูลเข้า และการแสดงผล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="00707F4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กำหนดค่า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เปรียบเทียบเงื่อนไข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4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ทำซ้ำหรือการวนลูป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24B8E" w:rsidRPr="001D7C00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่งพื้นฐานเหล่านี้ก็สามารถรองรับขั้นตอนการทำงานแต่ละขั้นตอนในผังงานโปรแกรมได้เป็นอย่างดี ดังนั้นหลังการออกแบบขั้นตอนการทำงานในโปรแกรมโดยใช้ผังาน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lastRenderedPageBreak/>
        <w:t>สามารถนำผังงานนั้นมาใช้ในการเขียนโปรแกรมได โดยเขียนโปรแกรมเป็นลำดับ</w:t>
      </w:r>
      <w:r w:rsidR="00E175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ามขั้นตอนตามที่ระบุไว้ในผังงาน</w:t>
      </w:r>
    </w:p>
    <w:p w:rsidR="00D15158" w:rsidRPr="001D7C00" w:rsidRDefault="006F19EA" w:rsidP="008459B7">
      <w:pPr>
        <w:pStyle w:val="ae"/>
        <w:jc w:val="thaiDistribute"/>
        <w:rPr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ลังจากเขียนโปรแกรมที่ต้องการเสร็จแล้ว ยังต้องมีการทดสอบความผิดพลาดในโปรแกรม และแก้ไขข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อผิดพลาดนั้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่อน จึงสามารถน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ปรแกรมเหล่านั้นไปใช้งานได้จริง</w:t>
      </w:r>
    </w:p>
    <w:p w:rsidR="005F6018" w:rsidRPr="00F461F4" w:rsidRDefault="00F461F4" w:rsidP="005F6018">
      <w:pPr>
        <w:pStyle w:val="ae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306AE5" w:rsidRPr="00F461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จำลองข้อมูล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</w:rPr>
        <w:t>(Data Modeling)</w:t>
      </w:r>
    </w:p>
    <w:p w:rsidR="00524962" w:rsidRPr="001D7C00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การจำลองข้อมูลที่เกิดขึ้นทั้งหมดในระบบ พร้อมทั้งจำลองความสัมพันธ์ระหว่างข้อมูลที่เกิดขึ้น โดยใช้แผนภาพแสด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>(Entity Relationship Diagram : ER Diagram)</w:t>
      </w:r>
    </w:p>
    <w:p w:rsidR="00A242A6" w:rsidRPr="001D7C00" w:rsidRDefault="00F461F4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06AE5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296D1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ข้อมูล 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จำลองข้อมูลและกระบวนการดำเนินงานบทบาทสำคัญในการพัฒนาระบบ สามารถแสดงโครงสร้างของข้อมูล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แล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ะการทำงานภายในระบบได้ชัดเจน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ช่วยให้ทั้งนักวิเคราะห์ระบบ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และผู้ใช้งานเกิดความเข้าใจในการทำงานของระบบอย่างถูกต้อง แบบจำลองข้อมูลที่สร้างขึ้นในขั้นตอนการวิเคราะห์ความต้องการของระบบนี้เรียกว่าเป็น การออกแบบฐานข้อมูลในระดับแนวคิด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Conceptual Data Design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ของขั้นตอนการออกแบบ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Design Pha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ในกิจกรรมการออกแบบฐานข้อมูล นำหลักการตัวจำลองข้อมูลที่ได้จากกิจกรรมย่อยนี้ไปทำการปรับปรุงและออกแบบฐานข้อมูลในระดับ ตรรกะ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Log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กายภาพ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Phys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่อไปเพื่อความสะดวกเรียกว่า การออกแบบฐานข้อมูลในระดับแนวคิดว่า แบบจำลองข้อมูล</w:t>
      </w:r>
      <w:r w:rsidR="00524962" w:rsidRPr="001D7C00">
        <w:rPr>
          <w:rFonts w:asciiTheme="majorBidi" w:hAnsiTheme="majorBidi" w:cstheme="majorBidi"/>
          <w:sz w:val="32"/>
          <w:szCs w:val="32"/>
        </w:rPr>
        <w:tab/>
      </w:r>
    </w:p>
    <w:p w:rsidR="005F6018" w:rsidRPr="001D7C00" w:rsidRDefault="00C23886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ab/>
        <w:t>2.1.3</w:t>
      </w:r>
      <w:r w:rsidR="008F27E3">
        <w:rPr>
          <w:rFonts w:asciiTheme="majorBidi" w:hAnsiTheme="majorBidi" w:cstheme="majorBidi"/>
          <w:b/>
          <w:bCs/>
          <w:sz w:val="32"/>
          <w:szCs w:val="32"/>
        </w:rPr>
        <w:t>.2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(ER Diagram)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</w:rPr>
        <w:tab/>
      </w:r>
      <w:r w:rsidR="00E17538">
        <w:rPr>
          <w:rFonts w:asciiTheme="majorBidi" w:hAnsiTheme="majorBidi" w:cstheme="majorBidi" w:hint="cs"/>
          <w:sz w:val="32"/>
          <w:szCs w:val="32"/>
          <w:cs/>
        </w:rPr>
        <w:t>แ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ผนภาพที่ใช้เป็นเครื่องมือสำหรับจำลองข้อมูลประกอบไปด้วย เอนทิตี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Entity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แทนกลุ่มของข้อมูลที่เป็นเรื่องเดียวกันที่เกี่ยวข้องกัน และความสัมพันธ์ระหว่างข้อมูล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Relationship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ทั้งหมดในระบบ สัญลักษณ์ที่ใช้ในแผนภาพแสดงความสัมพันธ์ สัญลักษณ์ที่ใช้ในแผนภาพแสดงความสัมพันธ์ที่ใช้ในการจำลองแบบข้อมูลมีหลายรูปแบบ 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896F41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อย่างสัญลักษณ์แสดงโดยใช้รูปวงรี </w:t>
      </w:r>
      <w:r w:rsidRPr="001D7C00">
        <w:rPr>
          <w:rFonts w:asciiTheme="majorBidi" w:hAnsiTheme="majorBidi" w:cstheme="majorBidi"/>
          <w:sz w:val="32"/>
          <w:szCs w:val="32"/>
        </w:rPr>
        <w:t xml:space="preserve">(Chen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ความสัมพันธ์ที่ปรับใหม่</w:t>
      </w:r>
      <w:r w:rsidR="003070B6"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Pr="001D7C00">
        <w:rPr>
          <w:rFonts w:asciiTheme="majorBidi" w:hAnsiTheme="majorBidi" w:cstheme="majorBidi"/>
          <w:sz w:val="32"/>
          <w:szCs w:val="32"/>
        </w:rPr>
        <w:t>(Crow’s Foot Model)</w:t>
      </w:r>
    </w:p>
    <w:p w:rsidR="005F6018" w:rsidRPr="00E1753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655E6DA" wp14:editId="2885F12B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2854</wp:posOffset>
                      </wp:positionV>
                      <wp:extent cx="913130" cy="451485"/>
                      <wp:effectExtent l="10795" t="6985" r="9525" b="8255"/>
                      <wp:wrapNone/>
                      <wp:docPr id="158" name="สี่เหลี่ยมผืนผ้า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3F15" id="สี่เหลี่ยมผืนผ้า 158" o:spid="_x0000_s1026" style="position:absolute;margin-left:27.1pt;margin-top:12.05pt;width:71.9pt;height:35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581CC66" wp14:editId="4F8B2D5C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83936</wp:posOffset>
                      </wp:positionV>
                      <wp:extent cx="914400" cy="0"/>
                      <wp:effectExtent l="0" t="0" r="19050" b="19050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C74A0" id="ตัวเชื่อมต่อตรง 157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22.35pt" to="10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9580721" wp14:editId="31163543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2400</wp:posOffset>
                      </wp:positionV>
                      <wp:extent cx="913130" cy="451485"/>
                      <wp:effectExtent l="10795" t="5080" r="9525" b="10160"/>
                      <wp:wrapNone/>
                      <wp:docPr id="156" name="สี่เหลี่ยมผืนผ้า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DD3D6" id="สี่เหลี่ยมผืนผ้า 156" o:spid="_x0000_s1026" style="position:absolute;margin-left:29.35pt;margin-top:12pt;width:71.9pt;height:35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LVgIAAGY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แสดงเอนทิตี</w:t>
            </w:r>
          </w:p>
        </w:tc>
      </w:tr>
    </w:tbl>
    <w:p w:rsidR="008B44F5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="00896F41">
        <w:rPr>
          <w:rFonts w:asciiTheme="majorBidi" w:hAnsiTheme="majorBidi" w:cstheme="majorBidi"/>
          <w:sz w:val="32"/>
          <w:szCs w:val="32"/>
        </w:rPr>
        <w:t>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34365A" w:rsidRPr="0034365A" w:rsidRDefault="0034365A" w:rsidP="0034365A">
      <w:pPr>
        <w:pStyle w:val="ae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34365A" w:rsidRPr="0034365A" w:rsidTr="0034365A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34365A" w:rsidRDefault="0034365A" w:rsidP="0034365A">
            <w:pPr>
              <w:pStyle w:val="ae"/>
              <w:jc w:val="center"/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  <w:cs/>
              </w:rPr>
            </w:pPr>
            <w:r w:rsidRPr="0034365A"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A" w:rsidRPr="0034365A" w:rsidRDefault="0034365A" w:rsidP="0034365A">
            <w:pPr>
              <w:pStyle w:val="ae"/>
              <w:jc w:val="center"/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</w:rPr>
            </w:pPr>
            <w:r w:rsidRPr="0034365A"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34365A" w:rsidRDefault="0034365A" w:rsidP="0034365A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4365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61A3DF3" wp14:editId="67C77B0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2527</wp:posOffset>
                      </wp:positionV>
                      <wp:extent cx="914400" cy="0"/>
                      <wp:effectExtent l="9525" t="13970" r="9525" b="508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C7FB8" id="ตัวเชื่อมต่อตรง 15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0.65pt" to="9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Pc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"/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AC89197" wp14:editId="2B862EF7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51007</wp:posOffset>
                      </wp:positionV>
                      <wp:extent cx="914400" cy="0"/>
                      <wp:effectExtent l="10795" t="5080" r="8255" b="1397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30497" id="ตัวเชื่อมต่อตรง 15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19.75pt" to="101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jK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10BE35B" wp14:editId="101DD66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71780</wp:posOffset>
                      </wp:positionV>
                      <wp:extent cx="914400" cy="571500"/>
                      <wp:effectExtent l="20320" t="16510" r="17780" b="12065"/>
                      <wp:wrapNone/>
                      <wp:docPr id="153" name="ข้าวหลามตัด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2BFC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53" o:spid="_x0000_s1026" type="#_x0000_t4" style="position:absolute;margin-left:27.1pt;margin-top:21.4pt;width:1in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"/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สำหรับ ความสัมพันธ์ที่ปรับใหม่ใช้ตัวอักษรเขียนแสดงความสัมพันธ์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224F9B" wp14:editId="5054C7E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3416</wp:posOffset>
                      </wp:positionV>
                      <wp:extent cx="1143000" cy="457200"/>
                      <wp:effectExtent l="10795" t="8255" r="8255" b="10795"/>
                      <wp:wrapNone/>
                      <wp:docPr id="152" name="วงรี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8C9BF" id="วงรี 152" o:spid="_x0000_s1026" style="position:absolute;margin-left:18.1pt;margin-top:19.15pt;width:90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"/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F858D2F" wp14:editId="21861A9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1605</wp:posOffset>
                      </wp:positionV>
                      <wp:extent cx="1371600" cy="1257300"/>
                      <wp:effectExtent l="6350" t="5080" r="12700" b="1397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FB4" w:rsidRDefault="009A1FB4" w:rsidP="0034365A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9A1FB4" w:rsidRDefault="009A1FB4" w:rsidP="0034365A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1</w:t>
                                  </w:r>
                                </w:p>
                                <w:p w:rsidR="009A1FB4" w:rsidRDefault="009A1FB4" w:rsidP="0034365A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2</w:t>
                                  </w:r>
                                </w:p>
                                <w:p w:rsidR="009A1FB4" w:rsidRDefault="009A1FB4" w:rsidP="0034365A">
                                  <w:r>
                                    <w:t>………..</w:t>
                                  </w:r>
                                </w:p>
                                <w:p w:rsidR="009A1FB4" w:rsidRDefault="009A1FB4" w:rsidP="003436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58D2F" id="Text Box 151" o:spid="_x0000_s1034" type="#_x0000_t202" style="position:absolute;left:0;text-align:left;margin-left:11pt;margin-top:11.15pt;width:108pt;height:9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">
                      <v:textbox>
                        <w:txbxContent>
                          <w:p w:rsidR="009A1FB4" w:rsidRDefault="009A1FB4" w:rsidP="0034365A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9A1FB4" w:rsidRDefault="009A1FB4" w:rsidP="0034365A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1</w:t>
                            </w:r>
                          </w:p>
                          <w:p w:rsidR="009A1FB4" w:rsidRDefault="009A1FB4" w:rsidP="0034365A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2</w:t>
                            </w:r>
                          </w:p>
                          <w:p w:rsidR="009A1FB4" w:rsidRDefault="009A1FB4" w:rsidP="0034365A">
                            <w:r>
                              <w:t>………..</w:t>
                            </w:r>
                          </w:p>
                          <w:p w:rsidR="009A1FB4" w:rsidRDefault="009A1FB4" w:rsidP="0034365A"/>
                        </w:txbxContent>
                      </v:textbox>
                    </v:shape>
                  </w:pict>
                </mc:Fallback>
              </mc:AlternateContent>
            </w: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30B7F15F" wp14:editId="1BB3986A">
                      <wp:extent cx="1600200" cy="914400"/>
                      <wp:effectExtent l="0" t="0" r="0" b="0"/>
                      <wp:docPr id="150" name="Canvas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7531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C0B694" id="Canvas 150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line id="Line 81" o:spid="_x0000_s1028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<v:line id="Line 82" o:spid="_x0000_s1029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83" o:spid="_x0000_s1030" style="position:absolute;visibility:visible;mso-wrap-style:square" from="1364,5753" to="150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ักษณะประจำ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Attribute)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ใช้แสดงลักษณะประจำของเอนทิตี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6316C209" wp14:editId="7B1EC3F5">
                      <wp:extent cx="1600200" cy="914400"/>
                      <wp:effectExtent l="0" t="0" r="0" b="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4" y="33867"/>
                                  <a:ext cx="1485964" cy="685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32681E" id="Canvas 17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oval id="Oval 78" o:spid="_x0000_s1028" style="position:absolute;left:465;top:338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509566" wp14:editId="3C804C96">
                      <wp:simplePos x="0" y="0"/>
                      <wp:positionH relativeFrom="column">
                        <wp:posOffset>113453</wp:posOffset>
                      </wp:positionH>
                      <wp:positionV relativeFrom="paragraph">
                        <wp:posOffset>134620</wp:posOffset>
                      </wp:positionV>
                      <wp:extent cx="1371600" cy="1143000"/>
                      <wp:effectExtent l="0" t="0" r="19050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FB4" w:rsidRDefault="009A1FB4" w:rsidP="0034365A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9A1FB4" w:rsidRDefault="009A1FB4" w:rsidP="0034365A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ีย์หลัก</w:t>
                                  </w:r>
                                </w:p>
                                <w:p w:rsidR="009A1FB4" w:rsidRDefault="009A1FB4" w:rsidP="0034365A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09566" id="Text Box 15" o:spid="_x0000_s1035" type="#_x0000_t202" style="position:absolute;left:0;text-align:left;margin-left:8.95pt;margin-top:10.6pt;width:108pt;height:9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">
                      <v:textbox>
                        <w:txbxContent>
                          <w:p w:rsidR="009A1FB4" w:rsidRDefault="009A1FB4" w:rsidP="0034365A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9A1FB4" w:rsidRDefault="009A1FB4" w:rsidP="0034365A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ีย์หลัก</w:t>
                            </w:r>
                          </w:p>
                          <w:p w:rsidR="009A1FB4" w:rsidRDefault="009A1FB4" w:rsidP="0034365A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คีย์หลัก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 Identifier )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0803C546" wp14:editId="13B3CFFF">
                      <wp:extent cx="1600200" cy="1058333"/>
                      <wp:effectExtent l="0" t="0" r="0" b="0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35" y="143133"/>
                                  <a:ext cx="1485964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35" y="159939"/>
                                  <a:ext cx="1473264" cy="77556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6F3189" id="Canvas 137" o:spid="_x0000_s1026" editas="canvas" style="width:126pt;height:83.35pt;mso-position-horizontal-relative:char;mso-position-vertical-relative:line" coordsize="16002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">
                      <v:shape id="_x0000_s1027" type="#_x0000_t75" style="position:absolute;width:16002;height:10579;visibility:visible;mso-wrap-style:square">
                        <v:fill o:detectmouseclick="t"/>
                        <v:path o:connecttype="none"/>
                      </v:shape>
                      <v:rect id="Rectangle 74" o:spid="_x0000_s1028" style="position:absolute;left:761;top:1431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shape id="AutoShape 75" o:spid="_x0000_s1029" type="#_x0000_t4" style="position:absolute;left:888;top:1599;width:14732;height: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QW8EA&#10;AADcAAAADwAAAGRycy9kb3ducmV2LnhtbERP3WrCMBS+H/gO4QjezVQF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0Fv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743F1AA3" wp14:editId="33EDD77A">
                      <wp:simplePos x="0" y="0"/>
                      <wp:positionH relativeFrom="column">
                        <wp:posOffset>55457</wp:posOffset>
                      </wp:positionH>
                      <wp:positionV relativeFrom="paragraph">
                        <wp:posOffset>140123</wp:posOffset>
                      </wp:positionV>
                      <wp:extent cx="1496695" cy="800100"/>
                      <wp:effectExtent l="0" t="0" r="27305" b="19050"/>
                      <wp:wrapNone/>
                      <wp:docPr id="138" name="กลุ่ม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800100"/>
                                <a:chOff x="4689" y="15281"/>
                                <a:chExt cx="2357" cy="1260"/>
                              </a:xfrm>
                            </wpg:grpSpPr>
                            <wps:wsp>
                              <wps:cNvPr id="13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15281"/>
                                  <a:ext cx="235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89" y="15292"/>
                                  <a:ext cx="645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9" y="16001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20" y="15989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0" y="15281"/>
                                  <a:ext cx="720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6428E" id="กลุ่ม 138" o:spid="_x0000_s1026" style="position:absolute;margin-left:4.35pt;margin-top:11.05pt;width:117.85pt;height:63pt;z-index:251676160" coordorigin="4689,15281" coordsize="235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">
                      <v:rect id="Rectangle 95" o:spid="_x0000_s1027" style="position:absolute;left:4689;top:15281;width:235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6" o:spid="_x0000_s1028" style="position:absolute;flip:x;visibility:visible;mso-wrap-style:square" from="4689,15292" to="5334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7" o:spid="_x0000_s1029" style="position:absolute;visibility:visible;mso-wrap-style:square" from="4689,16001" to="522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98" o:spid="_x0000_s1030" style="position:absolute;flip:x;visibility:visible;mso-wrap-style:square" from="6320,15989" to="7040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<v:line id="Line 99" o:spid="_x0000_s1031" style="position:absolute;visibility:visible;mso-wrap-style:square" from="6320,15281" to="7040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ประกอบ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Associative Entity)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B13F00" wp14:editId="24CAB6D9">
                      <wp:simplePos x="0" y="0"/>
                      <wp:positionH relativeFrom="column">
                        <wp:posOffset>88053</wp:posOffset>
                      </wp:positionH>
                      <wp:positionV relativeFrom="paragraph">
                        <wp:posOffset>165735</wp:posOffset>
                      </wp:positionV>
                      <wp:extent cx="1485900" cy="1028700"/>
                      <wp:effectExtent l="0" t="0" r="19050" b="19050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CB98" id="สี่เหลี่ยมผืนผ้า 133" o:spid="_x0000_s1026" style="position:absolute;margin-left:6.95pt;margin-top:13.05pt;width:117pt;height:8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"/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FD56020" wp14:editId="07D5756F">
                      <wp:simplePos x="0" y="0"/>
                      <wp:positionH relativeFrom="column">
                        <wp:posOffset>306917</wp:posOffset>
                      </wp:positionH>
                      <wp:positionV relativeFrom="paragraph">
                        <wp:posOffset>120015</wp:posOffset>
                      </wp:positionV>
                      <wp:extent cx="1028700" cy="571500"/>
                      <wp:effectExtent l="0" t="0" r="19050" b="1905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FB4" w:rsidRDefault="009A1FB4" w:rsidP="003436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56020" id="Text Box 134" o:spid="_x0000_s1036" type="#_x0000_t202" style="position:absolute;left:0;text-align:left;margin-left:24.15pt;margin-top:9.45pt;width:81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oOKwIAAFw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">
                      <v:textbox>
                        <w:txbxContent>
                          <w:p w:rsidR="009A1FB4" w:rsidRDefault="009A1FB4" w:rsidP="0034365A"/>
                        </w:txbxContent>
                      </v:textbox>
                    </v:shape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306D395" wp14:editId="57EFADB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FBDFC" id="ตัวเชื่อมต่อตรง 12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22.05pt" to="4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0E7C389" wp14:editId="76451CE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37235</wp:posOffset>
                      </wp:positionV>
                      <wp:extent cx="457200" cy="342900"/>
                      <wp:effectExtent l="6350" t="13335" r="12700" b="5715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E3C40" id="ตัวเชื่อมต่อตรง 1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58.05pt" to="5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471FA32" wp14:editId="33981FD0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E9ADB" id="ตัวเชื่อมต่อตรง 13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22.05pt" to="11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E094B9F" wp14:editId="75A70387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37235</wp:posOffset>
                      </wp:positionV>
                      <wp:extent cx="342900" cy="342900"/>
                      <wp:effectExtent l="6350" t="13335" r="12700" b="5715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4C910" id="ตัวเชื่อมต่อตรง 131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58.05pt" to="11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3F3A1F" wp14:editId="4BA5764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1305</wp:posOffset>
                      </wp:positionV>
                      <wp:extent cx="1257300" cy="800100"/>
                      <wp:effectExtent l="10795" t="5080" r="8255" b="13970"/>
                      <wp:wrapNone/>
                      <wp:docPr id="132" name="สี่เหลี่ยมผืนผ้า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D4D5D" id="สี่เหลี่ยมผืนผ้า 132" o:spid="_x0000_s1026" style="position:absolute;margin-left:14.35pt;margin-top:22.15pt;width:99pt;height:6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อ่อนแอ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Weak Entity)</w:t>
            </w:r>
          </w:p>
        </w:tc>
      </w:tr>
    </w:tbl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แผนภาพแสดงความสัมพันธ์ของรูปแบบแสดงโดยใช้รูปวงรี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896F41">
        <w:rPr>
          <w:rFonts w:asciiTheme="majorBidi" w:hAnsiTheme="majorBidi" w:cstheme="majorBidi"/>
          <w:sz w:val="32"/>
          <w:szCs w:val="32"/>
        </w:rPr>
        <w:t>2.7</w:t>
      </w: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A83E0D">
        <w:rPr>
          <w:rFonts w:ascii="Angsana New" w:hAnsi="Angsana New"/>
          <w:b/>
          <w:bCs/>
          <w:noProof/>
          <w:szCs w:val="32"/>
        </w:rPr>
        <mc:AlternateContent>
          <mc:Choice Requires="wpc">
            <w:drawing>
              <wp:inline distT="0" distB="0" distL="0" distR="0">
                <wp:extent cx="5224789" cy="2494280"/>
                <wp:effectExtent l="0" t="0" r="0" b="39370"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098883" y="914400"/>
                            <a:ext cx="1143000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22777A" w:rsidRDefault="009A1FB4" w:rsidP="00EC437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22777A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  <a:stCxn id="62" idx="1"/>
                        </wps:cNvCnPr>
                        <wps:spPr bwMode="auto">
                          <a:xfrm flipH="1">
                            <a:off x="1485144" y="1257300"/>
                            <a:ext cx="61356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  <a:stCxn id="62" idx="3"/>
                        </wps:cNvCnPr>
                        <wps:spPr bwMode="auto">
                          <a:xfrm>
                            <a:off x="3241617" y="1257300"/>
                            <a:ext cx="690611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85265" y="11430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265" y="12573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3665" y="0"/>
                            <a:ext cx="11430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828165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0865" y="10287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211DB2" w:rsidRDefault="009A1FB4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0" y="1028700"/>
                            <a:ext cx="9137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211DB2" w:rsidRDefault="009A1FB4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11DB2"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85165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365" y="457200"/>
                            <a:ext cx="10287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0865" y="16002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903850" y="0"/>
                            <a:ext cx="10287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161150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4050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75350" y="45720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3" o:spid="_x0000_s1037" editas="canvas" style="width:411.4pt;height:196.4pt;mso-position-horizontal-relative:char;mso-position-vertical-relative:line" coordsize="52247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">
                <v:shape id="_x0000_s1038" type="#_x0000_t75" style="position:absolute;width:52247;height:24942;visibility:visible;mso-wrap-style:square">
                  <v:fill o:detectmouseclick="t"/>
                  <v:path o:connecttype="none"/>
                </v:shape>
                <v:shape id="AutoShape 23" o:spid="_x0000_s1039" type="#_x0000_t4" style="position:absolute;left:20988;top:9144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M8MA&#10;AADbAAAADwAAAGRycy9kb3ducmV2LnhtbESPwWrDMBBE74X8g9hAb42cHEJwI5tSKIQ0lzj5gI21&#10;sdxaK0dSbffvo0Chx2Fm3jDbcrKdGMiH1rGC5SIDQVw73XKj4Hz6eNmACBFZY+eYFPxSgLKYPW0x&#10;127kIw1VbESCcMhRgYmxz6UMtSGLYeF64uRdnbcYk/SN1B7HBLedXGXZWlpsOS0Y7OndUP1d/VgF&#10;X5fejIfN7ZpVtR/k/uB3t+OnUs/z6e0VRKQp/of/2jutYL2Cx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hM8MAAADbAAAADwAAAAAAAAAAAAAAAACYAgAAZHJzL2Rv&#10;d25yZXYueG1sUEsFBgAAAAAEAAQA9QAAAIgDAAAAAA==&#10;">
                  <v:textbox>
                    <w:txbxContent>
                      <w:p w:rsidR="009A1FB4" w:rsidRPr="0022777A" w:rsidRDefault="009A1FB4" w:rsidP="00EC437F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2277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24" o:spid="_x0000_s1040" style="position:absolute;flip:x;visibility:visible;mso-wrap-style:square" from="14851,12573" to="20987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25" o:spid="_x0000_s1041" style="position:absolute;visibility:visible;mso-wrap-style:square" from="32416,12573" to="39322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6" o:spid="_x0000_s1042" style="position:absolute;visibility:visible;mso-wrap-style:square" from="14852,11430" to="1599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7" o:spid="_x0000_s1043" style="position:absolute;flip:x;visibility:visible;mso-wrap-style:square" from="14852,12573" to="159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oval id="Oval 28" o:spid="_x0000_s1044" style="position:absolute;left:1136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<v:oval id="Oval 29" o:spid="_x0000_s1045" style="position:absolute;left:1828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<v:oval id="Oval 30" o:spid="_x0000_s1046" style="position:absolute;top:20574;width:102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<v:shape id="Text Box 31" o:spid="_x0000_s1047" type="#_x0000_t202" style="position:absolute;left:5708;top:10287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9A1FB4" w:rsidRPr="00211DB2" w:rsidRDefault="009A1FB4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shape id="Text Box 32" o:spid="_x0000_s1048" type="#_x0000_t202" style="position:absolute;left:39325;top:10287;width:913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9A1FB4" w:rsidRPr="00211DB2" w:rsidRDefault="009A1FB4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11DB2"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line id="Line 33" o:spid="_x0000_s1049" style="position:absolute;visibility:visible;mso-wrap-style:square" from="6851,4572" to="91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34" o:spid="_x0000_s1050" style="position:absolute;flip:x;visibility:visible;mso-wrap-style:square" from="11423,4572" to="2171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35" o:spid="_x0000_s1051" style="position:absolute;flip:x;visibility:visible;mso-wrap-style:square" from="5708,16002" to="1028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oval id="Oval 36" o:spid="_x0000_s1052" style="position:absolute;left:29038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<v:oval id="Oval 37" o:spid="_x0000_s1053" style="position:absolute;left:4161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<v:line id="Line 38" o:spid="_x0000_s1054" style="position:absolute;flip:x;visibility:visible;mso-wrap-style:square" from="45040,4572" to="4732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39" o:spid="_x0000_s1055" style="position:absolute;visibility:visible;mso-wrap-style:square" from="34753,4572" to="4161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w10:anchorlock/>
              </v:group>
            </w:pict>
          </mc:Fallback>
        </mc:AlternateContent>
      </w:r>
    </w:p>
    <w:p w:rsidR="00EC437F" w:rsidRDefault="00EC437F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>ของรูปแบบแสดงโดยใช้รูปวงรี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6C1326" w:rsidRPr="001D7C00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ตัวอย่างแผนภาพแสดงความสัมพันธ์ของรูปแบบ ความสัมพันธ์ที่ปรับใหม่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896F41">
        <w:rPr>
          <w:rFonts w:asciiTheme="majorBidi" w:hAnsiTheme="majorBidi" w:cstheme="majorBidi"/>
          <w:sz w:val="32"/>
          <w:szCs w:val="32"/>
        </w:rPr>
        <w:t>2.8</w:t>
      </w:r>
    </w:p>
    <w:p w:rsidR="00A24D63" w:rsidRPr="001D7C00" w:rsidRDefault="00947C8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48512" behindDoc="1" locked="0" layoutInCell="1" allowOverlap="1" wp14:anchorId="7C4FC87F" wp14:editId="1BCBB97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257800" cy="1521460"/>
                <wp:effectExtent l="0" t="0" r="0" b="2540"/>
                <wp:wrapTight wrapText="bothSides">
                  <wp:wrapPolygon edited="0">
                    <wp:start x="783" y="0"/>
                    <wp:lineTo x="783" y="21366"/>
                    <wp:lineTo x="20817" y="21366"/>
                    <wp:lineTo x="20817" y="0"/>
                    <wp:lineTo x="783" y="0"/>
                  </wp:wrapPolygon>
                </wp:wrapTight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2B2AD7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u w:val="single"/>
                                </w:rPr>
                              </w:pP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พนักงาน</w:t>
                              </w: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0"/>
                            <a:ext cx="148653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90189B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90189B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  <w:p w:rsidR="009A1FB4" w:rsidRPr="0090189B" w:rsidRDefault="009A1FB4" w:rsidP="005F6018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86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5433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001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5715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700" y="8001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FC87F" id="Canvas 109" o:spid="_x0000_s1056" editas="canvas" style="position:absolute;left:0;text-align:left;margin-left:0;margin-top:21.75pt;width:414pt;height:119.8pt;z-index:-251667968;mso-position-horizontal-relative:text;mso-position-vertical-relative:text;mso-height-relative:margin" coordsize="52578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">
                <v:shape id="_x0000_s1057" type="#_x0000_t75" style="position:absolute;width:52578;height:15214;visibility:visible;mso-wrap-style:square">
                  <v:fill o:detectmouseclick="t"/>
                  <v:path o:connecttype="none"/>
                </v:shape>
                <v:shape id="_x0000_s1058" type="#_x0000_t202" style="position:absolute;left:2286;width:1485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9A1FB4" w:rsidRPr="002B2AD7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u w:val="single"/>
                          </w:rPr>
                        </w:pP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พนักงาน</w:t>
                        </w: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shape>
                <v:shape id="Text Box 46" o:spid="_x0000_s1059" type="#_x0000_t202" style="position:absolute;left:35433;width:1486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9A1FB4" w:rsidRPr="0090189B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90189B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  <w:p w:rsidR="009A1FB4" w:rsidRPr="0090189B" w:rsidRDefault="009A1FB4" w:rsidP="005F6018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ลูกค้า</w:t>
                        </w: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shape>
                <v:line id="Line 47" o:spid="_x0000_s1060" style="position:absolute;visibility:visible;mso-wrap-style:square" from="2286,3429" to="171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48" o:spid="_x0000_s1061" style="position:absolute;visibility:visible;mso-wrap-style:square" from="35433,3429" to="502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49" o:spid="_x0000_s1062" style="position:absolute;visibility:visible;mso-wrap-style:square" from="17145,8001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50" o:spid="_x0000_s1063" style="position:absolute;visibility:visible;mso-wrap-style:square" from="18288,5715" to="18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51" o:spid="_x0000_s1064" style="position:absolute;flip:x;visibility:visible;mso-wrap-style:square" from="33147,5715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52" o:spid="_x0000_s1065" style="position:absolute;flip:x y;visibility:visible;mso-wrap-style:square" from="33147,8001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<w10:wrap type="tight"/>
              </v:group>
            </w:pict>
          </mc:Fallback>
        </mc:AlternateConten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ของรูปแบบ ความสัมพันธ์ที่ปรับใหม่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ของแผนภาพแสดงความสัมพันธ์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แสดงความสัมพันธ์ระหว่างแผนภาพแสดงความสัมพันธ์ มีองค์ประกอบต่าง ๆ ดังนี้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ตี 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องค์ประกอบส่วนหนึ่งของแผนภาพแสดงความสัมพันธ์ที่ใช้สำหรับเก็บข้อมูลรายการที่มีคุณสมบัติร่วมกันภายใต้ขอบเขตของระบบหนึ่ง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ี่กำลังสนใจ เช่นระบบโรงเรียน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เอนทิตี นักเรีย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S</w:t>
      </w:r>
      <w:r w:rsidR="005F6018" w:rsidRPr="001D7C00">
        <w:rPr>
          <w:rFonts w:asciiTheme="majorBidi" w:hAnsiTheme="majorBidi" w:cstheme="majorBidi"/>
          <w:sz w:val="32"/>
          <w:szCs w:val="32"/>
        </w:rPr>
        <w:t>tudent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อาจารย์ </w:t>
      </w:r>
      <w:r w:rsidR="00E45C79">
        <w:rPr>
          <w:rFonts w:asciiTheme="majorBidi" w:hAnsiTheme="majorBidi" w:cstheme="majorBidi"/>
          <w:sz w:val="32"/>
          <w:szCs w:val="32"/>
        </w:rPr>
        <w:t>(T</w:t>
      </w:r>
      <w:r w:rsidR="005F6018" w:rsidRPr="001D7C00">
        <w:rPr>
          <w:rFonts w:asciiTheme="majorBidi" w:hAnsiTheme="majorBidi" w:cstheme="majorBidi"/>
          <w:sz w:val="32"/>
          <w:szCs w:val="32"/>
        </w:rPr>
        <w:t>eacher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หลักสูตร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C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our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</w:t>
      </w:r>
      <w:r w:rsidR="00E45C79">
        <w:rPr>
          <w:rFonts w:asciiTheme="majorBidi" w:hAnsiTheme="majorBidi" w:cstheme="majorBidi"/>
          <w:sz w:val="32"/>
          <w:szCs w:val="32"/>
        </w:rPr>
        <w:t>(R</w:t>
      </w:r>
      <w:r w:rsidR="005F6018" w:rsidRPr="001D7C00">
        <w:rPr>
          <w:rFonts w:asciiTheme="majorBidi" w:hAnsiTheme="majorBidi" w:cstheme="majorBidi"/>
          <w:sz w:val="32"/>
          <w:szCs w:val="32"/>
        </w:rPr>
        <w:t>oom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ต้น โดยเอนทิตีนักเรียนถูกบรรยายด้วยคุณสมบัติต่าง ๆ เช่น ชื่อสกุล </w:t>
      </w:r>
      <w:r w:rsidR="00E45C79">
        <w:rPr>
          <w:rFonts w:asciiTheme="majorBidi" w:hAnsiTheme="majorBidi" w:cstheme="majorBidi"/>
          <w:sz w:val="32"/>
          <w:szCs w:val="32"/>
        </w:rPr>
        <w:t>(name S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urnam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L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eve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ป็นต้น กล่าวได้ว่าเอนทิตีสามารถเป็นได้ทั้งสิ่งที่จับต้องได้และสิ่งที่จับต้องไม่ได้ในระบบเอนทิตี ที่รวบรวมได้จากระบบสามารถแยกแยะและจัดเป็นหมวดหมู่ได้ตามชนิดของ เอนทิตี เช่น หมวดบุคคล หมวดสถานที่ หมวดเหตุการณ์ หมวดสิ่งของ หรือหมวดหมวดของแนวคิด เป็นต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ในแผนภาพแสดงความสัมพันธ์สามารถจำแนกเอนทิตีได้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 xml:space="preserve">1.1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ทั่วไป </w:t>
      </w:r>
      <w:r w:rsidRPr="001D7C00">
        <w:rPr>
          <w:rFonts w:asciiTheme="majorBidi" w:hAnsiTheme="majorBidi" w:cstheme="majorBidi"/>
          <w:sz w:val="32"/>
          <w:szCs w:val="32"/>
        </w:rPr>
        <w:t xml:space="preserve">(Regular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รือบางครั้งเรียกว่า เอนทิตีแข็งแรง </w:t>
      </w:r>
      <w:r w:rsidRPr="001D7C00">
        <w:rPr>
          <w:rFonts w:asciiTheme="majorBidi" w:hAnsiTheme="majorBidi" w:cstheme="majorBidi"/>
          <w:sz w:val="32"/>
          <w:szCs w:val="32"/>
        </w:rPr>
        <w:t xml:space="preserve">(Strong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อนทิตีที่ประกอบด้วยสมาชิกที่มีคุณสมบัติ บอกถึงเอกลักษณ์ของแต่ละสมาชิกนั้น เช่น เอนทิตีประชากรสมาชิกภายในเอนทิตีได้แก่ ประชากรแต่ละคนในประเทศไทยที่มีหมายเลขบัตรประชาชนไม่ซ้ำกัน เป็นต้น สำหรับสัญลักษณ์ที่ใช้แทนเอนทิตีประเภทนี้คือ รูปสี่เหลี่ยมผ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 xml:space="preserve">ืนผ้า โดยมีชื่อของเอนทิตี 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9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4E1F50E7" wp14:editId="226F7EFE">
                <wp:extent cx="5257800" cy="782736"/>
                <wp:effectExtent l="0" t="0" r="0" b="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3"/>
                            <a:ext cx="2514981" cy="746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Default="009A1FB4" w:rsidP="005F6018">
                              <w:pPr>
                                <w:jc w:val="center"/>
                              </w:pPr>
                            </w:p>
                            <w:p w:rsidR="009A1FB4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1F50E7" id="Canvas 100" o:spid="_x0000_s1066" editas="canvas" style="width:414pt;height:61.65pt;mso-position-horizontal-relative:char;mso-position-vertical-relative:line" coordsize="52578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">
                <v:shape id="_x0000_s1067" type="#_x0000_t75" style="position:absolute;width:52578;height:7823;visibility:visible;mso-wrap-style:square">
                  <v:fill o:detectmouseclick="t"/>
                  <v:path o:connecttype="none"/>
                </v:shape>
                <v:shape id="_x0000_s1068" type="#_x0000_t202" style="position:absolute;left:13714;width:25149;height:7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9A1FB4" w:rsidRDefault="009A1FB4" w:rsidP="005F6018">
                        <w:pPr>
                          <w:jc w:val="center"/>
                        </w:pPr>
                      </w:p>
                      <w:p w:rsidR="009A1FB4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ชาก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0C" w:rsidRPr="001D7C00" w:rsidRDefault="0049490C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9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ทั่วไป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FF6730">
        <w:rPr>
          <w:rFonts w:asciiTheme="majorBidi" w:hAnsiTheme="majorBidi" w:cstheme="majorBidi"/>
          <w:sz w:val="32"/>
          <w:szCs w:val="32"/>
          <w:cs/>
        </w:rPr>
        <w:tab/>
      </w:r>
      <w:r w:rsidR="00FF6730">
        <w:rPr>
          <w:rFonts w:asciiTheme="majorBidi" w:hAnsiTheme="majorBidi" w:cstheme="majorBidi"/>
          <w:sz w:val="32"/>
          <w:szCs w:val="32"/>
        </w:rPr>
        <w:t xml:space="preserve">1.2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อ่อนแอ </w:t>
      </w:r>
      <w:r w:rsidRPr="001D7C00">
        <w:rPr>
          <w:rFonts w:asciiTheme="majorBidi" w:hAnsiTheme="majorBidi" w:cstheme="majorBidi"/>
          <w:sz w:val="32"/>
          <w:szCs w:val="32"/>
        </w:rPr>
        <w:t xml:space="preserve">(Weak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เอนทิตีที่มีลักษณะตรงกันข้ามกับเอนทิตีทั่วไป คือ สมาชิกของเอนทิตีประเภทนี้สามารถมีคุณสมบัติที่บ่งบอกถึงเอกลักษณ์ของแต่ละละสมาชิกได้ต้องอาศัยคุณสมบัติใดคุณสมบัติหนึ่งของเอนทิตีทั่วไปมาประกอบกับ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>คุณสมบัติของเอ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ทิตีอ่อนแอ เช่น ข้อมูลรายกา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มาชิกของเอนทิตีได้แก่ รายละเอียดของสินค้าที่สั่งซื้อภายใต้ใบสั่งซื้อแต่ละใบ พิจารณาดูพบว่า สินค้าอาจถูกสั่งซื้อในใบสั่งซื้อได้หลายใบ ดังนั้นถ้าระบุเพียงต้องการทราบจำนวนของสินค้า ก ไม่สามารถทราบไดว่าต้องการทราบจำนวนสินค้า ก ในใบสั่งซื้อใด แต่ถ้ามีระบุเลขที่ใบสั่งซื้อประกอบกับสินค้า ก สามารถทราบได้ทันทีว่าหมายถึงจำนวนของสินค้า ก ในใบสั่งซื้อใด เลขที่ใบสั่งซื้อคือคุณสมบัติของเอนทิตีทั่วไปที่นำมาประกอบกับคุณสมบัติของ เอนทิตีอ่อนแอรายการสินค้า ทำให้สมาชิกของเอนทิตีสามารถมีคุณสมบัติที่บ่งบอกถึงเอกลักษณ์ที่ใช้แทนเอนทิตีประเภทแสดง</w:t>
      </w:r>
      <w:r w:rsidR="003F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96F41">
        <w:rPr>
          <w:rFonts w:asciiTheme="majorBidi" w:hAnsiTheme="majorBidi" w:cstheme="majorBidi"/>
          <w:sz w:val="32"/>
          <w:szCs w:val="32"/>
        </w:rPr>
        <w:t>2.10</w:t>
      </w:r>
    </w:p>
    <w:p w:rsidR="00D262D7" w:rsidRPr="001D7C00" w:rsidRDefault="00D262D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9490C" w:rsidRPr="001D7C00" w:rsidRDefault="005F6018" w:rsidP="0049490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2A679E48" wp14:editId="642FF8FC">
                <wp:extent cx="5257800" cy="752280"/>
                <wp:effectExtent l="0" t="0" r="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31620" y="0"/>
                            <a:ext cx="2179320" cy="716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110199"/>
                            <a:ext cx="1836420" cy="476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มูลรา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679E48" id="Canvas 98" o:spid="_x0000_s1069" editas="canvas" style="width:414pt;height:59.25pt;mso-position-horizontal-relative:char;mso-position-vertical-relative:line" coordsize="52578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">
                <v:shape id="_x0000_s1070" type="#_x0000_t75" style="position:absolute;width:52578;height:7518;visibility:visible;mso-wrap-style:square">
                  <v:fill o:detectmouseclick="t"/>
                  <v:path o:connecttype="none"/>
                </v:shape>
                <v:rect id="Rectangle 38" o:spid="_x0000_s1071" style="position:absolute;left:15316;width:21793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shape id="Text Box 39" o:spid="_x0000_s1072" type="#_x0000_t202" style="position:absolute;left:16992;top:1101;width:18364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9A1FB4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มูลรายกา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9C6" w:rsidRDefault="009379C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</w:t>
      </w:r>
      <w:r w:rsidR="005E1000">
        <w:rPr>
          <w:rFonts w:asciiTheme="majorBidi" w:hAnsiTheme="majorBidi" w:cstheme="majorBidi"/>
          <w:sz w:val="32"/>
          <w:szCs w:val="32"/>
        </w:rPr>
        <w:t>.</w:t>
      </w:r>
      <w:r w:rsidR="00896F41">
        <w:rPr>
          <w:rFonts w:asciiTheme="majorBidi" w:hAnsiTheme="majorBidi" w:cstheme="majorBidi"/>
          <w:sz w:val="32"/>
          <w:szCs w:val="32"/>
        </w:rPr>
        <w:t>10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อ่อนแอ</w:t>
      </w:r>
    </w:p>
    <w:p w:rsidR="00A24D63" w:rsidRPr="001D7C00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96F41" w:rsidRPr="001D7C00" w:rsidRDefault="00896F41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3855BA" w:rsidRPr="003855BA">
        <w:rPr>
          <w:rFonts w:asciiTheme="majorBidi" w:hAnsiTheme="majorBidi" w:cstheme="majorBidi"/>
          <w:b/>
          <w:bCs/>
          <w:sz w:val="32"/>
          <w:szCs w:val="32"/>
        </w:rPr>
        <w:t>.4</w:t>
      </w:r>
      <w:r w:rsidR="005F6018" w:rsidRPr="003855B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3855BA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ประจำ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 คุณสมบัติหรือลักษณะของเอนทิตี หรือความสัมพันธ์ที่สนใจ เช่นบัตรประชาชนมีคุณสมบัติหรือลักษณะดังนี้ หมายเลขบัตรประชาชน ชื่อสกุล วันเดือนปีเกิด ภูมิลำเนา วันที่บัตรออก วันที่บัตรหมดอายุ เป็นต้น สำหรับลักษณะประจำสามารถจำแนกได้เป็น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6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3855BA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mpl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ที่ค่าภายในลักษณะประจำนั้นมาสามารถแบ่งย่อยได้อีก เช่น เพศ เงินเดือน อายุ จังหวัด เป็นต้น สำหรับสัญลักษณ์ที่ใช้แทนลักษณะประจำประเภทนี้ได้แก่ วงรีที่มีเส้นเชื่อมต่อไปยังเอนทิตีที่เป็นเจ้าของลักษณะประจำโดยมีชื่อของ ลักษณะประจำอยู่ภายใน เช่นลัก</w:t>
      </w:r>
      <w:r w:rsidR="003855BA">
        <w:rPr>
          <w:rFonts w:asciiTheme="majorBidi" w:hAnsiTheme="majorBidi" w:cstheme="majorBidi" w:hint="cs"/>
          <w:sz w:val="32"/>
          <w:szCs w:val="32"/>
          <w:cs/>
        </w:rPr>
        <w:t>ษณะประจำพนักงานมี รหัส ชื่อ เพศ</w:t>
      </w:r>
    </w:p>
    <w:p w:rsidR="003855BA" w:rsidRPr="001D7C00" w:rsidRDefault="003855BA" w:rsidP="003855BA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ะเงินเดือนของเอนทิตีพนักงาน 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11</w:t>
      </w:r>
    </w:p>
    <w:p w:rsidR="003855BA" w:rsidRDefault="003855B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45440" behindDoc="0" locked="0" layoutInCell="1" allowOverlap="1" wp14:anchorId="4D39F4BA" wp14:editId="436E5372">
                <wp:simplePos x="0" y="0"/>
                <wp:positionH relativeFrom="column">
                  <wp:posOffset>303531</wp:posOffset>
                </wp:positionH>
                <wp:positionV relativeFrom="paragraph">
                  <wp:posOffset>59690</wp:posOffset>
                </wp:positionV>
                <wp:extent cx="4553712" cy="1837944"/>
                <wp:effectExtent l="0" t="0" r="18415" b="0"/>
                <wp:wrapTopAndBottom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15" y="1361801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" y="32"/>
                            <a:ext cx="13208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492CF7" w:rsidRDefault="009A1FB4" w:rsidP="005F6018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377331" y="32"/>
                            <a:ext cx="88809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492CF7" w:rsidRDefault="009A1FB4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378514" y="0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492CF7" w:rsidRDefault="009A1FB4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22149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492CF7" w:rsidRDefault="009A1FB4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2"/>
                        <wps:cNvCnPr>
                          <a:cxnSpLocks noChangeShapeType="1"/>
                          <a:stCxn id="87" idx="5"/>
                        </wps:cNvCnPr>
                        <wps:spPr bwMode="auto">
                          <a:xfrm>
                            <a:off x="1127374" y="390223"/>
                            <a:ext cx="904342" cy="970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3"/>
                        <wps:cNvCnPr>
                          <a:cxnSpLocks noChangeShapeType="1"/>
                          <a:stCxn id="88" idx="4"/>
                        </wps:cNvCnPr>
                        <wps:spPr bwMode="auto">
                          <a:xfrm>
                            <a:off x="1821376" y="457169"/>
                            <a:ext cx="557010" cy="904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734" y="457169"/>
                            <a:ext cx="470469" cy="904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8627" y="457169"/>
                            <a:ext cx="1390612" cy="904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9F4BA" id="Canvas 95" o:spid="_x0000_s1073" editas="canvas" style="position:absolute;left:0;text-align:left;margin-left:23.9pt;margin-top:4.7pt;width:358.55pt;height:144.7pt;z-index:251645440;mso-position-horizontal-relative:text;mso-position-vertical-relative:text;mso-width-relative:margin;mso-height-relative:margin" coordsize="45535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">
                <v:shape id="_x0000_s1074" type="#_x0000_t75" style="position:absolute;width:45535;height:18376;visibility:visible;mso-wrap-style:square">
                  <v:fill o:detectmouseclick="t"/>
                  <v:path o:connecttype="none"/>
                </v:shape>
                <v:shape id="Text Box 27" o:spid="_x0000_s1075" type="#_x0000_t202" style="position:absolute;left:16058;top:13618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9A1FB4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28" o:spid="_x0000_s1076" style="position:absolute;width:132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<v:textbox>
                    <w:txbxContent>
                      <w:p w:rsidR="009A1FB4" w:rsidRPr="00492CF7" w:rsidRDefault="009A1FB4" w:rsidP="005F6018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29" o:spid="_x0000_s1077" style="position:absolute;left:13773;width:88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9A1FB4" w:rsidRPr="00492CF7" w:rsidRDefault="009A1FB4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30" o:spid="_x0000_s1078" style="position:absolute;left:23785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9A1FB4" w:rsidRPr="00492CF7" w:rsidRDefault="009A1FB4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31" o:spid="_x0000_s1079" style="position:absolute;left:35221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>
                  <v:textbox>
                    <w:txbxContent>
                      <w:p w:rsidR="009A1FB4" w:rsidRPr="00492CF7" w:rsidRDefault="009A1FB4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32" o:spid="_x0000_s1080" style="position:absolute;visibility:visible;mso-wrap-style:square" from="11273,3902" to="20317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33" o:spid="_x0000_s1081" style="position:absolute;visibility:visible;mso-wrap-style:square" from="18213,4571" to="23783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4" o:spid="_x0000_s1082" style="position:absolute;flip:x;visibility:visible;mso-wrap-style:square" from="24807,4571" to="29512,1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35" o:spid="_x0000_s1083" style="position:absolute;flip:x;visibility:visible;mso-wrap-style:square" from="25886,4571" to="39792,1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w10:wrap type="topAndBottom"/>
              </v:group>
            </w:pict>
          </mc:Fallback>
        </mc:AlternateContent>
      </w:r>
    </w:p>
    <w:p w:rsidR="005F6018" w:rsidRPr="001D7C00" w:rsidRDefault="005F6018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1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เดี่ยว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ประกอบ </w:t>
      </w:r>
      <w:r w:rsidRPr="001D7C00">
        <w:rPr>
          <w:rFonts w:asciiTheme="majorBidi" w:hAnsiTheme="majorBidi" w:cstheme="majorBidi"/>
          <w:sz w:val="32"/>
          <w:szCs w:val="32"/>
        </w:rPr>
        <w:t xml:space="preserve">(Composit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ค่าภายในลักษณะประจำสามารถแยกเป็นย่อย ลักษณะตรงกันข้ามกับ ลักษณะประจำเดี่ยวเช่น ลักษณะประจำ ชื่อ ที่สามารถบ่งย่อยออกเป็น คำนำหน้าชื่อ ชื่อ และนามสกุล เป็นต้น ดังรูป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896F41">
        <w:rPr>
          <w:rFonts w:asciiTheme="majorBidi" w:hAnsiTheme="majorBidi" w:cstheme="majorBidi"/>
          <w:sz w:val="32"/>
          <w:szCs w:val="32"/>
        </w:rPr>
        <w:t>2.12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176E878E" wp14:editId="06531820">
                <wp:extent cx="5174615" cy="2034540"/>
                <wp:effectExtent l="0" t="0" r="0" b="381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303" y="1646879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9D7CBE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D7CBE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46393" y="311"/>
                            <a:ext cx="913765" cy="5357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92763" y="457278"/>
                            <a:ext cx="1158437" cy="524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949764" y="800438"/>
                            <a:ext cx="91313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79609" y="1352233"/>
                            <a:ext cx="1352534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692964" y="571838"/>
                            <a:ext cx="91122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011395" y="1188845"/>
                            <a:ext cx="1071145" cy="4575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9"/>
                        <wps:cNvCnPr>
                          <a:cxnSpLocks noChangeShapeType="1"/>
                          <a:endCxn id="72" idx="0"/>
                        </wps:cNvCnPr>
                        <wps:spPr bwMode="auto">
                          <a:xfrm>
                            <a:off x="2549803" y="981993"/>
                            <a:ext cx="0" cy="664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  <a:stCxn id="76" idx="6"/>
                        </wps:cNvCnPr>
                        <wps:spPr bwMode="auto">
                          <a:xfrm>
                            <a:off x="1432143" y="1580833"/>
                            <a:ext cx="589931" cy="65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>
                          <a:cxnSpLocks noChangeShapeType="1"/>
                          <a:stCxn id="78" idx="2"/>
                        </wps:cNvCnPr>
                        <wps:spPr bwMode="auto">
                          <a:xfrm flipH="1">
                            <a:off x="3121303" y="1417645"/>
                            <a:ext cx="890092" cy="229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>
                          <a:cxnSpLocks noChangeShapeType="1"/>
                          <a:stCxn id="77" idx="2"/>
                        </wps:cNvCnPr>
                        <wps:spPr bwMode="auto">
                          <a:xfrm flipH="1">
                            <a:off x="2853198" y="800324"/>
                            <a:ext cx="839766" cy="846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64164" y="233171"/>
                            <a:ext cx="333375" cy="302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9864" y="781388"/>
                            <a:ext cx="3714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6E878E" id="Canvas 85" o:spid="_x0000_s1084" editas="canvas" style="width:407.45pt;height:160.2pt;mso-position-horizontal-relative:char;mso-position-vertical-relative:line" coordsize="51746,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">
                <v:shape id="_x0000_s1085" type="#_x0000_t75" style="position:absolute;width:51746;height:20345;visibility:visible;mso-wrap-style:square">
                  <v:fill o:detectmouseclick="t"/>
                  <v:path o:connecttype="none"/>
                </v:shape>
                <v:shape id="Text Box 12" o:spid="_x0000_s1086" type="#_x0000_t202" style="position:absolute;left:19783;top:16468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9A1FB4" w:rsidRPr="009D7CBE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D7CBE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13" o:spid="_x0000_s1087" style="position:absolute;left:9463;top:3;width:9138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กุล</w:t>
                        </w:r>
                      </w:p>
                    </w:txbxContent>
                  </v:textbox>
                </v:oval>
                <v:oval id="Oval 14" o:spid="_x0000_s1088" style="position:absolute;left:20927;top:4572;width:11585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oval>
                <v:oval id="Oval 15" o:spid="_x0000_s1089" style="position:absolute;left:9497;top:8004;width:9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16" o:spid="_x0000_s1090" style="position:absolute;left:796;top:13522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>
                  <v:textbox>
                    <w:txbxContent>
                      <w:p w:rsidR="009A1FB4" w:rsidRPr="0077744C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17" o:spid="_x0000_s1091" style="position:absolute;left:36929;top:5718;width:9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18" o:spid="_x0000_s1092" style="position:absolute;left:40113;top:11888;width:10712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19" o:spid="_x0000_s1093" style="position:absolute;visibility:visible;mso-wrap-style:square" from="25498,9819" to="25498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0" o:spid="_x0000_s1094" style="position:absolute;visibility:visible;mso-wrap-style:square" from="14321,15808" to="20220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21" o:spid="_x0000_s1095" style="position:absolute;flip:x;visibility:visible;mso-wrap-style:square" from="31213,14176" to="40113,16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2" o:spid="_x0000_s1096" style="position:absolute;flip:x;visibility:visible;mso-wrap-style:square" from="28531,8003" to="36929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3" o:spid="_x0000_s1097" style="position:absolute;visibility:visible;mso-wrap-style:square" from="18641,2331" to="21975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4" o:spid="_x0000_s1098" style="position:absolute;flip:x;visibility:visible;mso-wrap-style:square" from="17498,7813" to="21213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4518B6" w:rsidRDefault="004518B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B7175E" w:rsidRDefault="005F6018" w:rsidP="00B7175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B7175E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12</w:t>
      </w:r>
      <w:r w:rsidRPr="00B7175E">
        <w:rPr>
          <w:rFonts w:asciiTheme="majorBidi" w:hAnsiTheme="majorBidi" w:cstheme="majorBidi"/>
          <w:sz w:val="32"/>
          <w:szCs w:val="32"/>
        </w:rPr>
        <w:t xml:space="preserve"> </w:t>
      </w:r>
      <w:r w:rsidRPr="00B7175E">
        <w:rPr>
          <w:rFonts w:asciiTheme="majorBidi" w:hAnsiTheme="majorBidi" w:cstheme="majorBidi"/>
          <w:sz w:val="32"/>
          <w:szCs w:val="32"/>
          <w:cs/>
        </w:rPr>
        <w:t>สัญลักษณ์ลักษณะประจำประกอบ</w:t>
      </w:r>
    </w:p>
    <w:p w:rsidR="005F6018" w:rsidRPr="00B7175E" w:rsidRDefault="005F6018" w:rsidP="00B7175E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B7175E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B7175E">
        <w:rPr>
          <w:rFonts w:asciiTheme="majorBidi" w:hAnsiTheme="majorBidi" w:cstheme="majorBidi"/>
          <w:sz w:val="32"/>
          <w:szCs w:val="32"/>
        </w:rPr>
        <w:t>: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 </w:t>
      </w:r>
      <w:r w:rsidRPr="00B7175E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B7175E">
        <w:rPr>
          <w:rFonts w:asciiTheme="majorBidi" w:hAnsiTheme="majorBidi" w:cstheme="majorBidi"/>
          <w:sz w:val="32"/>
          <w:szCs w:val="32"/>
          <w:cs/>
        </w:rPr>
        <w:t>(</w:t>
      </w:r>
      <w:r w:rsidRPr="00B7175E">
        <w:rPr>
          <w:rFonts w:asciiTheme="majorBidi" w:hAnsiTheme="majorBidi" w:cstheme="majorBidi"/>
          <w:sz w:val="32"/>
          <w:szCs w:val="32"/>
        </w:rPr>
        <w:t xml:space="preserve">22 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Pr="00B7175E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B3010F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3.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ระบุหรือคีย์ </w:t>
      </w:r>
      <w:r w:rsidRPr="001D7C00">
        <w:rPr>
          <w:rFonts w:asciiTheme="majorBidi" w:hAnsiTheme="majorBidi" w:cstheme="majorBidi"/>
          <w:sz w:val="32"/>
          <w:szCs w:val="32"/>
        </w:rPr>
        <w:t>(Identifier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or key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หรือกลุ่มของลักษณะประจำที่ค่าในแต่ละลัก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ษณะประจำของเอนทิตีไม่ซ้ำกัน </w:t>
      </w:r>
      <w:r w:rsidRPr="001D7C00">
        <w:rPr>
          <w:rFonts w:asciiTheme="majorBidi" w:hAnsiTheme="majorBidi" w:cstheme="majorBidi"/>
          <w:sz w:val="32"/>
          <w:szCs w:val="32"/>
          <w:cs/>
        </w:rPr>
        <w:t>ถูกนำมาใช้กำหนดความเป็นเอกลักษณ์ให้กับแต่ละลักษณะประจำในเอนทิตี เช่นเอนทิตี รหัสพนักงาน ของเอนทิตีพนักงานที่ใช้แทนรหัสประจำตัวพนักงา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โดยทั่วไปแล้วการเก็บรหัสของพนักงานในองค์กรต่าง ๆ ค่ารหัสพนักงานไม่มีรหัสพนักงานคนใดที่ซ้ำกัน ตัวระบุหรือกุญแจ 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เภท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1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คู่แข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Candidate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ใด ๆ หรือลักษณะประจำที่รวมกันแล้วทำให้ค่าของลักษณะประจำของเอนทิตีไม่ซ้ำ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2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หลัก</w:t>
      </w:r>
      <w:r w:rsidRPr="001D7C00">
        <w:rPr>
          <w:rFonts w:asciiTheme="majorBidi" w:hAnsiTheme="majorBidi" w:cstheme="majorBidi"/>
          <w:sz w:val="32"/>
          <w:szCs w:val="32"/>
        </w:rPr>
        <w:t xml:space="preserve"> (Primary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 คีย์คู่แข่งที่ถูกเลือกให้เป็นคีย์หลัก มีค่าของสมาชิกในลักษณะประจำไม่ซ้ำกันมาเป็น คีย์หลักเพื่อให้คีย์หลักสามารถไประบุค่า ลักษณะประจำเพื่อประโยชน์ในการค้นหาข้อมูลได้โดยไม่เกิดข้อมูลซ้ำซ้อน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3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นอก</w:t>
      </w:r>
      <w:r w:rsidRPr="001D7C00">
        <w:rPr>
          <w:rFonts w:asciiTheme="majorBidi" w:hAnsiTheme="majorBidi" w:cstheme="majorBidi"/>
          <w:sz w:val="32"/>
          <w:szCs w:val="32"/>
        </w:rPr>
        <w:t xml:space="preserve"> (Foreign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คีย์หลักของเอนทิตีหนึ่งที่สามารถระบุค่าสมาชิกของอีกเอนทิตีหนึ่งที่มีความสัมพันธ์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4.)</w:t>
      </w:r>
      <w:r w:rsidR="00DB1A5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ค่า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ngle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รือลักษณะประจำที่มีค่าของข้อมูลภายใต้ ลักษณะประจำใด ลักษณะประจำหนึ่งเพียงค่าเดียว เช่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ลักษณะประจำเงินเดื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ี่ใช้เก็บเงินเดือนของพนักงาน และ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พนักงานแต่ละคนมีเงินเดือนเพียงค่าเดียว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5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ลักษณะประจำหลายค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(Multi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ลักษณะประจำทีมีค่าของข้อมูลได้หลายค่าภายใต้ค่าของลักษณะประจำใดลักษณะประจำหนึ่งเช่น ลักษณะประจำประดับการศึกษาที่ใช้ระบุระดับนักศึกษาของพนักงานแต่ละคน มีระดับการศึกษาได้หลายระดับ สำหรับสัญลักษณ์ที่ใช้แทนลักษณะประจำประเภทใช้เส้น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ส้นเชื่อมระหว่างรูปภาพของลักษณะประจำกับเอนทิ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6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อนุพัทธ์</w:t>
      </w:r>
      <w:r w:rsidRPr="001D7C00">
        <w:rPr>
          <w:rFonts w:asciiTheme="majorBidi" w:hAnsiTheme="majorBidi" w:cstheme="majorBidi"/>
          <w:sz w:val="32"/>
          <w:szCs w:val="32"/>
        </w:rPr>
        <w:t xml:space="preserve"> (Deriv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ลักษณะประจำมีค่าของข้อมูลได้มาจากการนำเอาค่าขอ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ลักษณะประจำอื่นมาทำการคำนวณ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่าของลักษณะประจำประเภทนี้เปลี่ยนแปลงทุกครั้ง เมื่อเปลี่ยนแปลงค่าของ ลักษณะประจำ ที่ถูกคำนวณสำหรับสัญลักษณ์ที่ใช้แทนลักษณะประจำประเภทใช้สัญลักษณ์เส้นปะเชื่อมต่อเอนทิตี และลักษณะประจำ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B938E0">
        <w:rPr>
          <w:rFonts w:asciiTheme="majorBidi" w:hAnsiTheme="majorBidi" w:cstheme="majorBidi"/>
          <w:b/>
          <w:bCs/>
          <w:sz w:val="32"/>
          <w:szCs w:val="32"/>
        </w:rPr>
        <w:t>.5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วามสัมพันธ์ระหว่างเอนทิตี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ป็นความสัมพันธ์ระหว่างเอนทิ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ตี การเชื่อมโยงข้อมูลซึ่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กันและกันสมาชิกของความสัมพันธ์ระหว่างเอนทิตี จึงเกิดการจับคู่กันระหว่างสมาชิกของเอนทิตีที่มีการร่วมกันของความสัมพันธ์ระหว่างเอนทิตี สำหรับสัญลักษณ์ใช้รูปสี่เหลี่ยมข้าวหลามตัดที่มีชื่อความสัมพันธ์ระหว่างเอนทิตีอยู่ภายในสัญลักษณ์ต้องเชื่อมระหว่างเอนทิตีเสมอ</w:t>
      </w:r>
      <w:r w:rsidR="004949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13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490C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3CD12651" wp14:editId="3EB7CF16">
                <wp:extent cx="5181600" cy="619760"/>
                <wp:effectExtent l="0" t="19050" r="0" b="889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7495" y="0"/>
                            <a:ext cx="1142841" cy="5843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9D7CBE" w:rsidRDefault="009A1FB4" w:rsidP="009D7CB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D7CBE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00336" y="289639"/>
                            <a:ext cx="800354" cy="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690" y="87034"/>
                            <a:ext cx="1028192" cy="43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014D98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124555"/>
                            <a:ext cx="914273" cy="39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014D98" w:rsidRDefault="009A1FB4" w:rsidP="00ED4E4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6"/>
                        <wps:cNvCnPr>
                          <a:cxnSpLocks noChangeShapeType="1"/>
                          <a:endCxn id="66" idx="1"/>
                        </wps:cNvCnPr>
                        <wps:spPr bwMode="auto">
                          <a:xfrm>
                            <a:off x="1211453" y="289004"/>
                            <a:ext cx="846042" cy="3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12651" id="Canvas 71" o:spid="_x0000_s1099" editas="canvas" style="width:408pt;height:48.8pt;mso-position-horizontal-relative:char;mso-position-vertical-relative:line" coordsize="51816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">
                <v:shape id="_x0000_s1100" type="#_x0000_t75" style="position:absolute;width:51816;height:6197;visibility:visible;mso-wrap-style:square">
                  <v:fill o:detectmouseclick="t"/>
                  <v:path o:connecttype="none"/>
                </v:shape>
                <v:shape id="AutoShape 5" o:spid="_x0000_s1101" type="#_x0000_t4" style="position:absolute;left:20574;width:11429;height:5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MMMA&#10;AADbAAAADwAAAGRycy9kb3ducmV2LnhtbESPQWvCQBSE70L/w/IKvemmHoJEVxGhIOrFtD/gmX1m&#10;02bfxt01Sf+9KxR6HGbmG2a1GW0revKhcazgfZaBIK6cbrhW8PX5MV2ACBFZY+uYFPxSgM36ZbLC&#10;QruBz9SXsRYJwqFABSbGrpAyVIYshpnriJN3dd5iTNLXUnscEty2cp5lubTYcFow2NHOUPVT3q2C&#10;70tnhtPids3KyvfycPL72/mo1NvruF2CiDTG//Bfe68V5Dk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nMMMAAADbAAAADwAAAAAAAAAAAAAAAACYAgAAZHJzL2Rv&#10;d25yZXYueG1sUEsFBgAAAAAEAAQA9QAAAIgDAAAAAA==&#10;">
                  <v:textbox>
                    <w:txbxContent>
                      <w:p w:rsidR="009A1FB4" w:rsidRPr="009D7CBE" w:rsidRDefault="009A1FB4" w:rsidP="009D7CB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9D7CBE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6" o:spid="_x0000_s1102" style="position:absolute;visibility:visible;mso-wrap-style:square" from="32003,2896" to="40006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shape id="Text Box 7" o:spid="_x0000_s1103" type="#_x0000_t202" style="position:absolute;left:40006;top:870;width:10282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9A1FB4" w:rsidRPr="00014D98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shape id="Text Box 8" o:spid="_x0000_s1104" type="#_x0000_t202" style="position:absolute;left:2971;top:1245;width:9143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9A1FB4" w:rsidRPr="00014D98" w:rsidRDefault="009A1FB4" w:rsidP="00ED4E4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line id="Line 6" o:spid="_x0000_s1105" style="position:absolute;visibility:visible;mso-wrap-style:square" from="12114,2890" to="2057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w10:anchorlock/>
              </v:group>
            </w:pict>
          </mc:Fallback>
        </mc:AlternateContent>
      </w:r>
    </w:p>
    <w:p w:rsidR="00014D98" w:rsidRDefault="00014D98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896F41">
        <w:rPr>
          <w:rFonts w:asciiTheme="majorBidi" w:hAnsiTheme="majorBidi" w:cstheme="majorBidi"/>
          <w:sz w:val="32"/>
          <w:szCs w:val="32"/>
        </w:rPr>
        <w:t>2.13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เอนทิตีอยู่ภายในสัญลักษณ์ต้องเชื่อมระหว่างเอนทิตีเสมอ</w:t>
      </w:r>
    </w:p>
    <w:p w:rsidR="0049490C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บบจำลอ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 xml:space="preserve">(Entity Relationship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สนอครั้งแรกโดย ปีเตอร์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Chen,1976 - 2519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ครื่องมือนำเสนอโครงสร้างของฐานข้อมูลใน ระดับความคิด (</w:t>
      </w:r>
      <w:r w:rsidRPr="001D7C00">
        <w:rPr>
          <w:rFonts w:asciiTheme="majorBidi" w:hAnsiTheme="majorBidi" w:cstheme="majorBidi"/>
          <w:sz w:val="32"/>
          <w:szCs w:val="32"/>
        </w:rPr>
        <w:t xml:space="preserve">Conceptual lev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ออกมาในลักษณะของแผนภาพ ง่ายต่อความเข้าใจ เพื่อสื่อความหมายระหว่างนักออกแบบฐานข้อมูล และผู้ใช้ เกี่ยวกับ ความสัมพันธ์ของเอนทิตีกับเอนทิตี และเอนทิตีกับลักษณะประจำส่วนประกอบของ แบบจำลองความสัมพันธ์ระหว่างข้อมูลประกอบด้วย เอนทิตี ลักษณะประจำ ความสัมพันธ์ระหว่างเอนทีตีและดีกรีของความสัมพันธ์ (</w:t>
      </w:r>
      <w:r w:rsidRPr="001D7C00">
        <w:rPr>
          <w:rFonts w:asciiTheme="majorBidi" w:hAnsiTheme="majorBidi" w:cstheme="majorBidi"/>
          <w:sz w:val="32"/>
          <w:szCs w:val="32"/>
        </w:rPr>
        <w:t xml:space="preserve">Degree of a relation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เภทของ ความสัมพันธ์ระหว่างข้อมูล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การดังนี้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E26E67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น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One) </w:t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E26E67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68283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43C62" wp14:editId="052D3779">
            <wp:extent cx="1717675" cy="1561904"/>
            <wp:effectExtent l="0" t="0" r="0" b="635"/>
            <wp:docPr id="25" name="รูปภาพ 25" descr="C:\Users\vViRuSs\Desktop\flowchart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flowchart\er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37" cy="16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Pr="001D7C00" w:rsidRDefault="00E26E67" w:rsidP="00E26E67">
      <w:pPr>
        <w:pStyle w:val="ae"/>
        <w:jc w:val="center"/>
        <w:rPr>
          <w:rFonts w:asciiTheme="majorBidi" w:eastAsia="Cordia New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นึ่ง</w:t>
      </w:r>
    </w:p>
    <w:p w:rsidR="00E26E67" w:rsidRPr="001D7C00" w:rsidRDefault="00E26E67" w:rsidP="00E26E6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E26E67" w:rsidRPr="001D7C00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E26E67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B938E0" w:rsidRPr="001D7C00" w:rsidRDefault="00B938E0" w:rsidP="00E26E67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34365A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เอนทิตีเซต ก ไปยัง ข สมาชิกของ ก แต่ละตัวจับคู่กับ ข ตัวเดียวเท่านั้น และ ข หนึ่งตัวจับคู่กับ ก เพียงตัวเดียว เช่น สมมติการมีบัญชีเงินฝากของธนาคารแห่งหนึ่ง กำหนดให้ลูกค้ามีบัญชีได้เพียง หนึ่งเดียว และหนึ่งบัญชีมีเจ้าของเพียงคนเดียว ความสัมพันธ์ การเป็นเจ้าของบัญชี จัดเป็นแบบหนึ่งต่อหนึ่ง</w:t>
      </w:r>
    </w:p>
    <w:p w:rsidR="00907C0E" w:rsidRPr="00482A1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  <w:cs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Many) </w:t>
      </w:r>
    </w:p>
    <w:p w:rsidR="005F6018" w:rsidRPr="001D7C00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534E9">
        <w:rPr>
          <w:rFonts w:asciiTheme="majorBidi" w:eastAsia="Times New Roman" w:hAnsiTheme="majorBidi" w:cs="Angsana New"/>
          <w:noProof/>
          <w:sz w:val="32"/>
          <w:szCs w:val="32"/>
          <w:cs/>
        </w:rPr>
        <w:drawing>
          <wp:inline distT="0" distB="0" distL="0" distR="0">
            <wp:extent cx="1567376" cy="1455420"/>
            <wp:effectExtent l="0" t="0" r="0" b="0"/>
            <wp:docPr id="26" name="รูปภาพ 26" descr="C:\Users\vViRuSs\Desktop\flowchart\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er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65" cy="150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</w:t>
      </w:r>
      <w:r w:rsidR="00896F41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ลาย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34365A" w:rsidRDefault="0034365A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Default="00482A10" w:rsidP="00482A10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 ในความสัมพันธ์จาก เอนทิตีเซต ก ไปยัง ข สมาชิกของ ก แต่ละตัวจับคู่กับ ข ได้มากกว่าหนึ่งแต่ ข หนึ่งตัวจับคู่กับ ก เพียงตัวเดียวเท่านั้น เช่น ธนาคารกำหนดให้ลูกค้า เอนทิตี ก หนึ่งคนเปิดบัญชีได้มากกว่าหนึ่งแต่บัญชีหนึ่ง ๆ มีเจ้าของเพียงหนึ่งเดียวความสัมพันธ์ การเป็นเจ้าของบัญชี นี้ จัดเป็นแบบ ความสัมพันธ์หนึ่งต่อหลาย</w:t>
      </w:r>
    </w:p>
    <w:p w:rsidR="0034365A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482A10">
        <w:rPr>
          <w:rFonts w:asciiTheme="majorBidi" w:hAnsiTheme="majorBidi" w:cstheme="majorBidi"/>
          <w:sz w:val="32"/>
          <w:szCs w:val="32"/>
        </w:rPr>
        <w:tab/>
      </w: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F705A3" w:rsidRDefault="00F705A3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>3.)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482A10">
        <w:rPr>
          <w:rFonts w:asciiTheme="majorBidi" w:hAnsiTheme="majorBidi" w:cstheme="majorBidi"/>
          <w:sz w:val="32"/>
          <w:szCs w:val="32"/>
        </w:rPr>
        <w:t xml:space="preserve"> (Many to One)</w:t>
      </w: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539240" cy="1436370"/>
            <wp:effectExtent l="0" t="0" r="3810" b="0"/>
            <wp:docPr id="40" name="รูปภาพ 40" descr="C:\Users\vViRuSs\Desktop\flowchart\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er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42" cy="14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</w:t>
      </w:r>
      <w:r w:rsidR="00896F41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แม่ลูกจัดเป็นความสัมพันธ์หลายต่อ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EC0F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ในความสัมพันธ์จาก เอนทิตีเซต ก ไปยัง ข สมาชิกของ ก แต่ละตัวจับคู่กับ ข ได้ตัวเดียว แต่อาจซ้ำกันได้ คือ ข ตัวเดียวกันจับคู่กับ ก ได้มากกว่าหนึ่ง เช่น ในความสัมพันธ์การเป็นแม่ลูก แม่ เอนทิตี ข คนหนึ่งอาจมีลูกได้หลายคน แต่ลูก เอนทิตี ก แต่ละคน มีแม่เพียงหนึ่งเดียว โดยลูกหลายคนอาจมีแม่คนเดียวกันได้ ความสัมพันธ์นี้จัดเป็นความสัมพันธ์หลายต่อหนึ่ง</w:t>
      </w:r>
    </w:p>
    <w:p w:rsidR="009A7F5D" w:rsidRDefault="009A03DB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4.)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ลายต่อหลาย </w:t>
      </w:r>
      <w:r w:rsidR="005F6018" w:rsidRPr="001D7C00">
        <w:rPr>
          <w:rFonts w:asciiTheme="majorBidi" w:hAnsiTheme="majorBidi" w:cstheme="majorBidi"/>
          <w:sz w:val="32"/>
          <w:szCs w:val="32"/>
        </w:rPr>
        <w:t>(Many to Many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eastAsia="Cordia New" w:hAnsiTheme="majorBidi" w:cs="Angsana New"/>
          <w:noProof/>
          <w:sz w:val="32"/>
          <w:szCs w:val="32"/>
          <w:cs/>
        </w:rPr>
        <w:drawing>
          <wp:inline distT="0" distB="0" distL="0" distR="0" wp14:anchorId="63C8D6FC" wp14:editId="2AEC70E4">
            <wp:extent cx="1600200" cy="1504666"/>
            <wp:effectExtent l="0" t="0" r="0" b="635"/>
            <wp:docPr id="41" name="รูปภาพ 41" descr="C:\Users\vViRuSs\Desktop\flowchart\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flowchart\er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32" cy="15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A7F5D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ลูกค้าเป็น ก กับสินทรัพย์เป็น ข จัดเป็นความสัมพันธ์หลายต่อหนึ่ง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 เอนทิตีเซต ก ไปยัง ข สมาชิกของ ก แต่ละตัวจับคู่กับ ข ได้มากกว่าหนึ่ง และ ข ก็จับคู่กับ ก ได้มากกว่าหนึ่ง เช่นกัน เช่น การซื้อสินทรัพย์ของลูกค้าในวันหนึ่ง ๆ ลูกค้าคนหนึ่งสามารถซื้อสินทรัพย์ได้ มากกว่าหนึ่งสินทรัพย์และ แต่ละสินทรัพย์ก็มีลูกค้าเป็นผู้ถือครองมากกว่าหนึ่งคน ความสัมพันธ์นี้จัดเป็นความสัมพันธ์หลายต่อหลาย</w:t>
      </w:r>
    </w:p>
    <w:p w:rsidR="005F6018" w:rsidRPr="001D7C00" w:rsidRDefault="00F00ADC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1.3</w:t>
      </w:r>
      <w:r>
        <w:rPr>
          <w:rFonts w:asciiTheme="majorBidi" w:hAnsiTheme="majorBidi" w:cstheme="majorBidi"/>
          <w:b/>
          <w:bCs/>
          <w:sz w:val="32"/>
          <w:szCs w:val="32"/>
        </w:rPr>
        <w:t>.6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ดับความสัมพันธ์ระหว่างเอนทิตี </w:t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Degree of a 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ตีอาจเป็นข้อมูล สิ่งของ แผนก หรือสถานที่ ต้องมีความสัมพันธ์กับอีก เอนทิตีหนึ่งเพื่อให้ระบบเกิดการทำงานเป็นขั้นตอนดังนั้นมีสิ่งที่ใช้วัดความเข้มข้นของความสัมพันธ์ระหว่างเอนทิตีว่ามีความสัมพันธ์กันลักษณะอย่างไร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มีความสัมพันธ์ที่ซับซ้อนเพียงใด การวัดจำนวน เอนทิตีที่มีความสัมพันธ์กัน ขนาดของความสัมพันธ์ระหว่างเอนทิตี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18</w:t>
      </w:r>
      <w:r w:rsidR="00880A1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ด้แก่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76BC4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ภายในเอนทิตีเดียวกัน </w:t>
      </w:r>
      <w:r w:rsidRPr="001D7C00">
        <w:rPr>
          <w:rFonts w:asciiTheme="majorBidi" w:hAnsiTheme="majorBidi" w:cstheme="majorBidi"/>
          <w:sz w:val="32"/>
          <w:szCs w:val="32"/>
        </w:rPr>
        <w:t>(Unary Relationship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ความสัมพันธ์ที่เกิดขึ้นระหว่า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สมาชิกภายในเอนทิตีของตัวเอง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กิดในกรณีที่ลักษณะประจำของเอนทิตีนั้น สามารถสร้างความสัมพันธ์กับอีกลักษณะประจำหนึ่งภายในเอนทิตีเดียว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อ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Binary Relationship)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กรณีนี้เรียกได้ว่ามีดีกรีของความสัมพันธ์เท่ากับ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นื่องจากเป็นความสัมพันธ์ระหว่า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จำนว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3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าม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Ternary Relationship) 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>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4.) </w:t>
      </w:r>
      <w:r w:rsidR="00E003ED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แบบสี่เอนทิ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(Quaternary Relationship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เอนทิตี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03C3A" w:rsidRDefault="00903C3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03C3A" w:rsidRPr="001D7C00" w:rsidRDefault="00903C3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Cordia New" w:hAnsi="Cordia New" w:cs="Cordia New"/>
          <w:noProof/>
          <w:sz w:val="28"/>
          <w:szCs w:val="35"/>
        </w:rPr>
        <w:lastRenderedPageBreak/>
        <w:drawing>
          <wp:inline distT="0" distB="0" distL="0" distR="0">
            <wp:extent cx="3444240" cy="2192114"/>
            <wp:effectExtent l="0" t="0" r="3810" b="0"/>
            <wp:docPr id="30" name="รูปภาพ 30" descr="http://www.thaiall.com/learn/sade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haiall.com/learn/sader12.gif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37" cy="2378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ความสัมพันธ์ระหว่างเอนทิตี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E2F44" w:rsidRPr="001D7C00" w:rsidRDefault="005E2F44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F39DD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>.7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สมาชิกในความสัมพันธ์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ที่เป็นไปได้ในเอนทิตีหนึ่งที่มีความสัมพันธ์กับสมาชิกของอีกเอนทิตี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F39DD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 xml:space="preserve">.8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ตีเปลี่ยนหมู่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Associative Entities)</w:t>
      </w:r>
      <w:r w:rsidR="008866C4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ความสัมพันธ์ที่มีลักษณะประจำเกิดจากความสัมพันธ์ระหว่างเอนทิตีตั้งแต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อนทิตีขึ้นไปในสัญลักษณ์สี่เหลี่ยมข้าวหลามตัดที่ล้อมรอบด้วยสี่เหลี่ยมผืนผ้า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F39DD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>.9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ชั้นทั่วไป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Generalization Hierarchy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การแสดงถึงการจัดลำดับของเอนทิตี ที่มีความสัมพันธ์กัน ได้ถูกนำมาใช้กับแผนภาพแสดงความสัมพันธ์ระหว่างข้อมูล เพื่อแส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งถึงเอนทิตีหรือความสัมพันธ์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มีสมาชิกที่สามารถแยกออกเป็นกลุ่มย่อย ๆ ภายใต้เอนทิตีหรือความสัมพันธ์กันดังนั้นเอนทิตีหรือความสัมพันธ์นี้จึงเรียกว่า เอนติทีประเภทใหญ่ </w:t>
      </w:r>
      <w:r w:rsidRPr="001D7C00">
        <w:rPr>
          <w:rFonts w:asciiTheme="majorBidi" w:hAnsiTheme="majorBidi" w:cstheme="majorBidi"/>
          <w:sz w:val="32"/>
          <w:szCs w:val="32"/>
        </w:rPr>
        <w:t>(Supertype Entity)</w:t>
      </w:r>
    </w:p>
    <w:p w:rsidR="00770E6A" w:rsidRDefault="00770E6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376D4" w:rsidRPr="001D7C00" w:rsidRDefault="006D3EB0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="00DD549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93505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376D4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เกี่ยวข้อง</w:t>
      </w:r>
    </w:p>
    <w:p w:rsidR="00D3056A" w:rsidRPr="001D7C00" w:rsidRDefault="00D3056A" w:rsidP="00B6318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3056A" w:rsidRPr="001D7C00" w:rsidRDefault="00E33924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นนา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จริญเลิ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2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ทางเศรษฐกิจ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เงิ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กิด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ในการลงทุนในตลาด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ได้มีสมมุติฐานว่า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ดังกล่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 xml:space="preserve">ราคาหลักทรัพย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ึ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ยู่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ปัจจัยทางเศรษฐกิจดั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ออมรายได้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สภาพคล่องทางการเงิน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ระบบการเงินของ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 xml:space="preserve">การณ์ </w:t>
      </w:r>
      <w:r w:rsidRPr="001D7C00">
        <w:rPr>
          <w:rFonts w:asciiTheme="majorBidi" w:hAnsiTheme="majorBidi" w:cstheme="majorBidi"/>
          <w:sz w:val="32"/>
          <w:szCs w:val="32"/>
          <w:cs/>
        </w:rPr>
        <w:t>ผลการศึกษาโดยใช้สมการถดถอยแบบ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ําลังสองน้อ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ากฏผล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ราคาหลักทรัพย์มาก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ไม่ว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ิจารณาในระยะส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ะยะย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D13911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>การณ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อ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ม่สามารถอธิบายการเปล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ราคา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รวมอย่างมีน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สําคัญ</w:t>
      </w:r>
    </w:p>
    <w:p w:rsidR="00D3056A" w:rsidRPr="001D7C00" w:rsidRDefault="007168F9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ิลา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หลืองนาคทอง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4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ความสัมพันธ์ระหว่างดัชน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ุ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ในตลาดหลักทรัพย์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เคร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ช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ศรษฐกิจมหาภาค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งาน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>. 252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-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2531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โดยการศึกษ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การมองแนวโน้มของดัชนี</w:t>
      </w:r>
      <w:r w:rsidRPr="001D7C00">
        <w:rPr>
          <w:rFonts w:asciiTheme="majorBidi" w:hAnsiTheme="majorBidi" w:cstheme="majorBidi"/>
          <w:sz w:val="32"/>
          <w:szCs w:val="32"/>
          <w:cs/>
        </w:rPr>
        <w:t>ราคาหุ้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นในระยะยาว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ต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แปรอิสร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วแป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การขยายตัวของปริมาณ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ฝ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6-12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ดื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เงินเฟ้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ผลผลิตมวลรวมประชาชา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รูปแบบสมการถดถอยเชิงซ้อน</w:t>
      </w:r>
      <w:r w:rsidRPr="001D7C00">
        <w:rPr>
          <w:rFonts w:asciiTheme="majorBidi" w:hAnsiTheme="majorBidi" w:cstheme="majorBidi"/>
          <w:sz w:val="32"/>
          <w:szCs w:val="32"/>
        </w:rPr>
        <w:t xml:space="preserve"> (Multiple Regression E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คัดเลือกความสําคัญ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ี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D3056A" w:rsidRPr="001D7C00" w:rsidRDefault="009D2485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บญจ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ชยยันต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การลงทุนในตลาดหลักทรัพย์แห่งประเทศไทย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ได้ใช้กลุ่มตัวอย่างจากนักลงทุน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ํา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ห้องค้าหลักทรัพย์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8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ล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การคัดเลือกตัวอย่างโดยใช้วิธีแบบบังเอิญเป็นเคร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ือ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ในการเก็บข้อมูลแบบสอบถามเก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วกับ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ฤติกรรมของนักลงทุนในตลาดหลักทรัพย์ตลอดจ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ตลาด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มูล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วิเคราะห์โดยค่าสถิ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ร้อยละค่าเฉล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ทดสอบไคสแควร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คร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ักษณะ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พฤติกรรมการลงทุนใน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ปัจจัยต่าง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ตัดสินใจ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มาก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ถานการณ์การเมื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วะเศรษฐกิ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ว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6D57D0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ลุ่มเพือ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ทีมงานผู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ริหารของบริษ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และหุ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</w:p>
    <w:p w:rsidR="00BC0DBA" w:rsidRPr="001D7C00" w:rsidRDefault="006D57D0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ชาด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ิงภัก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7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ความ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ประเทศ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ว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ถุประสงค์เพ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การวิเคราะห์ความ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ตลาดในประเทศ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lastRenderedPageBreak/>
        <w:t>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ใน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BC0DB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ลอนด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วิเคราะห์ถึงปัจจัย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กระทบต่อ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โดยใช้วิธีทางสถิติในการวิเคราะห์อนุกรม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มการถดถ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ผลการศึกษาในคร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มีการผันแปรเน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าจากฤดูกาลน้อยส่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วนผลการศึกษาการ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โดยหาจากความสัมพันธ์ของราค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ํามาหาค่าสัมประสิทธิ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ยืดหยุ่นระหว่างตลา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กับราคาทองคําแท่งของ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ก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ลอนดอน</w:t>
      </w:r>
    </w:p>
    <w:p w:rsidR="00D3056A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ภาพ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รัตนวนิช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ถึงปัจจัย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ตลาด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ของเงินออมในบทบาท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ท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ในตราสาร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>ในตราสารหนี้ 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ลงทุนในกองทุนรว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ปัจจัยทีมีอิทธิพลต่อการลงทุนในตลาดเงินของประชาชน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ของการลงทุนในรูปแบบ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B78A8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ศึกษาจากตัวอย่างประชาชนในเขตเทศบาลนครเชียงใหม่จำนวน</w:t>
      </w:r>
      <w:r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และทําการเก็บ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ช่วงเดือนธันว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เดือนมกร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ประชาชนในเขตเทศบาลนครเชียงใหม่ส่วนใหญ่นิยมลงทุนในตลาดการ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รูปของเงิ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ฝากเป็นหลั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ต่อการเลือกลงทุน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เส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ุดท้ายสภาพคล่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กจากน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ยังพบปัญหา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าง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83606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้อยเกินไป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อหุ้นกล่าวคือความเสี่ย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สูงประเภท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พันธบัต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ภาพคล่องต</w:t>
      </w:r>
      <w:r w:rsidRPr="001D7C00">
        <w:rPr>
          <w:rFonts w:asciiTheme="majorBidi" w:hAnsiTheme="majorBidi" w:cstheme="majorBidi"/>
          <w:sz w:val="32"/>
          <w:szCs w:val="32"/>
          <w:cs/>
        </w:rPr>
        <w:t>่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หน่วยลงทุน</w:t>
      </w:r>
    </w:p>
    <w:p w:rsidR="005376D4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สษิย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ูท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51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การลงทุนภายในประเทศ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ำการวิเคราะห์ปัจจัย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ยในประเทศ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ง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ผลิตภัณฑ์มวลรว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ขยายตัวสินเช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องระบบธนาคารพาน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ราดอกเบี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กู้ขั้นต่ำ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ัตราเงินเฟ้อ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ลักษณะ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ไป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นวโน้มของการลงทุน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บทบาท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ของปัจจัย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นการศึกษ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ศัยข้อมูลเศรษฐกิจระดับมหาภาคของประเทศไท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ใช้ในการคํานวณครั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ข้อมูลแบบรายปีครอบคลุมต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2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5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วม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3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ของสมการ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Unit Root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ทดสอบความสัมพันธ์ของปัจจัยการลงทุนภาย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ข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อนุกรมเวลา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(Time Series Data)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ถือเป็นภาคเศรษฐกิจ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สําคัญต่อการขยายตัวทางเศรษฐกิจอย่างม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ราะ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lastRenderedPageBreak/>
        <w:t>นอกจา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เศรษฐกิจในระยะยาวแล้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ังก่อให้เกิดกิจกรรมทางเศรษฐกิจ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ผลิต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จ้างงา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พิ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รายได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งผลให้เกิดการลงทุนในภาคส่วน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5376D4"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203CC5" w:rsidRPr="001D7C00" w:rsidRDefault="00AF3E6C" w:rsidP="009B74A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ฉัตรชัย สิริเทวัญกุล</w:t>
      </w:r>
      <w:r w:rsidR="001B0D5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D5B" w:rsidRPr="001D7C00">
        <w:rPr>
          <w:rFonts w:asciiTheme="majorBidi" w:hAnsiTheme="majorBidi" w:cstheme="majorBidi"/>
          <w:sz w:val="32"/>
          <w:szCs w:val="32"/>
        </w:rPr>
        <w:t>(255</w:t>
      </w:r>
      <w:r w:rsidR="00821C30" w:rsidRPr="001D7C00">
        <w:rPr>
          <w:rFonts w:asciiTheme="majorBidi" w:hAnsiTheme="majorBidi" w:cstheme="majorBidi"/>
          <w:sz w:val="32"/>
          <w:szCs w:val="32"/>
        </w:rPr>
        <w:t>5</w:t>
      </w:r>
      <w:r w:rsidR="001B0D5B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413E6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ได้ทำการศึกษา และ</w:t>
      </w:r>
      <w:r w:rsidR="00A413E6" w:rsidRPr="001D7C00">
        <w:rPr>
          <w:rFonts w:asciiTheme="majorBidi" w:hAnsiTheme="majorBidi" w:cstheme="majorBidi"/>
          <w:sz w:val="32"/>
          <w:szCs w:val="32"/>
          <w:cs/>
        </w:rPr>
        <w:t>วิจัย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นำเสนอ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จัดสรรสัดส่วนการลงทุนที่เหมาะสมส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หรับผู้เกษียณอายุ </w:t>
      </w:r>
      <w:r w:rsidRPr="001D7C00">
        <w:rPr>
          <w:rFonts w:asciiTheme="majorBidi" w:hAnsiTheme="majorBidi" w:cstheme="majorBidi"/>
          <w:sz w:val="32"/>
          <w:szCs w:val="32"/>
          <w:cs/>
        </w:rPr>
        <w:t>เป็นงานวิจัยชิ้นแรกที่พิจารณ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ลงทุน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 หุ้นสามัญ พันธบัตรรัฐบาล เงินสด และ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 xml:space="preserve"> โดยใช้แบบจำ</w:t>
      </w:r>
      <w:r w:rsidRPr="001D7C00">
        <w:rPr>
          <w:rFonts w:asciiTheme="majorBidi" w:hAnsiTheme="majorBidi" w:cstheme="majorBidi"/>
          <w:sz w:val="32"/>
          <w:szCs w:val="32"/>
          <w:cs/>
        </w:rPr>
        <w:t>ลองมอนติคาร์โล (</w:t>
      </w:r>
      <w:r w:rsidRPr="001D7C00">
        <w:rPr>
          <w:rFonts w:asciiTheme="majorBidi" w:hAnsiTheme="majorBidi" w:cstheme="majorBidi"/>
          <w:sz w:val="32"/>
          <w:szCs w:val="32"/>
        </w:rPr>
        <w:t xml:space="preserve">Monte Carlo Simulation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ในการคัดเลือกสัดส่วนการลงทุนจากรูปแบบทั้งหมด </w:t>
      </w:r>
      <w:r w:rsidRPr="001D7C00">
        <w:rPr>
          <w:rFonts w:asciiTheme="majorBidi" w:hAnsiTheme="majorBidi" w:cstheme="majorBidi"/>
          <w:sz w:val="32"/>
          <w:szCs w:val="32"/>
        </w:rPr>
        <w:t xml:space="preserve">286 </w:t>
      </w:r>
      <w:r w:rsidRPr="001D7C00">
        <w:rPr>
          <w:rFonts w:asciiTheme="majorBidi" w:hAnsiTheme="majorBidi" w:cstheme="majorBidi"/>
          <w:sz w:val="32"/>
          <w:szCs w:val="32"/>
          <w:cs/>
        </w:rPr>
        <w:t>แบบ ให้มีอัตราถอนเงิน (</w:t>
      </w:r>
      <w:r w:rsidRPr="001D7C00">
        <w:rPr>
          <w:rFonts w:asciiTheme="majorBidi" w:hAnsiTheme="majorBidi" w:cstheme="majorBidi"/>
          <w:sz w:val="32"/>
          <w:szCs w:val="32"/>
        </w:rPr>
        <w:t xml:space="preserve">Withdrawal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สูงที่ส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นขณะที่มีอัตราความผิดพลาด (</w:t>
      </w:r>
      <w:r w:rsidRPr="001D7C00">
        <w:rPr>
          <w:rFonts w:asciiTheme="majorBidi" w:hAnsiTheme="majorBidi" w:cstheme="majorBidi"/>
          <w:sz w:val="32"/>
          <w:szCs w:val="32"/>
        </w:rPr>
        <w:t xml:space="preserve">Failure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ผู้ลงทุนยอมรับได้ ตามระย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ะเวลาที่ผู้เกษียณอายุ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อยู่ </w:t>
      </w:r>
      <w:r w:rsidRPr="001D7C00">
        <w:rPr>
          <w:rFonts w:asciiTheme="majorBidi" w:hAnsiTheme="majorBidi" w:cstheme="majorBidi"/>
          <w:sz w:val="32"/>
          <w:szCs w:val="32"/>
          <w:cs/>
        </w:rPr>
        <w:t>จากผลการวิจัยสามารถสรุปไ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ด้ว่าผู้เกษียณอายุที่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ในวัยเกษียณเป็นเวลาไม่เกิน </w:t>
      </w:r>
      <w:r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ปี ไม่มีความจ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ที่ต้องลงทุนในสินทรัพย์ที่มีความผันผวนมากนัก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พราะอัตราความผิดพลาดค่อนข้างต่ำ</w:t>
      </w:r>
      <w:r w:rsidRPr="001D7C00">
        <w:rPr>
          <w:rFonts w:asciiTheme="majorBidi" w:hAnsiTheme="majorBidi" w:cstheme="majorBidi"/>
          <w:sz w:val="32"/>
          <w:szCs w:val="32"/>
          <w:cs/>
        </w:rPr>
        <w:t>ในทุกสัดส่วนการลงทุน แต่หากคาดว่า</w:t>
      </w:r>
      <w:r w:rsidR="00322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ยาวนาน ควรกระจายการลงทุนไปในสินทรัพย์ที่มีความผันผวนเพิ่มมากขึ้น เนื่องจากมีระยะเวลาในการลงทุนที่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ยาวนานขึ้น ประกอบกับมีระยะ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วลาที่ต้องใช้เงินมากขึ้น จึง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ต้อง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ผลตอบแทนที่สูงขึ้นเพื่อให้การ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ในวัยเกษียณ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ไปตามที่คาดหวัง โดยเมื่อพิจารณาการลงทุนในสินทรัพย์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ในงานวิจัยนี้ พบว่า ควรพิจารณาการลงทุนในหุ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ามัญในสัดส่วนที่สูงกว่าพันธบัตรรัฐบาล เพื่อลดอัตราความผิ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พลาด และควรเพิ่มการลงทุนในทองคำ เพราะ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พอร์ต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ลงทุนมีอัตราความผิดพลาดต่ำลง โดย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มีส่วนช่วยเพิ่มอัตราผลตอบแทน และลดความผันผวนของพอร์ตการลงทุนได้</w:t>
      </w:r>
    </w:p>
    <w:p w:rsidR="005376D4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</w:rPr>
        <w:tab/>
        <w:t xml:space="preserve">Bouke Huurnink, Laura Hollink, Wietske van den Heuvel and Maarten de Rijke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1A0A06" w:rsidRPr="001D7C00">
        <w:rPr>
          <w:rFonts w:asciiTheme="majorBidi" w:eastAsia="Times New Roman" w:hAnsiTheme="majorBidi" w:cstheme="majorBidi"/>
          <w:sz w:val="32"/>
          <w:szCs w:val="32"/>
        </w:rPr>
        <w:t>2553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การศึกษาพฤติกรรมของผู้เชี่ยวชาญทางด้านสื่อเก็บข้อมูล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 วิเคราะห์โดยการเก็บล็อก ค้น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สำหรับโปรแกรม โดยเป็นกิจกรรมที่มีความสำคัญสำหรับผู้ผลิตข่าว ผู้ผลิตสารคดี และผู้เชี่ยวชาญด้านสื่อ ผู้เชี่ยวชาญดังกล่าวทำการเก็บภาพ และเสียงการออกอากาศ และมีการรายงานเกี่ยวกับการเก็บล็อกดังกล่าว การวิเคราะห์รวมถึงการตรวจสอบ เชิงพาณิชย์ที่ทำโดยผู้เชี่ยวชาญด้านสื่อ และลักษณะของการประชุมแบบสอบถาม และเนื้อหา ข้อตกลงที่บันทึกไว้ในล็อก จากการศึกษานั้นพบเรื่องสำคัญคือ การที่มีความต้องการสำหรับคุณภาพที่ดีของภาพ และเสียงในการจัดเก็บ ในขณะที่ผู้ค้นหาโดยทั่วไปสามารถค้นหาได้อย่างรวดเร็วไปยังการถ่ายทอดภาพ และเสียงที่ใช้งานก็ใช้เวลานานกว่า เพราะว่าคำสั่งส่วนใหญ่ประกอบด้วย ชื่อที่ออกอากาศ และชื่อที่กระจายเสียง การศึกษาครั้งนี้เป็นประโยชน์ต่อการเพิ่มการสนับสนุนสำหรับการเข้าถึงละเอียดเนื้อ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</w:t>
      </w:r>
    </w:p>
    <w:p w:rsidR="005376D4" w:rsidRPr="001D7C00" w:rsidRDefault="005376D4" w:rsidP="00BF553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Blanchett (2550 :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กล่าวว่าสัดส่วนที่ดีที่สุดของการ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สัดส่วนการลงทุนคือ ลงทุนในหุ้นสามัญ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00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แต่เนื่องจากว่าอาจ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มีความเสี่ยงมากเกินไป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ส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รับผู้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กษียณอายุ จึงได้แนะ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ให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เงินไปลงทุนในหุ้นสามัญ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และที่เหลือ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ปลงทุนใ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พันธบัตร หรือเงินฝาก โดยในการศึกษานั้นได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ุ้นสามัญต่างประเทศมาร่วมในการค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นวณเพื่อ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การลงทุนด้วย และต่อมา </w:t>
      </w:r>
      <w:r w:rsidR="00BF5539" w:rsidRPr="001D7C00">
        <w:rPr>
          <w:rFonts w:asciiTheme="majorBidi" w:hAnsiTheme="majorBidi" w:cstheme="majorBidi"/>
          <w:sz w:val="32"/>
          <w:szCs w:val="32"/>
        </w:rPr>
        <w:t>David M. Blanch</w:t>
      </w:r>
      <w:r w:rsidR="001608DF" w:rsidRPr="001D7C00">
        <w:rPr>
          <w:rFonts w:asciiTheme="majorBidi" w:hAnsiTheme="majorBidi" w:cstheme="majorBidi"/>
          <w:sz w:val="32"/>
          <w:szCs w:val="32"/>
        </w:rPr>
        <w:t xml:space="preserve">ett </w:t>
      </w:r>
      <w:r w:rsidR="001608DF"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Brian C. Blanchett (2551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ใช้อัตราผลตอบแท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ที่คาดหวังในอนาคตนำมาคำนวณหาผลตอบแทนของการจัดสรรพอร์ตการลงทุนที่หุ้นสามัญในสัดส่ว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และพันธบัตร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ผลการวิจัยว่า ผลตอบแทนมีความคลาดเคลื่อนไปได้เล็กน้อย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คือผลตอบแทนในอนาคต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ค่าลดลงกว่าค่าเฉลี่ยในอดีต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ถึ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ยังไม่รวมภาษี และค่าบริหารจัดการ จากนั้นจึงได้สรุปว่า อัตราความผิดพลาดอาจเกิดขึ้นได้ขึ้นอยู่กับความคาดหวังของ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อัตราผลตอบแทนจากตลาด และค่าความเบี่ยงเบนมาตรฐาน โดยอัตราผลตอบแทนที่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ผลทำให้โอกาสเกิดความผิดพลาดเพิ่มขึ้นถึง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เท่า เมื่อเปรียบเทียบกับค่าความเบี่ยงเบนมาตรฐานที่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>1</w:t>
      </w:r>
    </w:p>
    <w:p w:rsidR="00B953B5" w:rsidRPr="001D7C00" w:rsidRDefault="00F30C60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Roberto Martinez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ldonado, Judy Kay, Kalina Yacef, Beat Schwendimann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EA5C34" w:rsidRPr="001D7C00">
        <w:rPr>
          <w:rFonts w:asciiTheme="majorBidi" w:eastAsia="Times New Roman" w:hAnsiTheme="majorBidi" w:cstheme="majorBidi"/>
          <w:sz w:val="32"/>
          <w:szCs w:val="32"/>
        </w:rPr>
        <w:t>2555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แดชบอร์ดแบบโต้ตอบของครู สำหรับการตรวจสอบสภาพแวดล้อมในกลุ่มของผู้เรียน ในการศึกษาครั้งนี้ ทำให้ครูมีความสะดวก และกำกับกิจกรรมร่วมกันภายในกลุ่ม หลายอย่างที่ไม่สามารถมองเห็นข้อมูล และมักเห็นเฉพาะในขั้นสุดท้ายของกิจกรรมของกลุ่ม ในการศึกษาครั้งนี้ทำให้ครู อาจพบว่ามันยากที่ตระหนักถึงผู้เรียนกระบวนการทำงานร่วมกันแก้ปัญหาบางส่วน และมีส่วนร่วมของนักเรียนแต่ละคน อุปกรณ์ที่ใช้ร่วมกันที่เกิดขึ้น มีศักยภาพในการให้บริการรูปแบบใหม่ของการสนับสนุนการทำงานร่วมกัน เปิดโอกาสสำหรับการวิเคราะห์กระบวนการทำงานร่วมกัน ครูสามารถใช้ในการตรวจสอบการเรียนรู้ของนักเรียนได้อย่างมีประสิทธิภาพ การศึกษาครั้งนี้นำเสนอแดชบอร์ดแบบโต้ตอบที่สรุปข้อมูลนักเรียนจากสภาพแวดล้อมการเรียนรู้ของผู้เรียน และช่วยให้ครูไปที่ข้อมูลที่เฉพาะเจาะจงมากขึ้น การศึกษาครั้งนี้ประเมินว่าแดชบอร์ดที่ใช้ตรวจสอบเข้าไปแทรกแซงในกล</w:t>
      </w:r>
      <w:r w:rsidR="00942762" w:rsidRPr="001D7C00">
        <w:rPr>
          <w:rFonts w:asciiTheme="majorBidi" w:eastAsia="Times New Roman" w:hAnsiTheme="majorBidi" w:cstheme="majorBidi"/>
          <w:sz w:val="32"/>
          <w:szCs w:val="32"/>
          <w:cs/>
        </w:rPr>
        <w:t>ุ่ม การประเมินผลของแผงควบคุม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สดงให้เห็นรูปแบบของ</w:t>
      </w:r>
      <w:r w:rsidR="009D6643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เรียนรู้จากแนวคิดการทำแผน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ประยุกต์ใช้บนโต๊ะที่ออกแบบมาเพื่อสนับสนุ</w:t>
      </w:r>
      <w:r w:rsidR="009A7F5D">
        <w:rPr>
          <w:rFonts w:asciiTheme="majorBidi" w:eastAsia="Times New Roman" w:hAnsiTheme="majorBidi" w:cstheme="majorBidi"/>
          <w:sz w:val="32"/>
          <w:szCs w:val="32"/>
          <w:cs/>
        </w:rPr>
        <w:t>นการเรียนรู้ทั้งการทำงานร่วมกัน</w:t>
      </w:r>
    </w:p>
    <w:sectPr w:rsidR="00B953B5" w:rsidRPr="001D7C00" w:rsidSect="00770E6A">
      <w:headerReference w:type="default" r:id="rId34"/>
      <w:pgSz w:w="11906" w:h="16838"/>
      <w:pgMar w:top="1440" w:right="1440" w:bottom="1350" w:left="2160" w:header="144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93" w:rsidRDefault="00A87C93" w:rsidP="00FA66F6">
      <w:r>
        <w:separator/>
      </w:r>
    </w:p>
  </w:endnote>
  <w:endnote w:type="continuationSeparator" w:id="0">
    <w:p w:rsidR="00A87C93" w:rsidRDefault="00A87C93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93" w:rsidRDefault="00A87C93" w:rsidP="00FA66F6">
      <w:r>
        <w:separator/>
      </w:r>
    </w:p>
  </w:footnote>
  <w:footnote w:type="continuationSeparator" w:id="0">
    <w:p w:rsidR="00A87C93" w:rsidRDefault="00A87C93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B4" w:rsidRDefault="00A87C93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9A1FB4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9A1FB4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9A1FB4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5E55FE" w:rsidRPr="005E55FE">
          <w:rPr>
            <w:rFonts w:asciiTheme="majorBidi" w:hAnsiTheme="majorBidi" w:cs="Angsana New"/>
            <w:noProof/>
            <w:sz w:val="32"/>
            <w:szCs w:val="32"/>
            <w:lang w:val="th-TH"/>
          </w:rPr>
          <w:t>12</w:t>
        </w:r>
        <w:r w:rsidR="009A1FB4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9A1FB4" w:rsidRDefault="009A1FB4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2CD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4322F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5979"/>
    <w:rsid w:val="0008651C"/>
    <w:rsid w:val="00087C06"/>
    <w:rsid w:val="0009131E"/>
    <w:rsid w:val="00095276"/>
    <w:rsid w:val="00096810"/>
    <w:rsid w:val="000A01B3"/>
    <w:rsid w:val="000A0329"/>
    <w:rsid w:val="000A168C"/>
    <w:rsid w:val="000A4D48"/>
    <w:rsid w:val="000B51BA"/>
    <w:rsid w:val="000C01CE"/>
    <w:rsid w:val="000C4D46"/>
    <w:rsid w:val="000C5522"/>
    <w:rsid w:val="000D0814"/>
    <w:rsid w:val="000D2926"/>
    <w:rsid w:val="000D2F43"/>
    <w:rsid w:val="000D379B"/>
    <w:rsid w:val="000D3BC8"/>
    <w:rsid w:val="000D3BDF"/>
    <w:rsid w:val="000D6644"/>
    <w:rsid w:val="000D6675"/>
    <w:rsid w:val="000D7E3B"/>
    <w:rsid w:val="000E0169"/>
    <w:rsid w:val="000E473F"/>
    <w:rsid w:val="000E6F7B"/>
    <w:rsid w:val="000E7F4C"/>
    <w:rsid w:val="000F0FB3"/>
    <w:rsid w:val="000F26A8"/>
    <w:rsid w:val="000F2EFA"/>
    <w:rsid w:val="000F2F4B"/>
    <w:rsid w:val="001004AE"/>
    <w:rsid w:val="00100C73"/>
    <w:rsid w:val="001039F8"/>
    <w:rsid w:val="00107979"/>
    <w:rsid w:val="00112652"/>
    <w:rsid w:val="00114836"/>
    <w:rsid w:val="00116DFE"/>
    <w:rsid w:val="00121550"/>
    <w:rsid w:val="00123C88"/>
    <w:rsid w:val="001250C9"/>
    <w:rsid w:val="00125145"/>
    <w:rsid w:val="0012522F"/>
    <w:rsid w:val="00127595"/>
    <w:rsid w:val="001319C8"/>
    <w:rsid w:val="001337B0"/>
    <w:rsid w:val="0013431F"/>
    <w:rsid w:val="00137329"/>
    <w:rsid w:val="00137CA9"/>
    <w:rsid w:val="001401BC"/>
    <w:rsid w:val="0014077E"/>
    <w:rsid w:val="0014200A"/>
    <w:rsid w:val="001426E5"/>
    <w:rsid w:val="0014443E"/>
    <w:rsid w:val="0014534C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5C10"/>
    <w:rsid w:val="0017690E"/>
    <w:rsid w:val="00176FAE"/>
    <w:rsid w:val="001827F8"/>
    <w:rsid w:val="001841A8"/>
    <w:rsid w:val="001845C8"/>
    <w:rsid w:val="00184757"/>
    <w:rsid w:val="00185839"/>
    <w:rsid w:val="0018703A"/>
    <w:rsid w:val="00190B03"/>
    <w:rsid w:val="00192AEF"/>
    <w:rsid w:val="0019321D"/>
    <w:rsid w:val="00194807"/>
    <w:rsid w:val="00197A89"/>
    <w:rsid w:val="001A0A06"/>
    <w:rsid w:val="001A2DF1"/>
    <w:rsid w:val="001B0787"/>
    <w:rsid w:val="001B0D5B"/>
    <w:rsid w:val="001B23F8"/>
    <w:rsid w:val="001B485A"/>
    <w:rsid w:val="001B5927"/>
    <w:rsid w:val="001B65BF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0E48"/>
    <w:rsid w:val="001E2545"/>
    <w:rsid w:val="001E48C4"/>
    <w:rsid w:val="001E53ED"/>
    <w:rsid w:val="001E7612"/>
    <w:rsid w:val="001F20E1"/>
    <w:rsid w:val="001F38BC"/>
    <w:rsid w:val="001F3B47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170EB"/>
    <w:rsid w:val="00221218"/>
    <w:rsid w:val="002215A0"/>
    <w:rsid w:val="002222AA"/>
    <w:rsid w:val="00226B65"/>
    <w:rsid w:val="002272F2"/>
    <w:rsid w:val="00227B49"/>
    <w:rsid w:val="00230977"/>
    <w:rsid w:val="00230A56"/>
    <w:rsid w:val="002332CB"/>
    <w:rsid w:val="00234F9F"/>
    <w:rsid w:val="00236C5C"/>
    <w:rsid w:val="002445B1"/>
    <w:rsid w:val="00247A9C"/>
    <w:rsid w:val="00251DB5"/>
    <w:rsid w:val="00252733"/>
    <w:rsid w:val="00252E78"/>
    <w:rsid w:val="0026376D"/>
    <w:rsid w:val="00264ED1"/>
    <w:rsid w:val="00265268"/>
    <w:rsid w:val="00266AB3"/>
    <w:rsid w:val="00266EFA"/>
    <w:rsid w:val="0026706C"/>
    <w:rsid w:val="002711CA"/>
    <w:rsid w:val="002720A2"/>
    <w:rsid w:val="00273031"/>
    <w:rsid w:val="00276757"/>
    <w:rsid w:val="00276A45"/>
    <w:rsid w:val="00280987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1AB"/>
    <w:rsid w:val="002B1567"/>
    <w:rsid w:val="002B28A2"/>
    <w:rsid w:val="002B2AD7"/>
    <w:rsid w:val="002B73F2"/>
    <w:rsid w:val="002B78A8"/>
    <w:rsid w:val="002C100D"/>
    <w:rsid w:val="002C1A69"/>
    <w:rsid w:val="002C45EF"/>
    <w:rsid w:val="002C4D73"/>
    <w:rsid w:val="002C549B"/>
    <w:rsid w:val="002C7E63"/>
    <w:rsid w:val="002D0DD5"/>
    <w:rsid w:val="002D0F93"/>
    <w:rsid w:val="002D1334"/>
    <w:rsid w:val="002D2050"/>
    <w:rsid w:val="002D2D14"/>
    <w:rsid w:val="002D4CC2"/>
    <w:rsid w:val="002D75E7"/>
    <w:rsid w:val="002E1275"/>
    <w:rsid w:val="002E15CD"/>
    <w:rsid w:val="002E29A4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070B6"/>
    <w:rsid w:val="0031081E"/>
    <w:rsid w:val="00311E05"/>
    <w:rsid w:val="00312EA5"/>
    <w:rsid w:val="00313C2C"/>
    <w:rsid w:val="00315203"/>
    <w:rsid w:val="003152F6"/>
    <w:rsid w:val="00316ABD"/>
    <w:rsid w:val="00317C62"/>
    <w:rsid w:val="00321480"/>
    <w:rsid w:val="00322AB3"/>
    <w:rsid w:val="0032435A"/>
    <w:rsid w:val="00324B8E"/>
    <w:rsid w:val="00324C9D"/>
    <w:rsid w:val="00326697"/>
    <w:rsid w:val="00327207"/>
    <w:rsid w:val="0032749A"/>
    <w:rsid w:val="00332EBF"/>
    <w:rsid w:val="00333301"/>
    <w:rsid w:val="00333FE0"/>
    <w:rsid w:val="00334131"/>
    <w:rsid w:val="0034357B"/>
    <w:rsid w:val="0034365A"/>
    <w:rsid w:val="00345A07"/>
    <w:rsid w:val="00351D10"/>
    <w:rsid w:val="00354AA2"/>
    <w:rsid w:val="00360D4B"/>
    <w:rsid w:val="003679CC"/>
    <w:rsid w:val="00367C88"/>
    <w:rsid w:val="003707BB"/>
    <w:rsid w:val="00370F4C"/>
    <w:rsid w:val="00371DA2"/>
    <w:rsid w:val="00372F7B"/>
    <w:rsid w:val="0037300B"/>
    <w:rsid w:val="00373B46"/>
    <w:rsid w:val="003748D7"/>
    <w:rsid w:val="003768CF"/>
    <w:rsid w:val="0038026B"/>
    <w:rsid w:val="00382436"/>
    <w:rsid w:val="003835DD"/>
    <w:rsid w:val="003835F9"/>
    <w:rsid w:val="00384CF9"/>
    <w:rsid w:val="003855BA"/>
    <w:rsid w:val="00386AA4"/>
    <w:rsid w:val="00390A43"/>
    <w:rsid w:val="00394296"/>
    <w:rsid w:val="0039695C"/>
    <w:rsid w:val="003A11A7"/>
    <w:rsid w:val="003A373A"/>
    <w:rsid w:val="003A40BC"/>
    <w:rsid w:val="003B186C"/>
    <w:rsid w:val="003B1977"/>
    <w:rsid w:val="003C2092"/>
    <w:rsid w:val="003C47A4"/>
    <w:rsid w:val="003C4BF2"/>
    <w:rsid w:val="003C5DDF"/>
    <w:rsid w:val="003C5F0A"/>
    <w:rsid w:val="003D0E62"/>
    <w:rsid w:val="003E6086"/>
    <w:rsid w:val="003F1673"/>
    <w:rsid w:val="0040184F"/>
    <w:rsid w:val="00404570"/>
    <w:rsid w:val="00405A97"/>
    <w:rsid w:val="00405C57"/>
    <w:rsid w:val="00411A10"/>
    <w:rsid w:val="00413FE3"/>
    <w:rsid w:val="00421D10"/>
    <w:rsid w:val="00424357"/>
    <w:rsid w:val="00424FCC"/>
    <w:rsid w:val="0042641F"/>
    <w:rsid w:val="004273E6"/>
    <w:rsid w:val="004273EB"/>
    <w:rsid w:val="00430A82"/>
    <w:rsid w:val="004340C4"/>
    <w:rsid w:val="00434212"/>
    <w:rsid w:val="0044245D"/>
    <w:rsid w:val="0044404F"/>
    <w:rsid w:val="00446040"/>
    <w:rsid w:val="00446661"/>
    <w:rsid w:val="004518B6"/>
    <w:rsid w:val="004538B6"/>
    <w:rsid w:val="004538B7"/>
    <w:rsid w:val="00453BF6"/>
    <w:rsid w:val="004600AE"/>
    <w:rsid w:val="00462B4B"/>
    <w:rsid w:val="0046394B"/>
    <w:rsid w:val="004663A7"/>
    <w:rsid w:val="00470EE9"/>
    <w:rsid w:val="00471494"/>
    <w:rsid w:val="004735A3"/>
    <w:rsid w:val="00474545"/>
    <w:rsid w:val="00474B46"/>
    <w:rsid w:val="004820C0"/>
    <w:rsid w:val="00482A10"/>
    <w:rsid w:val="00483AB1"/>
    <w:rsid w:val="0048785D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4F7AD4"/>
    <w:rsid w:val="005009A8"/>
    <w:rsid w:val="00502878"/>
    <w:rsid w:val="0050576C"/>
    <w:rsid w:val="00505ED7"/>
    <w:rsid w:val="00505EDE"/>
    <w:rsid w:val="00505F84"/>
    <w:rsid w:val="00506691"/>
    <w:rsid w:val="00506CAC"/>
    <w:rsid w:val="00511EBB"/>
    <w:rsid w:val="005141AD"/>
    <w:rsid w:val="00521B24"/>
    <w:rsid w:val="005239F0"/>
    <w:rsid w:val="00524962"/>
    <w:rsid w:val="00531195"/>
    <w:rsid w:val="00532DB5"/>
    <w:rsid w:val="00533309"/>
    <w:rsid w:val="00534112"/>
    <w:rsid w:val="00536D2E"/>
    <w:rsid w:val="005376D4"/>
    <w:rsid w:val="00544A53"/>
    <w:rsid w:val="00544AD9"/>
    <w:rsid w:val="00544B89"/>
    <w:rsid w:val="00551E4E"/>
    <w:rsid w:val="005534E9"/>
    <w:rsid w:val="00553D0E"/>
    <w:rsid w:val="00554F9E"/>
    <w:rsid w:val="005563BF"/>
    <w:rsid w:val="00556D07"/>
    <w:rsid w:val="00560741"/>
    <w:rsid w:val="00560916"/>
    <w:rsid w:val="00560EC7"/>
    <w:rsid w:val="00563F08"/>
    <w:rsid w:val="00564ADD"/>
    <w:rsid w:val="00564C1E"/>
    <w:rsid w:val="00572D13"/>
    <w:rsid w:val="005755A2"/>
    <w:rsid w:val="00577A8E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2431"/>
    <w:rsid w:val="005931E3"/>
    <w:rsid w:val="005939D3"/>
    <w:rsid w:val="00594400"/>
    <w:rsid w:val="00595089"/>
    <w:rsid w:val="00596B8E"/>
    <w:rsid w:val="005A3843"/>
    <w:rsid w:val="005A3BCB"/>
    <w:rsid w:val="005A5404"/>
    <w:rsid w:val="005A6123"/>
    <w:rsid w:val="005A6476"/>
    <w:rsid w:val="005A6D4D"/>
    <w:rsid w:val="005B3F05"/>
    <w:rsid w:val="005B6B3E"/>
    <w:rsid w:val="005C1059"/>
    <w:rsid w:val="005C298A"/>
    <w:rsid w:val="005C3BB3"/>
    <w:rsid w:val="005D25A6"/>
    <w:rsid w:val="005D3964"/>
    <w:rsid w:val="005D3A3D"/>
    <w:rsid w:val="005D6A56"/>
    <w:rsid w:val="005D708A"/>
    <w:rsid w:val="005E1000"/>
    <w:rsid w:val="005E21A6"/>
    <w:rsid w:val="005E2AA2"/>
    <w:rsid w:val="005E2F44"/>
    <w:rsid w:val="005E423A"/>
    <w:rsid w:val="005E55FE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07F76"/>
    <w:rsid w:val="00610631"/>
    <w:rsid w:val="00610F1A"/>
    <w:rsid w:val="006112E1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5296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97B83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3F33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098B"/>
    <w:rsid w:val="006F19EA"/>
    <w:rsid w:val="006F53E4"/>
    <w:rsid w:val="006F5780"/>
    <w:rsid w:val="006F7764"/>
    <w:rsid w:val="00700F01"/>
    <w:rsid w:val="007025B7"/>
    <w:rsid w:val="00704E05"/>
    <w:rsid w:val="00705920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32D1"/>
    <w:rsid w:val="00724075"/>
    <w:rsid w:val="00730170"/>
    <w:rsid w:val="007307A2"/>
    <w:rsid w:val="007330A7"/>
    <w:rsid w:val="00734196"/>
    <w:rsid w:val="0073432D"/>
    <w:rsid w:val="0073691A"/>
    <w:rsid w:val="00740402"/>
    <w:rsid w:val="0074287F"/>
    <w:rsid w:val="007436F5"/>
    <w:rsid w:val="00746620"/>
    <w:rsid w:val="00750993"/>
    <w:rsid w:val="00752B1C"/>
    <w:rsid w:val="00753F0A"/>
    <w:rsid w:val="007562E7"/>
    <w:rsid w:val="0075749C"/>
    <w:rsid w:val="00762D9E"/>
    <w:rsid w:val="00770E6A"/>
    <w:rsid w:val="007713B8"/>
    <w:rsid w:val="00771623"/>
    <w:rsid w:val="00772B1E"/>
    <w:rsid w:val="00773148"/>
    <w:rsid w:val="00773F3C"/>
    <w:rsid w:val="00775952"/>
    <w:rsid w:val="0077744C"/>
    <w:rsid w:val="00780AA5"/>
    <w:rsid w:val="0078129A"/>
    <w:rsid w:val="00782DCD"/>
    <w:rsid w:val="007832FA"/>
    <w:rsid w:val="00783670"/>
    <w:rsid w:val="00784A1A"/>
    <w:rsid w:val="007869DD"/>
    <w:rsid w:val="007872C0"/>
    <w:rsid w:val="0079019A"/>
    <w:rsid w:val="0079133A"/>
    <w:rsid w:val="007926B5"/>
    <w:rsid w:val="00792EE1"/>
    <w:rsid w:val="007936B8"/>
    <w:rsid w:val="0079394F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259D"/>
    <w:rsid w:val="007C4D3C"/>
    <w:rsid w:val="007C7AAF"/>
    <w:rsid w:val="007D050A"/>
    <w:rsid w:val="007D2584"/>
    <w:rsid w:val="007D2AD5"/>
    <w:rsid w:val="007D74D2"/>
    <w:rsid w:val="007E5C8B"/>
    <w:rsid w:val="007E68FD"/>
    <w:rsid w:val="007E6B94"/>
    <w:rsid w:val="007E7BD3"/>
    <w:rsid w:val="007F08FC"/>
    <w:rsid w:val="007F09FB"/>
    <w:rsid w:val="007F267D"/>
    <w:rsid w:val="007F2BF6"/>
    <w:rsid w:val="007F4F1C"/>
    <w:rsid w:val="0080149F"/>
    <w:rsid w:val="00802615"/>
    <w:rsid w:val="00804BB5"/>
    <w:rsid w:val="00806721"/>
    <w:rsid w:val="0081639A"/>
    <w:rsid w:val="008165AE"/>
    <w:rsid w:val="00820AC4"/>
    <w:rsid w:val="00821C30"/>
    <w:rsid w:val="0082275F"/>
    <w:rsid w:val="00823981"/>
    <w:rsid w:val="00825A75"/>
    <w:rsid w:val="00832CE4"/>
    <w:rsid w:val="00834DAA"/>
    <w:rsid w:val="00834E78"/>
    <w:rsid w:val="00836060"/>
    <w:rsid w:val="0084072F"/>
    <w:rsid w:val="00840E8E"/>
    <w:rsid w:val="00841235"/>
    <w:rsid w:val="00841668"/>
    <w:rsid w:val="0084470F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3790"/>
    <w:rsid w:val="008647E5"/>
    <w:rsid w:val="008652BB"/>
    <w:rsid w:val="00866BBC"/>
    <w:rsid w:val="008674DC"/>
    <w:rsid w:val="00873029"/>
    <w:rsid w:val="00873957"/>
    <w:rsid w:val="008761A2"/>
    <w:rsid w:val="0087633B"/>
    <w:rsid w:val="00880A1E"/>
    <w:rsid w:val="00883749"/>
    <w:rsid w:val="0088559C"/>
    <w:rsid w:val="008866C4"/>
    <w:rsid w:val="0088713E"/>
    <w:rsid w:val="00890DDF"/>
    <w:rsid w:val="00893F0E"/>
    <w:rsid w:val="00896F41"/>
    <w:rsid w:val="008A02B9"/>
    <w:rsid w:val="008A0414"/>
    <w:rsid w:val="008A3537"/>
    <w:rsid w:val="008A4499"/>
    <w:rsid w:val="008A4D84"/>
    <w:rsid w:val="008A5A41"/>
    <w:rsid w:val="008B44F5"/>
    <w:rsid w:val="008B5997"/>
    <w:rsid w:val="008C037E"/>
    <w:rsid w:val="008C225A"/>
    <w:rsid w:val="008C70DA"/>
    <w:rsid w:val="008C7C77"/>
    <w:rsid w:val="008D2540"/>
    <w:rsid w:val="008D314F"/>
    <w:rsid w:val="008D35FF"/>
    <w:rsid w:val="008D7EC8"/>
    <w:rsid w:val="008E166C"/>
    <w:rsid w:val="008E6E6A"/>
    <w:rsid w:val="008F0E3B"/>
    <w:rsid w:val="008F27E3"/>
    <w:rsid w:val="008F39DD"/>
    <w:rsid w:val="009014DC"/>
    <w:rsid w:val="0090189B"/>
    <w:rsid w:val="00902CEE"/>
    <w:rsid w:val="00903C3A"/>
    <w:rsid w:val="00905F56"/>
    <w:rsid w:val="0090776A"/>
    <w:rsid w:val="00907C0E"/>
    <w:rsid w:val="00911524"/>
    <w:rsid w:val="00913E57"/>
    <w:rsid w:val="00914102"/>
    <w:rsid w:val="00915471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1E67"/>
    <w:rsid w:val="009631DE"/>
    <w:rsid w:val="00964CBF"/>
    <w:rsid w:val="00967A9E"/>
    <w:rsid w:val="00967C25"/>
    <w:rsid w:val="00970229"/>
    <w:rsid w:val="0097200C"/>
    <w:rsid w:val="0097264E"/>
    <w:rsid w:val="009744AD"/>
    <w:rsid w:val="0097627D"/>
    <w:rsid w:val="009775C2"/>
    <w:rsid w:val="00982DDD"/>
    <w:rsid w:val="0098325F"/>
    <w:rsid w:val="00984464"/>
    <w:rsid w:val="009916D3"/>
    <w:rsid w:val="009923CC"/>
    <w:rsid w:val="009925A7"/>
    <w:rsid w:val="009A03DB"/>
    <w:rsid w:val="009A0DB6"/>
    <w:rsid w:val="009A0F4F"/>
    <w:rsid w:val="009A113B"/>
    <w:rsid w:val="009A1FB4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0287"/>
    <w:rsid w:val="009C29A5"/>
    <w:rsid w:val="009C6EA4"/>
    <w:rsid w:val="009D2485"/>
    <w:rsid w:val="009D3DC1"/>
    <w:rsid w:val="009D4EA0"/>
    <w:rsid w:val="009D52E1"/>
    <w:rsid w:val="009D6643"/>
    <w:rsid w:val="009D7CBE"/>
    <w:rsid w:val="009E1E87"/>
    <w:rsid w:val="009E21F6"/>
    <w:rsid w:val="009E3FEF"/>
    <w:rsid w:val="009E580F"/>
    <w:rsid w:val="009E672A"/>
    <w:rsid w:val="009F067A"/>
    <w:rsid w:val="00A00306"/>
    <w:rsid w:val="00A0207F"/>
    <w:rsid w:val="00A0487B"/>
    <w:rsid w:val="00A05A0D"/>
    <w:rsid w:val="00A05D41"/>
    <w:rsid w:val="00A064A9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3715B"/>
    <w:rsid w:val="00A4049D"/>
    <w:rsid w:val="00A404AC"/>
    <w:rsid w:val="00A413E6"/>
    <w:rsid w:val="00A42AF9"/>
    <w:rsid w:val="00A43674"/>
    <w:rsid w:val="00A43B37"/>
    <w:rsid w:val="00A43B3E"/>
    <w:rsid w:val="00A56353"/>
    <w:rsid w:val="00A57801"/>
    <w:rsid w:val="00A607FE"/>
    <w:rsid w:val="00A62AFB"/>
    <w:rsid w:val="00A635C3"/>
    <w:rsid w:val="00A63B2A"/>
    <w:rsid w:val="00A64CDF"/>
    <w:rsid w:val="00A6693D"/>
    <w:rsid w:val="00A677D9"/>
    <w:rsid w:val="00A71535"/>
    <w:rsid w:val="00A72779"/>
    <w:rsid w:val="00A7299D"/>
    <w:rsid w:val="00A730E5"/>
    <w:rsid w:val="00A743C5"/>
    <w:rsid w:val="00A74D18"/>
    <w:rsid w:val="00A74EFF"/>
    <w:rsid w:val="00A83B05"/>
    <w:rsid w:val="00A85FA5"/>
    <w:rsid w:val="00A8628E"/>
    <w:rsid w:val="00A87C68"/>
    <w:rsid w:val="00A87C93"/>
    <w:rsid w:val="00A87EA6"/>
    <w:rsid w:val="00A93D70"/>
    <w:rsid w:val="00A943E2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E71E2"/>
    <w:rsid w:val="00AF3E6C"/>
    <w:rsid w:val="00AF7C1F"/>
    <w:rsid w:val="00B04F90"/>
    <w:rsid w:val="00B05197"/>
    <w:rsid w:val="00B11C64"/>
    <w:rsid w:val="00B12803"/>
    <w:rsid w:val="00B146FF"/>
    <w:rsid w:val="00B14E24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91E"/>
    <w:rsid w:val="00B57A89"/>
    <w:rsid w:val="00B57D15"/>
    <w:rsid w:val="00B6117E"/>
    <w:rsid w:val="00B61F52"/>
    <w:rsid w:val="00B6318A"/>
    <w:rsid w:val="00B70C6E"/>
    <w:rsid w:val="00B7175E"/>
    <w:rsid w:val="00B73A9C"/>
    <w:rsid w:val="00B750C9"/>
    <w:rsid w:val="00B762FF"/>
    <w:rsid w:val="00B76BC4"/>
    <w:rsid w:val="00B810AA"/>
    <w:rsid w:val="00B83005"/>
    <w:rsid w:val="00B83138"/>
    <w:rsid w:val="00B858CD"/>
    <w:rsid w:val="00B9253B"/>
    <w:rsid w:val="00B92582"/>
    <w:rsid w:val="00B938E0"/>
    <w:rsid w:val="00B93966"/>
    <w:rsid w:val="00B953B5"/>
    <w:rsid w:val="00B96C3C"/>
    <w:rsid w:val="00B97461"/>
    <w:rsid w:val="00B9772A"/>
    <w:rsid w:val="00BA028F"/>
    <w:rsid w:val="00BA105A"/>
    <w:rsid w:val="00BA1BB8"/>
    <w:rsid w:val="00BA24BB"/>
    <w:rsid w:val="00BA2F6C"/>
    <w:rsid w:val="00BA3C95"/>
    <w:rsid w:val="00BB2BCB"/>
    <w:rsid w:val="00BB312E"/>
    <w:rsid w:val="00BC0DBA"/>
    <w:rsid w:val="00BC0E04"/>
    <w:rsid w:val="00BC1EDC"/>
    <w:rsid w:val="00BC485F"/>
    <w:rsid w:val="00BD01B2"/>
    <w:rsid w:val="00BD18FC"/>
    <w:rsid w:val="00BD2327"/>
    <w:rsid w:val="00BD367C"/>
    <w:rsid w:val="00BD397C"/>
    <w:rsid w:val="00BD7D5F"/>
    <w:rsid w:val="00BE0368"/>
    <w:rsid w:val="00BE0B11"/>
    <w:rsid w:val="00BE4FE7"/>
    <w:rsid w:val="00BE7DC8"/>
    <w:rsid w:val="00BF13C9"/>
    <w:rsid w:val="00BF260E"/>
    <w:rsid w:val="00BF3E04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7BC"/>
    <w:rsid w:val="00C10AE6"/>
    <w:rsid w:val="00C13EA4"/>
    <w:rsid w:val="00C141CC"/>
    <w:rsid w:val="00C209AC"/>
    <w:rsid w:val="00C232A7"/>
    <w:rsid w:val="00C23886"/>
    <w:rsid w:val="00C24C20"/>
    <w:rsid w:val="00C26822"/>
    <w:rsid w:val="00C33836"/>
    <w:rsid w:val="00C33C78"/>
    <w:rsid w:val="00C33EAF"/>
    <w:rsid w:val="00C35117"/>
    <w:rsid w:val="00C4298B"/>
    <w:rsid w:val="00C439DF"/>
    <w:rsid w:val="00C441D6"/>
    <w:rsid w:val="00C470DB"/>
    <w:rsid w:val="00C470EE"/>
    <w:rsid w:val="00C52561"/>
    <w:rsid w:val="00C57053"/>
    <w:rsid w:val="00C623E0"/>
    <w:rsid w:val="00C62AD9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4991"/>
    <w:rsid w:val="00C95283"/>
    <w:rsid w:val="00C95BF5"/>
    <w:rsid w:val="00CA07B6"/>
    <w:rsid w:val="00CA16C2"/>
    <w:rsid w:val="00CA3E3A"/>
    <w:rsid w:val="00CA7876"/>
    <w:rsid w:val="00CB0004"/>
    <w:rsid w:val="00CB1530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E7F4D"/>
    <w:rsid w:val="00CF11D3"/>
    <w:rsid w:val="00CF29A0"/>
    <w:rsid w:val="00CF30F9"/>
    <w:rsid w:val="00CF45E5"/>
    <w:rsid w:val="00CF7038"/>
    <w:rsid w:val="00CF7D0A"/>
    <w:rsid w:val="00D024D3"/>
    <w:rsid w:val="00D03A4F"/>
    <w:rsid w:val="00D07187"/>
    <w:rsid w:val="00D07488"/>
    <w:rsid w:val="00D13911"/>
    <w:rsid w:val="00D13E0A"/>
    <w:rsid w:val="00D1419F"/>
    <w:rsid w:val="00D146FC"/>
    <w:rsid w:val="00D15158"/>
    <w:rsid w:val="00D16779"/>
    <w:rsid w:val="00D17151"/>
    <w:rsid w:val="00D21D10"/>
    <w:rsid w:val="00D23305"/>
    <w:rsid w:val="00D25DBC"/>
    <w:rsid w:val="00D262D7"/>
    <w:rsid w:val="00D264CF"/>
    <w:rsid w:val="00D26DB1"/>
    <w:rsid w:val="00D2710D"/>
    <w:rsid w:val="00D2729C"/>
    <w:rsid w:val="00D2730C"/>
    <w:rsid w:val="00D30271"/>
    <w:rsid w:val="00D3056A"/>
    <w:rsid w:val="00D32F2D"/>
    <w:rsid w:val="00D35131"/>
    <w:rsid w:val="00D36912"/>
    <w:rsid w:val="00D36AFD"/>
    <w:rsid w:val="00D4565E"/>
    <w:rsid w:val="00D475E4"/>
    <w:rsid w:val="00D477AA"/>
    <w:rsid w:val="00D52A34"/>
    <w:rsid w:val="00D53B93"/>
    <w:rsid w:val="00D5521B"/>
    <w:rsid w:val="00D631FF"/>
    <w:rsid w:val="00D64B53"/>
    <w:rsid w:val="00D67593"/>
    <w:rsid w:val="00D67C43"/>
    <w:rsid w:val="00D72599"/>
    <w:rsid w:val="00D770A0"/>
    <w:rsid w:val="00D7762B"/>
    <w:rsid w:val="00D82F9E"/>
    <w:rsid w:val="00D83EAF"/>
    <w:rsid w:val="00D86902"/>
    <w:rsid w:val="00D910CB"/>
    <w:rsid w:val="00D93E76"/>
    <w:rsid w:val="00DA0594"/>
    <w:rsid w:val="00DA389D"/>
    <w:rsid w:val="00DA6676"/>
    <w:rsid w:val="00DB1A5C"/>
    <w:rsid w:val="00DB21DA"/>
    <w:rsid w:val="00DB3ACD"/>
    <w:rsid w:val="00DB54F1"/>
    <w:rsid w:val="00DC03D7"/>
    <w:rsid w:val="00DC1153"/>
    <w:rsid w:val="00DC3252"/>
    <w:rsid w:val="00DC7175"/>
    <w:rsid w:val="00DD03C0"/>
    <w:rsid w:val="00DD1866"/>
    <w:rsid w:val="00DD1D0A"/>
    <w:rsid w:val="00DD5496"/>
    <w:rsid w:val="00DD7E30"/>
    <w:rsid w:val="00DE5273"/>
    <w:rsid w:val="00DE581B"/>
    <w:rsid w:val="00DE7EAB"/>
    <w:rsid w:val="00DF0149"/>
    <w:rsid w:val="00DF09EE"/>
    <w:rsid w:val="00DF2741"/>
    <w:rsid w:val="00DF2CE4"/>
    <w:rsid w:val="00DF302A"/>
    <w:rsid w:val="00DF3575"/>
    <w:rsid w:val="00E003ED"/>
    <w:rsid w:val="00E007DF"/>
    <w:rsid w:val="00E01574"/>
    <w:rsid w:val="00E019CF"/>
    <w:rsid w:val="00E0313C"/>
    <w:rsid w:val="00E0447D"/>
    <w:rsid w:val="00E11FAB"/>
    <w:rsid w:val="00E125CC"/>
    <w:rsid w:val="00E13476"/>
    <w:rsid w:val="00E17538"/>
    <w:rsid w:val="00E20565"/>
    <w:rsid w:val="00E21E3F"/>
    <w:rsid w:val="00E25CAB"/>
    <w:rsid w:val="00E25DCA"/>
    <w:rsid w:val="00E26E67"/>
    <w:rsid w:val="00E27AE2"/>
    <w:rsid w:val="00E33924"/>
    <w:rsid w:val="00E340B7"/>
    <w:rsid w:val="00E347B3"/>
    <w:rsid w:val="00E434EE"/>
    <w:rsid w:val="00E442C4"/>
    <w:rsid w:val="00E44350"/>
    <w:rsid w:val="00E450D3"/>
    <w:rsid w:val="00E45C79"/>
    <w:rsid w:val="00E46CDD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2F6C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AFB"/>
    <w:rsid w:val="00EC5D55"/>
    <w:rsid w:val="00EC66E2"/>
    <w:rsid w:val="00ED1133"/>
    <w:rsid w:val="00ED2AF1"/>
    <w:rsid w:val="00ED3C72"/>
    <w:rsid w:val="00ED4E4F"/>
    <w:rsid w:val="00ED59DF"/>
    <w:rsid w:val="00ED5BCD"/>
    <w:rsid w:val="00ED6431"/>
    <w:rsid w:val="00EE3E34"/>
    <w:rsid w:val="00EE5BDD"/>
    <w:rsid w:val="00EE60C1"/>
    <w:rsid w:val="00EF0457"/>
    <w:rsid w:val="00EF2789"/>
    <w:rsid w:val="00EF7168"/>
    <w:rsid w:val="00F001E6"/>
    <w:rsid w:val="00F00ADC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22F9"/>
    <w:rsid w:val="00F262A9"/>
    <w:rsid w:val="00F26628"/>
    <w:rsid w:val="00F2703E"/>
    <w:rsid w:val="00F30C60"/>
    <w:rsid w:val="00F35C79"/>
    <w:rsid w:val="00F36864"/>
    <w:rsid w:val="00F37C48"/>
    <w:rsid w:val="00F40FC6"/>
    <w:rsid w:val="00F4142D"/>
    <w:rsid w:val="00F45058"/>
    <w:rsid w:val="00F461F4"/>
    <w:rsid w:val="00F46DC9"/>
    <w:rsid w:val="00F47202"/>
    <w:rsid w:val="00F52C84"/>
    <w:rsid w:val="00F54A81"/>
    <w:rsid w:val="00F54B86"/>
    <w:rsid w:val="00F60854"/>
    <w:rsid w:val="00F64AAC"/>
    <w:rsid w:val="00F65A62"/>
    <w:rsid w:val="00F70103"/>
    <w:rsid w:val="00F705A3"/>
    <w:rsid w:val="00F71424"/>
    <w:rsid w:val="00F7145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97E07"/>
    <w:rsid w:val="00FA1547"/>
    <w:rsid w:val="00FA20B0"/>
    <w:rsid w:val="00FA66F6"/>
    <w:rsid w:val="00FB0735"/>
    <w:rsid w:val="00FB411A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1F4C"/>
    <w:rsid w:val="00FD2375"/>
    <w:rsid w:val="00FD5F90"/>
    <w:rsid w:val="00FE3F48"/>
    <w:rsid w:val="00FE3F69"/>
    <w:rsid w:val="00FE4A21"/>
    <w:rsid w:val="00FE5950"/>
    <w:rsid w:val="00FF164E"/>
    <w:rsid w:val="00FF1A69"/>
    <w:rsid w:val="00FF22C1"/>
    <w:rsid w:val="00FF28E3"/>
    <w:rsid w:val="00FF3DE9"/>
    <w:rsid w:val="00FF4283"/>
    <w:rsid w:val="00FF45F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4.jpeg"/><Relationship Id="rId33" Type="http://schemas.openxmlformats.org/officeDocument/2006/relationships/image" Target="http://www.thaiall.com/learn/sader12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A7C7-39CC-469A-9A6D-2FE3F1FB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32</Pages>
  <Words>5983</Words>
  <Characters>34106</Characters>
  <Application>Microsoft Office Word</Application>
  <DocSecurity>0</DocSecurity>
  <Lines>284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048</cp:revision>
  <cp:lastPrinted>2016-06-25T08:37:00Z</cp:lastPrinted>
  <dcterms:created xsi:type="dcterms:W3CDTF">2015-09-24T02:25:00Z</dcterms:created>
  <dcterms:modified xsi:type="dcterms:W3CDTF">2016-06-30T06:52:00Z</dcterms:modified>
</cp:coreProperties>
</file>